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3C42" w14:textId="77777777" w:rsidR="002603C0" w:rsidRPr="00936FB8" w:rsidRDefault="00063DC0" w:rsidP="00063DC0">
      <w:pPr>
        <w:jc w:val="center"/>
        <w:rPr>
          <w:rFonts w:ascii="Arial" w:hAnsi="Arial" w:cs="Arial"/>
          <w:sz w:val="22"/>
          <w:szCs w:val="22"/>
        </w:rPr>
      </w:pPr>
      <w:r w:rsidRPr="00936FB8">
        <w:rPr>
          <w:rFonts w:ascii="Arial" w:hAnsi="Arial" w:cs="Arial"/>
          <w:sz w:val="22"/>
          <w:szCs w:val="22"/>
        </w:rPr>
        <w:t>Minutes of the Stated Session Meeting</w:t>
      </w:r>
    </w:p>
    <w:p w14:paraId="2C607B8A" w14:textId="77777777" w:rsidR="00063DC0" w:rsidRPr="00936FB8" w:rsidRDefault="00063DC0" w:rsidP="00063DC0">
      <w:pPr>
        <w:jc w:val="center"/>
        <w:rPr>
          <w:rFonts w:ascii="Arial" w:hAnsi="Arial" w:cs="Arial"/>
          <w:sz w:val="22"/>
          <w:szCs w:val="22"/>
        </w:rPr>
      </w:pPr>
      <w:r w:rsidRPr="00936FB8">
        <w:rPr>
          <w:rFonts w:ascii="Arial" w:hAnsi="Arial" w:cs="Arial"/>
          <w:sz w:val="22"/>
          <w:szCs w:val="22"/>
        </w:rPr>
        <w:t>Faith Presbyterian Church</w:t>
      </w:r>
    </w:p>
    <w:p w14:paraId="0786D407" w14:textId="77777777" w:rsidR="00063DC0" w:rsidRPr="00936FB8" w:rsidRDefault="00063DC0" w:rsidP="00063DC0">
      <w:pPr>
        <w:jc w:val="center"/>
        <w:rPr>
          <w:rFonts w:ascii="Arial" w:hAnsi="Arial" w:cs="Arial"/>
          <w:sz w:val="22"/>
          <w:szCs w:val="22"/>
        </w:rPr>
      </w:pPr>
      <w:r w:rsidRPr="00936FB8">
        <w:rPr>
          <w:rFonts w:ascii="Arial" w:hAnsi="Arial" w:cs="Arial"/>
          <w:sz w:val="22"/>
          <w:szCs w:val="22"/>
        </w:rPr>
        <w:t>Tallahassee, Florida</w:t>
      </w:r>
    </w:p>
    <w:p w14:paraId="116D0D71" w14:textId="2B0BCCDD" w:rsidR="00063DC0" w:rsidRPr="00936FB8" w:rsidRDefault="00AB66F6" w:rsidP="00063D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24</w:t>
      </w:r>
      <w:r w:rsidR="006F0E4E">
        <w:rPr>
          <w:rFonts w:ascii="Arial" w:hAnsi="Arial" w:cs="Arial"/>
          <w:sz w:val="22"/>
          <w:szCs w:val="22"/>
        </w:rPr>
        <w:t>, 2021</w:t>
      </w:r>
    </w:p>
    <w:p w14:paraId="672A6659" w14:textId="77777777" w:rsidR="00063DC0" w:rsidRPr="00936FB8" w:rsidRDefault="00063DC0" w:rsidP="00063DC0">
      <w:pPr>
        <w:jc w:val="center"/>
        <w:rPr>
          <w:rFonts w:ascii="Arial" w:hAnsi="Arial" w:cs="Arial"/>
          <w:sz w:val="22"/>
          <w:szCs w:val="22"/>
        </w:rPr>
      </w:pPr>
    </w:p>
    <w:p w14:paraId="79C2F918" w14:textId="77777777" w:rsidR="00063DC0" w:rsidRPr="00936FB8" w:rsidRDefault="0048356E" w:rsidP="00063DC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063DC0" w:rsidRPr="00936FB8">
        <w:rPr>
          <w:rFonts w:ascii="Arial" w:hAnsi="Arial" w:cs="Arial"/>
          <w:sz w:val="22"/>
          <w:szCs w:val="22"/>
        </w:rPr>
        <w:t xml:space="preserve">.  </w:t>
      </w:r>
      <w:r w:rsidR="00063DC0" w:rsidRPr="00936FB8">
        <w:rPr>
          <w:rFonts w:ascii="Arial" w:hAnsi="Arial" w:cs="Arial"/>
          <w:sz w:val="22"/>
          <w:szCs w:val="22"/>
          <w:u w:val="single"/>
        </w:rPr>
        <w:t>Call to Order/Opening Prayer</w:t>
      </w:r>
      <w:r w:rsidR="00B0225B">
        <w:rPr>
          <w:rFonts w:ascii="Arial" w:hAnsi="Arial" w:cs="Arial"/>
          <w:sz w:val="22"/>
          <w:szCs w:val="22"/>
          <w:u w:val="single"/>
        </w:rPr>
        <w:t>/Devotion</w:t>
      </w:r>
    </w:p>
    <w:p w14:paraId="787A842F" w14:textId="3E791C0F" w:rsidR="00063DC0" w:rsidRPr="007D1FCA" w:rsidRDefault="008E1FCE" w:rsidP="00063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63DC0" w:rsidRPr="00936FB8">
        <w:rPr>
          <w:rFonts w:ascii="Arial" w:hAnsi="Arial" w:cs="Arial"/>
          <w:sz w:val="22"/>
          <w:szCs w:val="22"/>
        </w:rPr>
        <w:t>he Stated Session Meeting of Faith Presbyterian Church was called to order</w:t>
      </w:r>
      <w:r w:rsidR="00EF54E2">
        <w:rPr>
          <w:rFonts w:ascii="Arial" w:hAnsi="Arial" w:cs="Arial"/>
          <w:sz w:val="22"/>
          <w:szCs w:val="22"/>
        </w:rPr>
        <w:t xml:space="preserve"> </w:t>
      </w:r>
      <w:r w:rsidR="00A07537">
        <w:rPr>
          <w:rFonts w:ascii="Arial" w:hAnsi="Arial" w:cs="Arial"/>
          <w:sz w:val="22"/>
          <w:szCs w:val="22"/>
        </w:rPr>
        <w:t>in the Fellowship Hall</w:t>
      </w:r>
      <w:r w:rsidR="00312D5A">
        <w:rPr>
          <w:rFonts w:ascii="Arial" w:hAnsi="Arial" w:cs="Arial"/>
          <w:sz w:val="22"/>
          <w:szCs w:val="22"/>
        </w:rPr>
        <w:t xml:space="preserve"> by the Moderator Dr. Brad Clayton</w:t>
      </w:r>
      <w:r w:rsidR="00EF54E2">
        <w:rPr>
          <w:rFonts w:ascii="Arial" w:hAnsi="Arial" w:cs="Arial"/>
          <w:sz w:val="22"/>
          <w:szCs w:val="22"/>
        </w:rPr>
        <w:t xml:space="preserve"> </w:t>
      </w:r>
      <w:r w:rsidR="00063DC0" w:rsidRPr="00936FB8">
        <w:rPr>
          <w:rFonts w:ascii="Arial" w:hAnsi="Arial" w:cs="Arial"/>
          <w:sz w:val="22"/>
          <w:szCs w:val="22"/>
        </w:rPr>
        <w:t>and op</w:t>
      </w:r>
      <w:r w:rsidR="008546A3">
        <w:rPr>
          <w:rFonts w:ascii="Arial" w:hAnsi="Arial" w:cs="Arial"/>
          <w:sz w:val="22"/>
          <w:szCs w:val="22"/>
        </w:rPr>
        <w:t xml:space="preserve">ened with a </w:t>
      </w:r>
      <w:r w:rsidR="00312D5A">
        <w:rPr>
          <w:rFonts w:ascii="Arial" w:hAnsi="Arial" w:cs="Arial"/>
          <w:sz w:val="22"/>
          <w:szCs w:val="22"/>
        </w:rPr>
        <w:t xml:space="preserve">devotion by </w:t>
      </w:r>
      <w:r w:rsidR="009E02C8">
        <w:rPr>
          <w:rFonts w:ascii="Arial" w:hAnsi="Arial" w:cs="Arial"/>
          <w:sz w:val="22"/>
          <w:szCs w:val="22"/>
        </w:rPr>
        <w:t>Ruth Bedell</w:t>
      </w:r>
      <w:r w:rsidR="00312D5A">
        <w:rPr>
          <w:rFonts w:ascii="Arial" w:hAnsi="Arial" w:cs="Arial"/>
          <w:sz w:val="22"/>
          <w:szCs w:val="22"/>
        </w:rPr>
        <w:t xml:space="preserve"> </w:t>
      </w:r>
      <w:r w:rsidR="00393B6D" w:rsidRPr="00936FB8">
        <w:rPr>
          <w:rFonts w:ascii="Arial" w:hAnsi="Arial" w:cs="Arial"/>
          <w:sz w:val="22"/>
          <w:szCs w:val="22"/>
        </w:rPr>
        <w:t xml:space="preserve">at </w:t>
      </w:r>
      <w:r w:rsidR="00CA4D3E" w:rsidRPr="005211BF">
        <w:rPr>
          <w:rFonts w:ascii="Arial" w:hAnsi="Arial" w:cs="Arial"/>
          <w:sz w:val="22"/>
          <w:szCs w:val="22"/>
        </w:rPr>
        <w:t>1</w:t>
      </w:r>
      <w:r w:rsidR="006A03B2" w:rsidRPr="005211BF">
        <w:rPr>
          <w:rFonts w:ascii="Arial" w:hAnsi="Arial" w:cs="Arial"/>
          <w:sz w:val="22"/>
          <w:szCs w:val="22"/>
        </w:rPr>
        <w:t>1</w:t>
      </w:r>
      <w:r w:rsidR="00393B6D" w:rsidRPr="005211BF">
        <w:rPr>
          <w:rFonts w:ascii="Arial" w:hAnsi="Arial" w:cs="Arial"/>
          <w:sz w:val="22"/>
          <w:szCs w:val="22"/>
        </w:rPr>
        <w:t>:</w:t>
      </w:r>
      <w:r w:rsidR="00A74275" w:rsidRPr="005211BF">
        <w:rPr>
          <w:rFonts w:ascii="Arial" w:hAnsi="Arial" w:cs="Arial"/>
          <w:sz w:val="22"/>
          <w:szCs w:val="22"/>
        </w:rPr>
        <w:t>45</w:t>
      </w:r>
      <w:r w:rsidR="00CA4D3E" w:rsidRPr="005211BF">
        <w:rPr>
          <w:rFonts w:ascii="Arial" w:hAnsi="Arial" w:cs="Arial"/>
          <w:sz w:val="22"/>
          <w:szCs w:val="22"/>
        </w:rPr>
        <w:t xml:space="preserve"> </w:t>
      </w:r>
      <w:r w:rsidR="00AA3928" w:rsidRPr="005211BF">
        <w:rPr>
          <w:rFonts w:ascii="Arial" w:hAnsi="Arial" w:cs="Arial"/>
          <w:sz w:val="22"/>
          <w:szCs w:val="22"/>
        </w:rPr>
        <w:t>a</w:t>
      </w:r>
      <w:r w:rsidR="00063DC0" w:rsidRPr="005211BF">
        <w:rPr>
          <w:rFonts w:ascii="Arial" w:hAnsi="Arial" w:cs="Arial"/>
          <w:sz w:val="22"/>
          <w:szCs w:val="22"/>
        </w:rPr>
        <w:t>.m</w:t>
      </w:r>
      <w:r w:rsidR="00063DC0" w:rsidRPr="00E76D29">
        <w:rPr>
          <w:rFonts w:ascii="Arial" w:hAnsi="Arial" w:cs="Arial"/>
          <w:sz w:val="22"/>
          <w:szCs w:val="22"/>
        </w:rPr>
        <w:t>.</w:t>
      </w:r>
      <w:r w:rsidR="00677F8A" w:rsidRPr="00E76D29">
        <w:rPr>
          <w:rFonts w:ascii="Arial" w:hAnsi="Arial" w:cs="Arial"/>
          <w:sz w:val="22"/>
          <w:szCs w:val="22"/>
        </w:rPr>
        <w:t xml:space="preserve"> </w:t>
      </w:r>
      <w:r w:rsidR="00677F8A" w:rsidRPr="00E76D29">
        <w:rPr>
          <w:rFonts w:ascii="Arial" w:hAnsi="Arial" w:cs="Arial"/>
          <w:color w:val="FF0000"/>
          <w:sz w:val="22"/>
          <w:szCs w:val="22"/>
        </w:rPr>
        <w:t xml:space="preserve"> </w:t>
      </w:r>
      <w:r w:rsidR="009B0BC4">
        <w:rPr>
          <w:rFonts w:ascii="Arial" w:hAnsi="Arial" w:cs="Arial"/>
          <w:sz w:val="22"/>
          <w:szCs w:val="22"/>
        </w:rPr>
        <w:t>Joys and concerns were shared and t</w:t>
      </w:r>
      <w:r w:rsidR="007D1FCA">
        <w:rPr>
          <w:rFonts w:ascii="Arial" w:hAnsi="Arial" w:cs="Arial"/>
          <w:sz w:val="22"/>
          <w:szCs w:val="22"/>
        </w:rPr>
        <w:t>he Moderator offered an opening prayer.</w:t>
      </w:r>
    </w:p>
    <w:p w14:paraId="29D6B04F" w14:textId="77777777" w:rsidR="00063DC0" w:rsidRPr="00E76D29" w:rsidRDefault="00B12158" w:rsidP="00063DC0">
      <w:pPr>
        <w:rPr>
          <w:rFonts w:ascii="Arial" w:hAnsi="Arial" w:cs="Arial"/>
          <w:sz w:val="22"/>
          <w:szCs w:val="22"/>
        </w:rPr>
      </w:pPr>
      <w:r w:rsidRPr="00E76D29">
        <w:rPr>
          <w:rFonts w:ascii="Arial" w:hAnsi="Arial" w:cs="Arial"/>
          <w:sz w:val="22"/>
          <w:szCs w:val="22"/>
        </w:rPr>
        <w:t xml:space="preserve"> </w:t>
      </w:r>
    </w:p>
    <w:p w14:paraId="65372847" w14:textId="1F23D8D8" w:rsidR="00063DC0" w:rsidRPr="002C157D" w:rsidRDefault="00063DC0" w:rsidP="00063DC0">
      <w:pPr>
        <w:rPr>
          <w:rFonts w:ascii="Arial" w:hAnsi="Arial" w:cs="Arial"/>
          <w:sz w:val="22"/>
          <w:szCs w:val="22"/>
        </w:rPr>
      </w:pPr>
      <w:r w:rsidRPr="00E76D29">
        <w:rPr>
          <w:rFonts w:ascii="Arial" w:hAnsi="Arial" w:cs="Arial"/>
          <w:sz w:val="22"/>
          <w:szCs w:val="22"/>
        </w:rPr>
        <w:t xml:space="preserve">The Ruling Elders </w:t>
      </w:r>
      <w:r w:rsidR="003C4E97" w:rsidRPr="00E76D29">
        <w:rPr>
          <w:rFonts w:ascii="Arial" w:hAnsi="Arial" w:cs="Arial"/>
          <w:sz w:val="22"/>
          <w:szCs w:val="22"/>
        </w:rPr>
        <w:t>(</w:t>
      </w:r>
      <w:r w:rsidR="005211BF" w:rsidRPr="002F5B70">
        <w:rPr>
          <w:rFonts w:ascii="Arial" w:hAnsi="Arial" w:cs="Arial"/>
          <w:sz w:val="22"/>
          <w:szCs w:val="22"/>
        </w:rPr>
        <w:t>16</w:t>
      </w:r>
      <w:r w:rsidR="003C4E97" w:rsidRPr="002F5B70">
        <w:rPr>
          <w:rFonts w:ascii="Arial" w:hAnsi="Arial" w:cs="Arial"/>
          <w:sz w:val="22"/>
          <w:szCs w:val="22"/>
        </w:rPr>
        <w:t>)</w:t>
      </w:r>
      <w:r w:rsidR="003C4E97" w:rsidRPr="00E76D29">
        <w:rPr>
          <w:rFonts w:ascii="Arial" w:hAnsi="Arial" w:cs="Arial"/>
          <w:sz w:val="22"/>
          <w:szCs w:val="22"/>
        </w:rPr>
        <w:t xml:space="preserve"> </w:t>
      </w:r>
      <w:r w:rsidR="00E10E6F">
        <w:rPr>
          <w:rFonts w:ascii="Arial" w:hAnsi="Arial" w:cs="Arial"/>
          <w:sz w:val="22"/>
          <w:szCs w:val="22"/>
        </w:rPr>
        <w:t xml:space="preserve">present </w:t>
      </w:r>
      <w:r w:rsidR="00E61B78" w:rsidRPr="00D52089">
        <w:rPr>
          <w:rFonts w:ascii="Arial" w:hAnsi="Arial" w:cs="Arial"/>
          <w:sz w:val="22"/>
          <w:szCs w:val="22"/>
        </w:rPr>
        <w:t xml:space="preserve">were </w:t>
      </w:r>
      <w:r w:rsidR="00AB66F6" w:rsidRPr="00D52089">
        <w:rPr>
          <w:rFonts w:ascii="Arial" w:hAnsi="Arial" w:cs="Arial"/>
          <w:sz w:val="22"/>
          <w:szCs w:val="22"/>
        </w:rPr>
        <w:t>Aggie Bell,</w:t>
      </w:r>
      <w:r w:rsidR="00E311D6" w:rsidRPr="00862CE4">
        <w:rPr>
          <w:rFonts w:ascii="Arial" w:hAnsi="Arial" w:cs="Arial"/>
          <w:sz w:val="22"/>
          <w:szCs w:val="22"/>
        </w:rPr>
        <w:t xml:space="preserve">, </w:t>
      </w:r>
      <w:r w:rsidR="002F5B70" w:rsidRPr="002F5B70">
        <w:rPr>
          <w:rFonts w:ascii="Arial" w:hAnsi="Arial" w:cs="Arial"/>
          <w:sz w:val="22"/>
          <w:szCs w:val="22"/>
        </w:rPr>
        <w:t>Courtney Atkins,</w:t>
      </w:r>
      <w:r w:rsidR="002F5B70">
        <w:rPr>
          <w:rFonts w:ascii="Arial" w:hAnsi="Arial" w:cs="Arial"/>
          <w:sz w:val="22"/>
          <w:szCs w:val="22"/>
        </w:rPr>
        <w:t xml:space="preserve"> </w:t>
      </w:r>
      <w:r w:rsidR="0088063C">
        <w:rPr>
          <w:rFonts w:ascii="Arial" w:hAnsi="Arial" w:cs="Arial"/>
          <w:sz w:val="22"/>
          <w:szCs w:val="22"/>
        </w:rPr>
        <w:t xml:space="preserve">Ruth Bedell, </w:t>
      </w:r>
      <w:r w:rsidR="00343B54" w:rsidRPr="00D52089">
        <w:rPr>
          <w:rFonts w:ascii="Arial" w:hAnsi="Arial" w:cs="Arial"/>
          <w:sz w:val="22"/>
          <w:szCs w:val="22"/>
        </w:rPr>
        <w:t>Leon Corbett,</w:t>
      </w:r>
      <w:r w:rsidR="00343B54">
        <w:rPr>
          <w:rFonts w:ascii="Arial" w:hAnsi="Arial" w:cs="Arial"/>
          <w:sz w:val="22"/>
          <w:szCs w:val="22"/>
        </w:rPr>
        <w:t xml:space="preserve"> </w:t>
      </w:r>
      <w:r w:rsidR="00E311D6" w:rsidRPr="00D52089">
        <w:rPr>
          <w:rFonts w:ascii="Arial" w:hAnsi="Arial" w:cs="Arial"/>
          <w:sz w:val="22"/>
          <w:szCs w:val="22"/>
        </w:rPr>
        <w:t>Neal Evans</w:t>
      </w:r>
      <w:r w:rsidR="00E311D6">
        <w:rPr>
          <w:rFonts w:ascii="Arial" w:hAnsi="Arial" w:cs="Arial"/>
          <w:sz w:val="22"/>
          <w:szCs w:val="22"/>
        </w:rPr>
        <w:t xml:space="preserve">, </w:t>
      </w:r>
      <w:r w:rsidR="003062A7">
        <w:rPr>
          <w:rFonts w:ascii="Arial" w:hAnsi="Arial" w:cs="Arial"/>
          <w:sz w:val="22"/>
          <w:szCs w:val="22"/>
        </w:rPr>
        <w:t xml:space="preserve">Pat Farrell, </w:t>
      </w:r>
      <w:r w:rsidR="00D54915" w:rsidRPr="00862CE4">
        <w:rPr>
          <w:rFonts w:ascii="Arial" w:hAnsi="Arial" w:cs="Arial"/>
          <w:sz w:val="22"/>
          <w:szCs w:val="22"/>
        </w:rPr>
        <w:t xml:space="preserve">Andee Harrison, </w:t>
      </w:r>
      <w:r w:rsidR="009E02C8" w:rsidRPr="00D52089">
        <w:rPr>
          <w:rFonts w:ascii="Arial" w:hAnsi="Arial" w:cs="Arial"/>
          <w:sz w:val="22"/>
          <w:szCs w:val="22"/>
        </w:rPr>
        <w:t>Laura Ketcham</w:t>
      </w:r>
      <w:r w:rsidR="009E02C8">
        <w:rPr>
          <w:rFonts w:ascii="Arial" w:hAnsi="Arial" w:cs="Arial"/>
          <w:sz w:val="22"/>
          <w:szCs w:val="22"/>
        </w:rPr>
        <w:t xml:space="preserve">, </w:t>
      </w:r>
      <w:r w:rsidR="003062A7">
        <w:rPr>
          <w:rFonts w:ascii="Arial" w:hAnsi="Arial" w:cs="Arial"/>
          <w:sz w:val="22"/>
          <w:szCs w:val="22"/>
        </w:rPr>
        <w:t xml:space="preserve">Karen Linville, </w:t>
      </w:r>
      <w:r w:rsidR="003B4265" w:rsidRPr="00D52089">
        <w:rPr>
          <w:rFonts w:ascii="Arial" w:hAnsi="Arial" w:cs="Arial"/>
          <w:sz w:val="22"/>
          <w:szCs w:val="22"/>
        </w:rPr>
        <w:t>Lee</w:t>
      </w:r>
      <w:r w:rsidR="00D52089" w:rsidRPr="00D52089">
        <w:rPr>
          <w:rFonts w:ascii="Arial" w:hAnsi="Arial" w:cs="Arial"/>
          <w:sz w:val="22"/>
          <w:szCs w:val="22"/>
        </w:rPr>
        <w:t xml:space="preserve"> Marsh, </w:t>
      </w:r>
      <w:r w:rsidR="003062A7">
        <w:rPr>
          <w:rFonts w:ascii="Arial" w:hAnsi="Arial" w:cs="Arial"/>
          <w:sz w:val="22"/>
          <w:szCs w:val="22"/>
        </w:rPr>
        <w:t>Wayne McDaniel</w:t>
      </w:r>
      <w:r w:rsidR="00187401" w:rsidRPr="00862CE4">
        <w:rPr>
          <w:rFonts w:ascii="Arial" w:hAnsi="Arial" w:cs="Arial"/>
          <w:sz w:val="22"/>
          <w:szCs w:val="22"/>
        </w:rPr>
        <w:t>,</w:t>
      </w:r>
      <w:r w:rsidR="00187401">
        <w:rPr>
          <w:rFonts w:ascii="Arial" w:hAnsi="Arial" w:cs="Arial"/>
          <w:sz w:val="22"/>
          <w:szCs w:val="22"/>
        </w:rPr>
        <w:t xml:space="preserve"> </w:t>
      </w:r>
      <w:r w:rsidR="00D52089" w:rsidRPr="00D52089">
        <w:rPr>
          <w:rFonts w:ascii="Arial" w:hAnsi="Arial" w:cs="Arial"/>
          <w:sz w:val="22"/>
          <w:szCs w:val="22"/>
        </w:rPr>
        <w:t xml:space="preserve">Linda Shelley, </w:t>
      </w:r>
      <w:r w:rsidR="00F323BD" w:rsidRPr="00862CE4">
        <w:rPr>
          <w:rFonts w:ascii="Arial" w:hAnsi="Arial" w:cs="Arial"/>
          <w:sz w:val="22"/>
          <w:szCs w:val="22"/>
        </w:rPr>
        <w:t>Frank Walker III</w:t>
      </w:r>
      <w:r w:rsidR="00F323BD">
        <w:rPr>
          <w:rFonts w:ascii="Arial" w:hAnsi="Arial" w:cs="Arial"/>
          <w:sz w:val="22"/>
          <w:szCs w:val="22"/>
        </w:rPr>
        <w:t xml:space="preserve">, </w:t>
      </w:r>
      <w:r w:rsidR="009E02C8" w:rsidRPr="002F5B70">
        <w:rPr>
          <w:rFonts w:ascii="Arial" w:hAnsi="Arial" w:cs="Arial"/>
          <w:sz w:val="22"/>
          <w:szCs w:val="22"/>
        </w:rPr>
        <w:t>Robert Volpe</w:t>
      </w:r>
      <w:r w:rsidR="009E02C8">
        <w:rPr>
          <w:rFonts w:ascii="Arial" w:hAnsi="Arial" w:cs="Arial"/>
          <w:sz w:val="22"/>
          <w:szCs w:val="22"/>
        </w:rPr>
        <w:t xml:space="preserve">, </w:t>
      </w:r>
      <w:r w:rsidR="003062A7">
        <w:rPr>
          <w:rFonts w:ascii="Arial" w:hAnsi="Arial" w:cs="Arial"/>
          <w:sz w:val="22"/>
          <w:szCs w:val="22"/>
        </w:rPr>
        <w:t xml:space="preserve">Jason Welty </w:t>
      </w:r>
      <w:r w:rsidR="00E61B78" w:rsidRPr="00D52089">
        <w:rPr>
          <w:rFonts w:ascii="Arial" w:hAnsi="Arial" w:cs="Arial"/>
          <w:sz w:val="22"/>
          <w:szCs w:val="22"/>
        </w:rPr>
        <w:t>and Roy Youngblood</w:t>
      </w:r>
      <w:r w:rsidR="00CA7947" w:rsidRPr="00E76D29">
        <w:rPr>
          <w:rFonts w:ascii="Arial" w:hAnsi="Arial" w:cs="Arial"/>
          <w:sz w:val="22"/>
          <w:szCs w:val="22"/>
        </w:rPr>
        <w:t>.</w:t>
      </w:r>
      <w:r w:rsidR="00430F3C" w:rsidRPr="00E76D29">
        <w:rPr>
          <w:rFonts w:ascii="Arial" w:hAnsi="Arial" w:cs="Arial"/>
          <w:sz w:val="22"/>
          <w:szCs w:val="22"/>
        </w:rPr>
        <w:t xml:space="preserve">  </w:t>
      </w:r>
      <w:r w:rsidR="00F57BB5" w:rsidRPr="00E76D29">
        <w:rPr>
          <w:rFonts w:ascii="Arial" w:hAnsi="Arial" w:cs="Arial"/>
          <w:b/>
          <w:sz w:val="22"/>
          <w:szCs w:val="22"/>
        </w:rPr>
        <w:t>A quorum of at least one-third</w:t>
      </w:r>
      <w:r w:rsidR="00F57BB5">
        <w:rPr>
          <w:rFonts w:ascii="Arial" w:hAnsi="Arial" w:cs="Arial"/>
          <w:b/>
          <w:sz w:val="22"/>
          <w:szCs w:val="22"/>
        </w:rPr>
        <w:t xml:space="preserve"> of t</w:t>
      </w:r>
      <w:r w:rsidR="00E14FCC">
        <w:rPr>
          <w:rFonts w:ascii="Arial" w:hAnsi="Arial" w:cs="Arial"/>
          <w:b/>
          <w:sz w:val="22"/>
          <w:szCs w:val="22"/>
        </w:rPr>
        <w:t>h</w:t>
      </w:r>
      <w:r w:rsidR="00F57BB5">
        <w:rPr>
          <w:rFonts w:ascii="Arial" w:hAnsi="Arial" w:cs="Arial"/>
          <w:b/>
          <w:sz w:val="22"/>
          <w:szCs w:val="22"/>
        </w:rPr>
        <w:t xml:space="preserve">e members of the Session </w:t>
      </w:r>
      <w:r w:rsidR="00F57BB5" w:rsidRPr="00F57BB5">
        <w:rPr>
          <w:rFonts w:ascii="Arial" w:hAnsi="Arial" w:cs="Arial"/>
          <w:b/>
          <w:sz w:val="22"/>
          <w:szCs w:val="22"/>
        </w:rPr>
        <w:t>w</w:t>
      </w:r>
      <w:r w:rsidR="00F57BB5">
        <w:rPr>
          <w:rFonts w:ascii="Arial" w:hAnsi="Arial" w:cs="Arial"/>
          <w:b/>
          <w:sz w:val="22"/>
          <w:szCs w:val="22"/>
        </w:rPr>
        <w:t>as</w:t>
      </w:r>
      <w:r w:rsidR="00F57BB5" w:rsidRPr="00F57BB5">
        <w:rPr>
          <w:rFonts w:ascii="Arial" w:hAnsi="Arial" w:cs="Arial"/>
          <w:b/>
          <w:sz w:val="22"/>
          <w:szCs w:val="22"/>
        </w:rPr>
        <w:t xml:space="preserve"> present.</w:t>
      </w:r>
      <w:r w:rsidR="002C157D">
        <w:rPr>
          <w:rFonts w:ascii="Arial" w:hAnsi="Arial" w:cs="Arial"/>
          <w:sz w:val="22"/>
          <w:szCs w:val="22"/>
        </w:rPr>
        <w:t xml:space="preserve"> </w:t>
      </w:r>
    </w:p>
    <w:p w14:paraId="0A37501D" w14:textId="77777777" w:rsidR="009050C2" w:rsidRPr="00936FB8" w:rsidRDefault="009050C2" w:rsidP="00063DC0">
      <w:pPr>
        <w:rPr>
          <w:rFonts w:ascii="Arial" w:hAnsi="Arial" w:cs="Arial"/>
          <w:sz w:val="22"/>
          <w:szCs w:val="22"/>
        </w:rPr>
      </w:pPr>
    </w:p>
    <w:p w14:paraId="60077188" w14:textId="6452CBBD" w:rsidR="009050C2" w:rsidRPr="00936FB8" w:rsidRDefault="00472A27" w:rsidP="00063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F37EE0">
        <w:rPr>
          <w:rFonts w:ascii="Arial" w:hAnsi="Arial" w:cs="Arial"/>
          <w:sz w:val="22"/>
          <w:szCs w:val="22"/>
        </w:rPr>
        <w:t xml:space="preserve"> </w:t>
      </w:r>
      <w:r w:rsidR="00B740E0">
        <w:rPr>
          <w:rFonts w:ascii="Arial" w:hAnsi="Arial" w:cs="Arial"/>
          <w:sz w:val="22"/>
          <w:szCs w:val="22"/>
        </w:rPr>
        <w:t>Ruling</w:t>
      </w:r>
      <w:r w:rsidR="00F37EE0">
        <w:rPr>
          <w:rFonts w:ascii="Arial" w:hAnsi="Arial" w:cs="Arial"/>
          <w:sz w:val="22"/>
          <w:szCs w:val="22"/>
        </w:rPr>
        <w:t xml:space="preserve"> </w:t>
      </w:r>
      <w:r w:rsidR="009050C2" w:rsidRPr="00936FB8">
        <w:rPr>
          <w:rFonts w:ascii="Arial" w:hAnsi="Arial" w:cs="Arial"/>
          <w:sz w:val="22"/>
          <w:szCs w:val="22"/>
        </w:rPr>
        <w:t xml:space="preserve">Elders </w:t>
      </w:r>
      <w:r w:rsidR="00512554">
        <w:rPr>
          <w:rFonts w:ascii="Arial" w:hAnsi="Arial" w:cs="Arial"/>
          <w:sz w:val="22"/>
          <w:szCs w:val="22"/>
        </w:rPr>
        <w:t>(</w:t>
      </w:r>
      <w:r w:rsidR="005211BF" w:rsidRPr="002F5B70">
        <w:rPr>
          <w:rFonts w:ascii="Arial" w:hAnsi="Arial" w:cs="Arial"/>
          <w:sz w:val="22"/>
          <w:szCs w:val="22"/>
        </w:rPr>
        <w:t>4</w:t>
      </w:r>
      <w:r w:rsidR="00512554" w:rsidRPr="00E76D29">
        <w:rPr>
          <w:rFonts w:ascii="Arial" w:hAnsi="Arial" w:cs="Arial"/>
          <w:sz w:val="22"/>
          <w:szCs w:val="22"/>
        </w:rPr>
        <w:t xml:space="preserve">) </w:t>
      </w:r>
      <w:r w:rsidRPr="00E76D29">
        <w:rPr>
          <w:rFonts w:ascii="Arial" w:hAnsi="Arial" w:cs="Arial"/>
          <w:sz w:val="22"/>
          <w:szCs w:val="22"/>
        </w:rPr>
        <w:t>absen</w:t>
      </w:r>
      <w:r w:rsidR="00595E48" w:rsidRPr="00E76D29">
        <w:rPr>
          <w:rFonts w:ascii="Arial" w:hAnsi="Arial" w:cs="Arial"/>
          <w:sz w:val="22"/>
          <w:szCs w:val="22"/>
        </w:rPr>
        <w:t>t were</w:t>
      </w:r>
      <w:r w:rsidR="00521E85">
        <w:rPr>
          <w:rFonts w:ascii="Arial" w:hAnsi="Arial" w:cs="Arial"/>
          <w:sz w:val="22"/>
          <w:szCs w:val="22"/>
        </w:rPr>
        <w:t xml:space="preserve"> </w:t>
      </w:r>
      <w:r w:rsidR="00AB66F6">
        <w:rPr>
          <w:rFonts w:ascii="Arial" w:hAnsi="Arial" w:cs="Arial"/>
          <w:sz w:val="22"/>
          <w:szCs w:val="22"/>
        </w:rPr>
        <w:t xml:space="preserve">Bob Apgar, </w:t>
      </w:r>
      <w:r w:rsidR="00A56E28" w:rsidRPr="002F5B70">
        <w:rPr>
          <w:rFonts w:ascii="Arial" w:hAnsi="Arial" w:cs="Arial"/>
          <w:sz w:val="22"/>
          <w:szCs w:val="22"/>
        </w:rPr>
        <w:t>Amanda Bevis</w:t>
      </w:r>
      <w:r w:rsidR="00A56E28">
        <w:rPr>
          <w:rFonts w:ascii="Arial" w:hAnsi="Arial" w:cs="Arial"/>
          <w:sz w:val="22"/>
          <w:szCs w:val="22"/>
        </w:rPr>
        <w:t>,</w:t>
      </w:r>
      <w:r w:rsidR="00A56E28" w:rsidRPr="00D52089">
        <w:rPr>
          <w:rFonts w:ascii="Arial" w:hAnsi="Arial" w:cs="Arial"/>
          <w:sz w:val="22"/>
          <w:szCs w:val="22"/>
        </w:rPr>
        <w:t xml:space="preserve"> </w:t>
      </w:r>
      <w:r w:rsidR="009E02C8">
        <w:rPr>
          <w:rFonts w:ascii="Arial" w:hAnsi="Arial" w:cs="Arial"/>
          <w:sz w:val="22"/>
          <w:szCs w:val="22"/>
        </w:rPr>
        <w:t xml:space="preserve">Mary Keyt and </w:t>
      </w:r>
      <w:r w:rsidR="00AB66F6">
        <w:rPr>
          <w:rFonts w:ascii="Arial" w:hAnsi="Arial" w:cs="Arial"/>
          <w:sz w:val="22"/>
          <w:szCs w:val="22"/>
        </w:rPr>
        <w:t>Matt Sirmans</w:t>
      </w:r>
      <w:r w:rsidR="00D21726" w:rsidRPr="002F5B70">
        <w:rPr>
          <w:rFonts w:ascii="Arial" w:hAnsi="Arial" w:cs="Arial"/>
          <w:sz w:val="22"/>
          <w:szCs w:val="22"/>
        </w:rPr>
        <w:t>.</w:t>
      </w:r>
      <w:r w:rsidR="00CB7456">
        <w:rPr>
          <w:rFonts w:ascii="Arial" w:hAnsi="Arial" w:cs="Arial"/>
          <w:sz w:val="22"/>
          <w:szCs w:val="22"/>
        </w:rPr>
        <w:t xml:space="preserve">  </w:t>
      </w:r>
    </w:p>
    <w:p w14:paraId="5DAB6C7B" w14:textId="77777777" w:rsidR="009050C2" w:rsidRPr="00936FB8" w:rsidRDefault="009050C2" w:rsidP="00063DC0">
      <w:pPr>
        <w:rPr>
          <w:rFonts w:ascii="Arial" w:hAnsi="Arial" w:cs="Arial"/>
          <w:sz w:val="22"/>
          <w:szCs w:val="22"/>
        </w:rPr>
      </w:pPr>
    </w:p>
    <w:p w14:paraId="7B2D4BF6" w14:textId="303E39B7" w:rsidR="009050C2" w:rsidRDefault="00EB0248" w:rsidP="19EAF2A0">
      <w:pPr>
        <w:rPr>
          <w:rFonts w:ascii="Arial" w:hAnsi="Arial" w:cs="Arial"/>
          <w:sz w:val="22"/>
          <w:szCs w:val="22"/>
        </w:rPr>
      </w:pPr>
      <w:r w:rsidRPr="002170CA">
        <w:rPr>
          <w:rFonts w:ascii="Arial" w:hAnsi="Arial" w:cs="Arial"/>
          <w:sz w:val="22"/>
          <w:szCs w:val="22"/>
        </w:rPr>
        <w:t>Barney Ray (Clerk of Session)</w:t>
      </w:r>
      <w:r w:rsidR="009B0BC4">
        <w:rPr>
          <w:rFonts w:ascii="Arial" w:hAnsi="Arial" w:cs="Arial"/>
          <w:sz w:val="22"/>
          <w:szCs w:val="22"/>
        </w:rPr>
        <w:t>,</w:t>
      </w:r>
      <w:r w:rsidR="002170CA">
        <w:rPr>
          <w:rFonts w:ascii="Arial" w:hAnsi="Arial" w:cs="Arial"/>
          <w:sz w:val="22"/>
          <w:szCs w:val="22"/>
        </w:rPr>
        <w:t xml:space="preserve"> </w:t>
      </w:r>
      <w:r w:rsidR="009B0BC4">
        <w:rPr>
          <w:rFonts w:ascii="Arial" w:hAnsi="Arial" w:cs="Arial"/>
          <w:sz w:val="22"/>
          <w:szCs w:val="22"/>
        </w:rPr>
        <w:t>Allison Hankinson</w:t>
      </w:r>
      <w:r w:rsidR="008D4D82">
        <w:rPr>
          <w:rFonts w:ascii="Arial" w:hAnsi="Arial" w:cs="Arial"/>
          <w:sz w:val="22"/>
          <w:szCs w:val="22"/>
        </w:rPr>
        <w:t xml:space="preserve"> (D</w:t>
      </w:r>
      <w:r w:rsidR="009B0BC4">
        <w:rPr>
          <w:rFonts w:ascii="Arial" w:hAnsi="Arial" w:cs="Arial"/>
          <w:sz w:val="22"/>
          <w:szCs w:val="22"/>
        </w:rPr>
        <w:t>iaconate Representative</w:t>
      </w:r>
      <w:r w:rsidR="008D4D82">
        <w:rPr>
          <w:rFonts w:ascii="Arial" w:hAnsi="Arial" w:cs="Arial"/>
          <w:sz w:val="22"/>
          <w:szCs w:val="22"/>
        </w:rPr>
        <w:t>)</w:t>
      </w:r>
      <w:r w:rsidRPr="002170CA">
        <w:rPr>
          <w:rFonts w:ascii="Arial" w:hAnsi="Arial" w:cs="Arial"/>
          <w:sz w:val="22"/>
          <w:szCs w:val="22"/>
        </w:rPr>
        <w:t xml:space="preserve"> </w:t>
      </w:r>
      <w:r w:rsidR="009B0BC4">
        <w:rPr>
          <w:rFonts w:ascii="Arial" w:hAnsi="Arial" w:cs="Arial"/>
          <w:sz w:val="22"/>
          <w:szCs w:val="22"/>
        </w:rPr>
        <w:t xml:space="preserve">and Stephanie Humphries (church member and preschool parent) </w:t>
      </w:r>
      <w:r w:rsidR="19EAF2A0" w:rsidRPr="002170CA">
        <w:rPr>
          <w:rFonts w:ascii="Arial" w:hAnsi="Arial" w:cs="Arial"/>
          <w:sz w:val="22"/>
          <w:szCs w:val="22"/>
        </w:rPr>
        <w:t>were present.</w:t>
      </w:r>
      <w:r w:rsidR="002F5B70">
        <w:rPr>
          <w:rFonts w:ascii="Arial" w:hAnsi="Arial" w:cs="Arial"/>
          <w:sz w:val="22"/>
          <w:szCs w:val="22"/>
        </w:rPr>
        <w:t xml:space="preserve">  </w:t>
      </w:r>
    </w:p>
    <w:p w14:paraId="7CF5B090" w14:textId="77777777" w:rsidR="00AC3F25" w:rsidRPr="00936FB8" w:rsidRDefault="00AC3F25" w:rsidP="00063DC0">
      <w:pPr>
        <w:rPr>
          <w:rFonts w:ascii="Arial" w:hAnsi="Arial" w:cs="Arial"/>
          <w:sz w:val="22"/>
          <w:szCs w:val="22"/>
        </w:rPr>
      </w:pPr>
    </w:p>
    <w:p w14:paraId="682EB9A4" w14:textId="77777777" w:rsidR="00E71811" w:rsidRDefault="00E71811" w:rsidP="00E718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936FB8">
        <w:rPr>
          <w:rFonts w:ascii="Arial" w:hAnsi="Arial" w:cs="Arial"/>
          <w:sz w:val="22"/>
          <w:szCs w:val="22"/>
        </w:rPr>
        <w:t xml:space="preserve">.  </w:t>
      </w:r>
      <w:r w:rsidRPr="00936FB8">
        <w:rPr>
          <w:rFonts w:ascii="Arial" w:hAnsi="Arial" w:cs="Arial"/>
          <w:sz w:val="22"/>
          <w:szCs w:val="22"/>
          <w:u w:val="single"/>
        </w:rPr>
        <w:t>Clerk’s Report</w:t>
      </w:r>
    </w:p>
    <w:p w14:paraId="09B848FA" w14:textId="6692572F" w:rsidR="008E1FCE" w:rsidRPr="00907F92" w:rsidRDefault="00542769" w:rsidP="19EAF2A0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41461A">
        <w:rPr>
          <w:rFonts w:ascii="Arial" w:hAnsi="Arial" w:cs="Arial"/>
          <w:sz w:val="22"/>
          <w:szCs w:val="22"/>
        </w:rPr>
        <w:t xml:space="preserve">Approval of the Minutes - The Moderator asked if there were any discussion or recommended revisions to the minutes from </w:t>
      </w:r>
      <w:r w:rsidR="00680F22" w:rsidRPr="0041461A">
        <w:rPr>
          <w:rFonts w:ascii="Arial" w:hAnsi="Arial" w:cs="Arial"/>
          <w:sz w:val="22"/>
          <w:szCs w:val="22"/>
        </w:rPr>
        <w:t>the</w:t>
      </w:r>
      <w:r w:rsidR="0078588B" w:rsidRPr="0041461A">
        <w:rPr>
          <w:rFonts w:ascii="Arial" w:hAnsi="Arial" w:cs="Arial"/>
          <w:sz w:val="22"/>
          <w:szCs w:val="22"/>
        </w:rPr>
        <w:t xml:space="preserve"> </w:t>
      </w:r>
      <w:r w:rsidR="009524A9">
        <w:rPr>
          <w:rFonts w:ascii="Arial" w:hAnsi="Arial" w:cs="Arial"/>
          <w:b/>
          <w:sz w:val="22"/>
          <w:szCs w:val="22"/>
        </w:rPr>
        <w:t>September 26</w:t>
      </w:r>
      <w:r w:rsidR="00AC249C" w:rsidRPr="00521E85">
        <w:rPr>
          <w:rFonts w:ascii="Arial" w:hAnsi="Arial" w:cs="Arial"/>
          <w:b/>
          <w:sz w:val="22"/>
          <w:szCs w:val="22"/>
        </w:rPr>
        <w:t>, 202</w:t>
      </w:r>
      <w:r w:rsidR="00A74275" w:rsidRPr="00521E85">
        <w:rPr>
          <w:rFonts w:ascii="Arial" w:hAnsi="Arial" w:cs="Arial"/>
          <w:b/>
          <w:sz w:val="22"/>
          <w:szCs w:val="22"/>
        </w:rPr>
        <w:t>1</w:t>
      </w:r>
      <w:r w:rsidR="0078588B" w:rsidRPr="009C56B1">
        <w:rPr>
          <w:rFonts w:ascii="Arial" w:hAnsi="Arial" w:cs="Arial"/>
          <w:b/>
          <w:sz w:val="22"/>
          <w:szCs w:val="22"/>
        </w:rPr>
        <w:t xml:space="preserve"> </w:t>
      </w:r>
      <w:r w:rsidR="00680F22" w:rsidRPr="009C56B1">
        <w:rPr>
          <w:rFonts w:ascii="Arial" w:hAnsi="Arial" w:cs="Arial"/>
          <w:b/>
          <w:sz w:val="22"/>
          <w:szCs w:val="22"/>
        </w:rPr>
        <w:t>Stat</w:t>
      </w:r>
      <w:r w:rsidR="0078588B" w:rsidRPr="009C56B1">
        <w:rPr>
          <w:rFonts w:ascii="Arial" w:hAnsi="Arial" w:cs="Arial"/>
          <w:b/>
          <w:sz w:val="22"/>
          <w:szCs w:val="22"/>
        </w:rPr>
        <w:t>ed Session Meeting</w:t>
      </w:r>
      <w:r w:rsidR="00521E85">
        <w:rPr>
          <w:rFonts w:ascii="Arial" w:hAnsi="Arial" w:cs="Arial"/>
          <w:b/>
          <w:sz w:val="22"/>
          <w:szCs w:val="22"/>
        </w:rPr>
        <w:t>.</w:t>
      </w:r>
      <w:r w:rsidR="00351F88" w:rsidRPr="0041461A">
        <w:rPr>
          <w:rFonts w:ascii="Arial" w:hAnsi="Arial" w:cs="Arial"/>
          <w:sz w:val="22"/>
          <w:szCs w:val="22"/>
        </w:rPr>
        <w:t xml:space="preserve">  </w:t>
      </w:r>
      <w:r w:rsidR="006D6B9F">
        <w:rPr>
          <w:rFonts w:ascii="Arial" w:hAnsi="Arial" w:cs="Arial"/>
          <w:sz w:val="22"/>
          <w:szCs w:val="22"/>
        </w:rPr>
        <w:t xml:space="preserve">Hearing none, </w:t>
      </w:r>
      <w:r w:rsidR="00B50AC4">
        <w:rPr>
          <w:rFonts w:ascii="Arial" w:hAnsi="Arial" w:cs="Arial"/>
          <w:b/>
          <w:sz w:val="22"/>
          <w:szCs w:val="22"/>
        </w:rPr>
        <w:t>a</w:t>
      </w:r>
      <w:r w:rsidR="00AA277A" w:rsidRPr="00AA277A">
        <w:rPr>
          <w:rFonts w:ascii="Arial" w:hAnsi="Arial" w:cs="Arial"/>
          <w:b/>
          <w:sz w:val="22"/>
          <w:szCs w:val="22"/>
        </w:rPr>
        <w:t xml:space="preserve"> </w:t>
      </w:r>
      <w:r w:rsidR="00931630" w:rsidRPr="00AA277A">
        <w:rPr>
          <w:rFonts w:ascii="Arial" w:hAnsi="Arial" w:cs="Arial"/>
          <w:b/>
          <w:sz w:val="22"/>
          <w:szCs w:val="22"/>
        </w:rPr>
        <w:t>m</w:t>
      </w:r>
      <w:r w:rsidR="00C93EF5">
        <w:rPr>
          <w:rFonts w:ascii="Arial" w:hAnsi="Arial" w:cs="Arial"/>
          <w:b/>
          <w:sz w:val="22"/>
          <w:szCs w:val="22"/>
        </w:rPr>
        <w:t xml:space="preserve">otion to approve </w:t>
      </w:r>
      <w:r w:rsidR="00AA277A">
        <w:rPr>
          <w:rFonts w:ascii="Arial" w:hAnsi="Arial" w:cs="Arial"/>
          <w:b/>
          <w:sz w:val="22"/>
          <w:szCs w:val="22"/>
        </w:rPr>
        <w:t xml:space="preserve">was made by </w:t>
      </w:r>
      <w:r w:rsidR="004A00B9">
        <w:rPr>
          <w:rFonts w:ascii="Arial" w:hAnsi="Arial" w:cs="Arial"/>
          <w:b/>
          <w:sz w:val="22"/>
          <w:szCs w:val="22"/>
        </w:rPr>
        <w:t>Linda Shelley</w:t>
      </w:r>
      <w:r w:rsidR="00931630" w:rsidRPr="009524A9">
        <w:rPr>
          <w:rFonts w:ascii="Arial" w:hAnsi="Arial" w:cs="Arial"/>
          <w:b/>
          <w:sz w:val="22"/>
          <w:szCs w:val="22"/>
        </w:rPr>
        <w:t xml:space="preserve"> </w:t>
      </w:r>
      <w:r w:rsidR="00AC3F25" w:rsidRPr="009524A9">
        <w:rPr>
          <w:rFonts w:ascii="Arial" w:hAnsi="Arial" w:cs="Arial"/>
          <w:b/>
          <w:sz w:val="22"/>
          <w:szCs w:val="22"/>
        </w:rPr>
        <w:t xml:space="preserve">and </w:t>
      </w:r>
      <w:r w:rsidR="00C93EF5" w:rsidRPr="009524A9">
        <w:rPr>
          <w:rFonts w:ascii="Arial" w:hAnsi="Arial" w:cs="Arial"/>
          <w:b/>
          <w:sz w:val="22"/>
          <w:szCs w:val="22"/>
        </w:rPr>
        <w:t xml:space="preserve">seconded by </w:t>
      </w:r>
      <w:r w:rsidR="004A00B9">
        <w:rPr>
          <w:rFonts w:ascii="Arial" w:hAnsi="Arial" w:cs="Arial"/>
          <w:b/>
          <w:sz w:val="22"/>
          <w:szCs w:val="22"/>
        </w:rPr>
        <w:t>Andee Harrison</w:t>
      </w:r>
      <w:r w:rsidR="00AC3F25">
        <w:rPr>
          <w:rFonts w:ascii="Arial" w:hAnsi="Arial" w:cs="Arial"/>
          <w:b/>
          <w:sz w:val="22"/>
          <w:szCs w:val="22"/>
        </w:rPr>
        <w:t xml:space="preserve">.  </w:t>
      </w:r>
      <w:r w:rsidR="00AA277A">
        <w:rPr>
          <w:rFonts w:ascii="Arial" w:hAnsi="Arial" w:cs="Arial"/>
          <w:b/>
          <w:sz w:val="22"/>
          <w:szCs w:val="22"/>
        </w:rPr>
        <w:t>The minutes were unanimously approved as submitted.</w:t>
      </w:r>
    </w:p>
    <w:p w14:paraId="25371BCC" w14:textId="77777777" w:rsidR="00FC34AD" w:rsidRPr="00FC34AD" w:rsidRDefault="00FC34AD" w:rsidP="00FC34AD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4880F46" w14:textId="6A70B5B5" w:rsidR="00213FAA" w:rsidRDefault="00C90690" w:rsidP="009524A9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</w:t>
      </w:r>
      <w:r w:rsidR="00BC2A0A">
        <w:rPr>
          <w:rFonts w:ascii="Arial" w:hAnsi="Arial" w:cs="Arial"/>
          <w:sz w:val="22"/>
          <w:szCs w:val="22"/>
        </w:rPr>
        <w:t xml:space="preserve">issioners </w:t>
      </w:r>
      <w:r w:rsidR="009524A9">
        <w:rPr>
          <w:rFonts w:ascii="Arial" w:hAnsi="Arial" w:cs="Arial"/>
          <w:sz w:val="22"/>
          <w:szCs w:val="22"/>
        </w:rPr>
        <w:t xml:space="preserve">Report </w:t>
      </w:r>
      <w:r w:rsidR="00BC2A0A">
        <w:rPr>
          <w:rFonts w:ascii="Arial" w:hAnsi="Arial" w:cs="Arial"/>
          <w:sz w:val="22"/>
          <w:szCs w:val="22"/>
        </w:rPr>
        <w:t>fr</w:t>
      </w:r>
      <w:r w:rsidR="009524A9">
        <w:rPr>
          <w:rFonts w:ascii="Arial" w:hAnsi="Arial" w:cs="Arial"/>
          <w:sz w:val="22"/>
          <w:szCs w:val="22"/>
        </w:rPr>
        <w:t>om</w:t>
      </w:r>
      <w:r w:rsidR="00BC2A0A">
        <w:rPr>
          <w:rFonts w:ascii="Arial" w:hAnsi="Arial" w:cs="Arial"/>
          <w:sz w:val="22"/>
          <w:szCs w:val="22"/>
        </w:rPr>
        <w:t xml:space="preserve"> Presbytery Meeting</w:t>
      </w:r>
      <w:r>
        <w:rPr>
          <w:rFonts w:ascii="Arial" w:hAnsi="Arial" w:cs="Arial"/>
          <w:sz w:val="22"/>
          <w:szCs w:val="22"/>
        </w:rPr>
        <w:t xml:space="preserve"> –</w:t>
      </w:r>
      <w:r w:rsidR="009524A9">
        <w:rPr>
          <w:rFonts w:ascii="Arial" w:hAnsi="Arial" w:cs="Arial"/>
          <w:sz w:val="22"/>
          <w:szCs w:val="22"/>
        </w:rPr>
        <w:t xml:space="preserve"> </w:t>
      </w:r>
      <w:r w:rsidR="004A00B9">
        <w:rPr>
          <w:rFonts w:ascii="Arial" w:hAnsi="Arial" w:cs="Arial"/>
          <w:sz w:val="22"/>
          <w:szCs w:val="22"/>
        </w:rPr>
        <w:t>Leon Corbett and Roy Youngblood attended and reported to the Session.</w:t>
      </w:r>
      <w:r w:rsidR="00B76BDE">
        <w:rPr>
          <w:rFonts w:ascii="Arial" w:hAnsi="Arial" w:cs="Arial"/>
          <w:sz w:val="22"/>
          <w:szCs w:val="22"/>
        </w:rPr>
        <w:t xml:space="preserve">  Leon reported that </w:t>
      </w:r>
      <w:r w:rsidR="009A3E7F">
        <w:rPr>
          <w:rFonts w:ascii="Arial" w:hAnsi="Arial" w:cs="Arial"/>
          <w:sz w:val="22"/>
          <w:szCs w:val="22"/>
        </w:rPr>
        <w:t>they are l</w:t>
      </w:r>
      <w:r w:rsidR="00B76BDE">
        <w:rPr>
          <w:rFonts w:ascii="Arial" w:hAnsi="Arial" w:cs="Arial"/>
          <w:sz w:val="22"/>
          <w:szCs w:val="22"/>
        </w:rPr>
        <w:t xml:space="preserve">ooking to </w:t>
      </w:r>
      <w:r w:rsidR="009A3E7F">
        <w:rPr>
          <w:rFonts w:ascii="Arial" w:hAnsi="Arial" w:cs="Arial"/>
          <w:sz w:val="22"/>
          <w:szCs w:val="22"/>
        </w:rPr>
        <w:t xml:space="preserve">request </w:t>
      </w:r>
      <w:r w:rsidR="00B76BDE">
        <w:rPr>
          <w:rFonts w:ascii="Arial" w:hAnsi="Arial" w:cs="Arial"/>
          <w:sz w:val="22"/>
          <w:szCs w:val="22"/>
        </w:rPr>
        <w:t>a program director to support the part time Dogwood Acres director</w:t>
      </w:r>
      <w:r w:rsidR="009A3E7F">
        <w:rPr>
          <w:rFonts w:ascii="Arial" w:hAnsi="Arial" w:cs="Arial"/>
          <w:sz w:val="22"/>
          <w:szCs w:val="22"/>
        </w:rPr>
        <w:t xml:space="preserve"> with reserve funds.  </w:t>
      </w:r>
      <w:r w:rsidR="008E432D">
        <w:rPr>
          <w:rFonts w:ascii="Arial" w:hAnsi="Arial" w:cs="Arial"/>
          <w:sz w:val="22"/>
          <w:szCs w:val="22"/>
        </w:rPr>
        <w:t xml:space="preserve">Financial report was positive as some churches who had not given in the past gave this year and some churches such as Faith give more than their per capita giving.  </w:t>
      </w:r>
      <w:r w:rsidR="00130CB6">
        <w:rPr>
          <w:rFonts w:ascii="Arial" w:hAnsi="Arial" w:cs="Arial"/>
          <w:sz w:val="22"/>
          <w:szCs w:val="22"/>
        </w:rPr>
        <w:t xml:space="preserve">The 2022 budget was approved.  </w:t>
      </w:r>
      <w:r w:rsidR="008E432D">
        <w:rPr>
          <w:rFonts w:ascii="Arial" w:hAnsi="Arial" w:cs="Arial"/>
          <w:sz w:val="22"/>
          <w:szCs w:val="22"/>
        </w:rPr>
        <w:t xml:space="preserve">Presbytery still needs volunteers to serve on committees.  </w:t>
      </w:r>
      <w:r w:rsidR="001D3797">
        <w:rPr>
          <w:rFonts w:ascii="Arial" w:hAnsi="Arial" w:cs="Arial"/>
          <w:sz w:val="22"/>
          <w:szCs w:val="22"/>
        </w:rPr>
        <w:t xml:space="preserve">Glenn Hodges was presented for approval as an </w:t>
      </w:r>
      <w:r w:rsidR="008E432D">
        <w:rPr>
          <w:rFonts w:ascii="Arial" w:hAnsi="Arial" w:cs="Arial"/>
          <w:sz w:val="22"/>
          <w:szCs w:val="22"/>
        </w:rPr>
        <w:t>Inquir</w:t>
      </w:r>
      <w:r w:rsidR="001D3797">
        <w:rPr>
          <w:rFonts w:ascii="Arial" w:hAnsi="Arial" w:cs="Arial"/>
          <w:sz w:val="22"/>
          <w:szCs w:val="22"/>
        </w:rPr>
        <w:t>er</w:t>
      </w:r>
      <w:r w:rsidR="008E432D">
        <w:rPr>
          <w:rFonts w:ascii="Arial" w:hAnsi="Arial" w:cs="Arial"/>
          <w:sz w:val="22"/>
          <w:szCs w:val="22"/>
        </w:rPr>
        <w:t xml:space="preserve"> for Ministry.</w:t>
      </w:r>
      <w:r w:rsidR="00130CB6">
        <w:rPr>
          <w:rFonts w:ascii="Arial" w:hAnsi="Arial" w:cs="Arial"/>
          <w:sz w:val="22"/>
          <w:szCs w:val="22"/>
        </w:rPr>
        <w:t xml:space="preserve">  </w:t>
      </w:r>
      <w:r w:rsidR="009B0BC4">
        <w:rPr>
          <w:rFonts w:ascii="Arial" w:hAnsi="Arial" w:cs="Arial"/>
          <w:sz w:val="22"/>
          <w:szCs w:val="22"/>
        </w:rPr>
        <w:t>The Moderator also reported that the annual reading of t</w:t>
      </w:r>
      <w:r w:rsidR="00130CB6">
        <w:rPr>
          <w:rFonts w:ascii="Arial" w:hAnsi="Arial" w:cs="Arial"/>
          <w:sz w:val="22"/>
          <w:szCs w:val="22"/>
        </w:rPr>
        <w:t xml:space="preserve">he necrology report </w:t>
      </w:r>
      <w:r w:rsidR="009B0BC4">
        <w:rPr>
          <w:rFonts w:ascii="Arial" w:hAnsi="Arial" w:cs="Arial"/>
          <w:sz w:val="22"/>
          <w:szCs w:val="22"/>
        </w:rPr>
        <w:t xml:space="preserve">of elders who passed away during the past year was read aloud and </w:t>
      </w:r>
      <w:r w:rsidR="00130CB6">
        <w:rPr>
          <w:rFonts w:ascii="Arial" w:hAnsi="Arial" w:cs="Arial"/>
          <w:sz w:val="22"/>
          <w:szCs w:val="22"/>
        </w:rPr>
        <w:t>included three</w:t>
      </w:r>
      <w:r w:rsidR="009B0BC4">
        <w:rPr>
          <w:rFonts w:ascii="Arial" w:hAnsi="Arial" w:cs="Arial"/>
          <w:sz w:val="22"/>
          <w:szCs w:val="22"/>
        </w:rPr>
        <w:t xml:space="preserve"> elders</w:t>
      </w:r>
      <w:r w:rsidR="00130CB6">
        <w:rPr>
          <w:rFonts w:ascii="Arial" w:hAnsi="Arial" w:cs="Arial"/>
          <w:sz w:val="22"/>
          <w:szCs w:val="22"/>
        </w:rPr>
        <w:t xml:space="preserve"> from Faith</w:t>
      </w:r>
      <w:r w:rsidR="009B0BC4">
        <w:rPr>
          <w:rFonts w:ascii="Arial" w:hAnsi="Arial" w:cs="Arial"/>
          <w:sz w:val="22"/>
          <w:szCs w:val="22"/>
        </w:rPr>
        <w:t xml:space="preserve"> (</w:t>
      </w:r>
      <w:r w:rsidR="00130CB6">
        <w:rPr>
          <w:rFonts w:ascii="Arial" w:hAnsi="Arial" w:cs="Arial"/>
          <w:sz w:val="22"/>
          <w:szCs w:val="22"/>
        </w:rPr>
        <w:t xml:space="preserve">Peter </w:t>
      </w:r>
      <w:r w:rsidR="009B0BC4">
        <w:rPr>
          <w:rFonts w:ascii="Arial" w:hAnsi="Arial" w:cs="Arial"/>
          <w:sz w:val="22"/>
          <w:szCs w:val="22"/>
        </w:rPr>
        <w:t>Ray, Lance Scalf and Larry Wood).</w:t>
      </w:r>
    </w:p>
    <w:p w14:paraId="14A00BE1" w14:textId="77777777" w:rsidR="009524A9" w:rsidRPr="009524A9" w:rsidRDefault="009524A9" w:rsidP="009524A9">
      <w:pPr>
        <w:rPr>
          <w:rFonts w:ascii="Arial" w:hAnsi="Arial" w:cs="Arial"/>
          <w:sz w:val="22"/>
          <w:szCs w:val="22"/>
        </w:rPr>
      </w:pPr>
    </w:p>
    <w:p w14:paraId="3FBE3A8E" w14:textId="1F30A5C4" w:rsidR="000468C6" w:rsidRDefault="19EAF2A0" w:rsidP="004E3075">
      <w:pPr>
        <w:rPr>
          <w:rFonts w:ascii="Arial" w:hAnsi="Arial" w:cs="Arial"/>
          <w:sz w:val="22"/>
          <w:szCs w:val="22"/>
        </w:rPr>
      </w:pPr>
      <w:r w:rsidRPr="19EAF2A0">
        <w:rPr>
          <w:rFonts w:ascii="Arial" w:hAnsi="Arial" w:cs="Arial"/>
          <w:sz w:val="22"/>
          <w:szCs w:val="22"/>
        </w:rPr>
        <w:t xml:space="preserve">4. </w:t>
      </w:r>
      <w:r w:rsidRPr="19EAF2A0">
        <w:rPr>
          <w:rFonts w:ascii="Arial" w:hAnsi="Arial" w:cs="Arial"/>
          <w:sz w:val="22"/>
          <w:szCs w:val="22"/>
          <w:u w:val="single"/>
        </w:rPr>
        <w:t>Pastor’s Report</w:t>
      </w:r>
      <w:r w:rsidR="006F7BF5">
        <w:rPr>
          <w:rFonts w:ascii="Arial" w:hAnsi="Arial" w:cs="Arial"/>
          <w:sz w:val="22"/>
          <w:szCs w:val="22"/>
        </w:rPr>
        <w:t xml:space="preserve"> </w:t>
      </w:r>
    </w:p>
    <w:p w14:paraId="67766AE4" w14:textId="77777777" w:rsidR="00C04011" w:rsidRPr="00C04011" w:rsidRDefault="00C04011" w:rsidP="00C04011">
      <w:pPr>
        <w:pStyle w:val="ListParagraph"/>
        <w:rPr>
          <w:rFonts w:ascii="Arial" w:hAnsi="Arial" w:cs="Arial"/>
          <w:sz w:val="22"/>
          <w:szCs w:val="22"/>
        </w:rPr>
      </w:pPr>
    </w:p>
    <w:p w14:paraId="48255274" w14:textId="7768E0D8" w:rsidR="007A527F" w:rsidRPr="00436A1B" w:rsidRDefault="00436A1B" w:rsidP="00436A1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36A1B">
        <w:rPr>
          <w:rFonts w:ascii="Arial" w:hAnsi="Arial" w:cs="Arial"/>
          <w:sz w:val="22"/>
          <w:szCs w:val="22"/>
        </w:rPr>
        <w:t>Faith Worship by the Numbers</w:t>
      </w:r>
      <w:r w:rsidR="0011585B">
        <w:rPr>
          <w:rFonts w:ascii="Arial" w:hAnsi="Arial" w:cs="Arial"/>
          <w:sz w:val="22"/>
          <w:szCs w:val="22"/>
        </w:rPr>
        <w:t xml:space="preserve"> – The numbers were in the packet but the October 17</w:t>
      </w:r>
      <w:r w:rsidR="0011585B" w:rsidRPr="0011585B">
        <w:rPr>
          <w:rFonts w:ascii="Arial" w:hAnsi="Arial" w:cs="Arial"/>
          <w:sz w:val="22"/>
          <w:szCs w:val="22"/>
          <w:vertAlign w:val="superscript"/>
        </w:rPr>
        <w:t>th</w:t>
      </w:r>
      <w:r w:rsidR="0011585B">
        <w:rPr>
          <w:rFonts w:ascii="Arial" w:hAnsi="Arial" w:cs="Arial"/>
          <w:sz w:val="22"/>
          <w:szCs w:val="22"/>
        </w:rPr>
        <w:t xml:space="preserve"> worship had 275 people due to Jubilee afterward and Shannon Guse’s last Sunday.  He said that if we were to have this number of attendees on a regular basis, we may need to discuss how </w:t>
      </w:r>
      <w:r w:rsidR="009B0BC4">
        <w:rPr>
          <w:rFonts w:ascii="Arial" w:hAnsi="Arial" w:cs="Arial"/>
          <w:sz w:val="22"/>
          <w:szCs w:val="22"/>
        </w:rPr>
        <w:t>to accommodate this many people with the current roped off rows in-between.</w:t>
      </w:r>
    </w:p>
    <w:p w14:paraId="1DDB9D08" w14:textId="77777777" w:rsidR="00436A1B" w:rsidRDefault="00436A1B" w:rsidP="00436A1B">
      <w:pPr>
        <w:pStyle w:val="ListParagraph"/>
        <w:rPr>
          <w:rFonts w:ascii="Arial" w:hAnsi="Arial" w:cs="Arial"/>
          <w:sz w:val="22"/>
          <w:szCs w:val="22"/>
        </w:rPr>
      </w:pPr>
    </w:p>
    <w:p w14:paraId="134AEF61" w14:textId="2C39C40D" w:rsidR="00436A1B" w:rsidRPr="00436A1B" w:rsidRDefault="00436A1B" w:rsidP="00436A1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36A1B">
        <w:rPr>
          <w:rFonts w:ascii="Arial" w:hAnsi="Arial" w:cs="Arial"/>
          <w:sz w:val="22"/>
          <w:szCs w:val="22"/>
        </w:rPr>
        <w:lastRenderedPageBreak/>
        <w:t>Feedback from Preschool Parents</w:t>
      </w:r>
      <w:r w:rsidR="0011585B">
        <w:rPr>
          <w:rFonts w:ascii="Arial" w:hAnsi="Arial" w:cs="Arial"/>
          <w:sz w:val="22"/>
          <w:szCs w:val="22"/>
        </w:rPr>
        <w:t xml:space="preserve"> </w:t>
      </w:r>
      <w:r w:rsidR="005C70BD">
        <w:rPr>
          <w:rFonts w:ascii="Arial" w:hAnsi="Arial" w:cs="Arial"/>
          <w:sz w:val="22"/>
          <w:szCs w:val="22"/>
        </w:rPr>
        <w:t>–</w:t>
      </w:r>
      <w:r w:rsidR="0011585B">
        <w:rPr>
          <w:rFonts w:ascii="Arial" w:hAnsi="Arial" w:cs="Arial"/>
          <w:sz w:val="22"/>
          <w:szCs w:val="22"/>
        </w:rPr>
        <w:t xml:space="preserve"> </w:t>
      </w:r>
      <w:r w:rsidR="005C70BD">
        <w:rPr>
          <w:rFonts w:ascii="Arial" w:hAnsi="Arial" w:cs="Arial"/>
          <w:sz w:val="22"/>
          <w:szCs w:val="22"/>
        </w:rPr>
        <w:t xml:space="preserve">The Moderator shared responses from preschool parents.  Ten parents </w:t>
      </w:r>
      <w:r w:rsidR="009B0BC4">
        <w:rPr>
          <w:rFonts w:ascii="Arial" w:hAnsi="Arial" w:cs="Arial"/>
          <w:sz w:val="22"/>
          <w:szCs w:val="22"/>
        </w:rPr>
        <w:t>who were disappointed in the Session’s decision to require masks for all children two years old and above sent communications</w:t>
      </w:r>
      <w:r w:rsidR="00384DCC">
        <w:rPr>
          <w:rFonts w:ascii="Arial" w:hAnsi="Arial" w:cs="Arial"/>
          <w:sz w:val="22"/>
          <w:szCs w:val="22"/>
        </w:rPr>
        <w:t xml:space="preserve"> </w:t>
      </w:r>
      <w:r w:rsidR="009B0BC4">
        <w:rPr>
          <w:rFonts w:ascii="Arial" w:hAnsi="Arial" w:cs="Arial"/>
          <w:sz w:val="22"/>
          <w:szCs w:val="22"/>
        </w:rPr>
        <w:t>requesting</w:t>
      </w:r>
      <w:r w:rsidR="005C70BD">
        <w:rPr>
          <w:rFonts w:ascii="Arial" w:hAnsi="Arial" w:cs="Arial"/>
          <w:sz w:val="22"/>
          <w:szCs w:val="22"/>
        </w:rPr>
        <w:t xml:space="preserve"> </w:t>
      </w:r>
      <w:r w:rsidR="009B0BC4">
        <w:rPr>
          <w:rFonts w:ascii="Arial" w:hAnsi="Arial" w:cs="Arial"/>
          <w:sz w:val="22"/>
          <w:szCs w:val="22"/>
        </w:rPr>
        <w:t xml:space="preserve">that </w:t>
      </w:r>
      <w:r w:rsidR="005C70BD">
        <w:rPr>
          <w:rFonts w:ascii="Arial" w:hAnsi="Arial" w:cs="Arial"/>
          <w:sz w:val="22"/>
          <w:szCs w:val="22"/>
        </w:rPr>
        <w:t>their responses be shared with the Session.  The Moderator had printed copies available for members to read</w:t>
      </w:r>
      <w:r w:rsidR="00384DCC">
        <w:rPr>
          <w:rFonts w:ascii="Arial" w:hAnsi="Arial" w:cs="Arial"/>
          <w:sz w:val="22"/>
          <w:szCs w:val="22"/>
        </w:rPr>
        <w:t xml:space="preserve"> but said he would email them to all elders</w:t>
      </w:r>
      <w:r w:rsidR="005C70BD">
        <w:rPr>
          <w:rFonts w:ascii="Arial" w:hAnsi="Arial" w:cs="Arial"/>
          <w:sz w:val="22"/>
          <w:szCs w:val="22"/>
        </w:rPr>
        <w:t xml:space="preserve">.  </w:t>
      </w:r>
      <w:r w:rsidR="00384DCC">
        <w:rPr>
          <w:rFonts w:ascii="Arial" w:hAnsi="Arial" w:cs="Arial"/>
          <w:sz w:val="22"/>
          <w:szCs w:val="22"/>
        </w:rPr>
        <w:t>One family told Preschool Director Allison Lee they were happy with the decision.</w:t>
      </w:r>
    </w:p>
    <w:p w14:paraId="0D23EF89" w14:textId="77777777" w:rsidR="00436A1B" w:rsidRDefault="00436A1B" w:rsidP="00436A1B">
      <w:pPr>
        <w:pStyle w:val="ListParagraph"/>
        <w:rPr>
          <w:rFonts w:ascii="Arial" w:hAnsi="Arial" w:cs="Arial"/>
          <w:sz w:val="22"/>
          <w:szCs w:val="22"/>
        </w:rPr>
      </w:pPr>
    </w:p>
    <w:p w14:paraId="57CEBF8A" w14:textId="4E9DE3CC" w:rsidR="002C3D50" w:rsidRDefault="002C3D50" w:rsidP="00436A1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ney Akins asked what the protocol was for funerals </w:t>
      </w:r>
      <w:r w:rsidR="009B0BC4">
        <w:rPr>
          <w:rFonts w:ascii="Arial" w:hAnsi="Arial" w:cs="Arial"/>
          <w:sz w:val="22"/>
          <w:szCs w:val="22"/>
        </w:rPr>
        <w:t xml:space="preserve">in the sanctuary </w:t>
      </w:r>
      <w:r>
        <w:rPr>
          <w:rFonts w:ascii="Arial" w:hAnsi="Arial" w:cs="Arial"/>
          <w:sz w:val="22"/>
          <w:szCs w:val="22"/>
        </w:rPr>
        <w:t>like one she recently attended.  The Moderator said that the funeral was attended by people of the community and the funeral home</w:t>
      </w:r>
      <w:r w:rsidR="009B0BC4">
        <w:rPr>
          <w:rFonts w:ascii="Arial" w:hAnsi="Arial" w:cs="Arial"/>
          <w:sz w:val="22"/>
          <w:szCs w:val="22"/>
        </w:rPr>
        <w:t xml:space="preserve"> many of whom did not where a mask although the family did wear masks</w:t>
      </w:r>
      <w:r>
        <w:rPr>
          <w:rFonts w:ascii="Arial" w:hAnsi="Arial" w:cs="Arial"/>
          <w:sz w:val="22"/>
          <w:szCs w:val="22"/>
        </w:rPr>
        <w:t xml:space="preserve">. </w:t>
      </w:r>
      <w:r w:rsidR="0013442B">
        <w:rPr>
          <w:rFonts w:ascii="Arial" w:hAnsi="Arial" w:cs="Arial"/>
          <w:sz w:val="22"/>
          <w:szCs w:val="22"/>
        </w:rPr>
        <w:t>He said that he could only announce that masks were required but he did not want to stop the service until all present complied.  Wayne McDaniel asked if the COVD-19 task force advising the Moderator had provided any specific guidance about relaxing the mask policy</w:t>
      </w:r>
      <w:r w:rsidR="009B0BC4">
        <w:rPr>
          <w:rFonts w:ascii="Arial" w:hAnsi="Arial" w:cs="Arial"/>
          <w:sz w:val="22"/>
          <w:szCs w:val="22"/>
        </w:rPr>
        <w:t xml:space="preserve"> under specific conditions</w:t>
      </w:r>
      <w:r w:rsidR="0013442B">
        <w:rPr>
          <w:rFonts w:ascii="Arial" w:hAnsi="Arial" w:cs="Arial"/>
          <w:sz w:val="22"/>
          <w:szCs w:val="22"/>
        </w:rPr>
        <w:t>.  The Moderator said that the task force which includes members of the medical community tend to be</w:t>
      </w:r>
      <w:r w:rsidR="009B0BC4">
        <w:rPr>
          <w:rFonts w:ascii="Arial" w:hAnsi="Arial" w:cs="Arial"/>
          <w:sz w:val="22"/>
          <w:szCs w:val="22"/>
        </w:rPr>
        <w:t xml:space="preserve"> conservative in their guidance to continue </w:t>
      </w:r>
      <w:r w:rsidR="000B7FF4">
        <w:rPr>
          <w:rFonts w:ascii="Arial" w:hAnsi="Arial" w:cs="Arial"/>
          <w:sz w:val="22"/>
          <w:szCs w:val="22"/>
        </w:rPr>
        <w:t>wearing masks but have stated they will support whatever decision is made by the Session.</w:t>
      </w:r>
    </w:p>
    <w:p w14:paraId="47936A98" w14:textId="77777777" w:rsidR="002C3D50" w:rsidRDefault="002C3D50" w:rsidP="00436A1B">
      <w:pPr>
        <w:pStyle w:val="ListParagraph"/>
        <w:rPr>
          <w:rFonts w:ascii="Arial" w:hAnsi="Arial" w:cs="Arial"/>
          <w:sz w:val="22"/>
          <w:szCs w:val="22"/>
        </w:rPr>
      </w:pPr>
    </w:p>
    <w:p w14:paraId="21D67B66" w14:textId="0CF34932" w:rsidR="00436A1B" w:rsidRPr="00436A1B" w:rsidRDefault="00436A1B" w:rsidP="00436A1B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436A1B">
        <w:rPr>
          <w:rFonts w:ascii="Arial" w:hAnsi="Arial" w:cs="Arial"/>
          <w:sz w:val="22"/>
          <w:szCs w:val="22"/>
        </w:rPr>
        <w:t>Session Study “Naked Spirituality” by Brian D. McLaren</w:t>
      </w:r>
      <w:r w:rsidR="0011585B">
        <w:rPr>
          <w:rFonts w:ascii="Arial" w:hAnsi="Arial" w:cs="Arial"/>
          <w:sz w:val="22"/>
          <w:szCs w:val="22"/>
        </w:rPr>
        <w:t xml:space="preserve"> – The Moderator said that he had order </w:t>
      </w:r>
      <w:r w:rsidR="000B7FF4">
        <w:rPr>
          <w:rFonts w:ascii="Arial" w:hAnsi="Arial" w:cs="Arial"/>
          <w:sz w:val="22"/>
          <w:szCs w:val="22"/>
        </w:rPr>
        <w:t>a</w:t>
      </w:r>
      <w:r w:rsidR="0011585B">
        <w:rPr>
          <w:rFonts w:ascii="Arial" w:hAnsi="Arial" w:cs="Arial"/>
          <w:sz w:val="22"/>
          <w:szCs w:val="22"/>
        </w:rPr>
        <w:t xml:space="preserve"> book for the Session to read </w:t>
      </w:r>
      <w:r w:rsidR="000B7FF4">
        <w:rPr>
          <w:rFonts w:ascii="Arial" w:hAnsi="Arial" w:cs="Arial"/>
          <w:sz w:val="22"/>
          <w:szCs w:val="22"/>
        </w:rPr>
        <w:t xml:space="preserve">once </w:t>
      </w:r>
      <w:r w:rsidR="0011585B">
        <w:rPr>
          <w:rFonts w:ascii="Arial" w:hAnsi="Arial" w:cs="Arial"/>
          <w:sz w:val="22"/>
          <w:szCs w:val="22"/>
        </w:rPr>
        <w:t>it is delivered by October 28</w:t>
      </w:r>
      <w:r w:rsidR="0011585B" w:rsidRPr="0011585B">
        <w:rPr>
          <w:rFonts w:ascii="Arial" w:hAnsi="Arial" w:cs="Arial"/>
          <w:sz w:val="22"/>
          <w:szCs w:val="22"/>
          <w:vertAlign w:val="superscript"/>
        </w:rPr>
        <w:t>th</w:t>
      </w:r>
      <w:r w:rsidR="0011585B">
        <w:rPr>
          <w:rFonts w:ascii="Arial" w:hAnsi="Arial" w:cs="Arial"/>
          <w:sz w:val="22"/>
          <w:szCs w:val="22"/>
        </w:rPr>
        <w:t xml:space="preserve"> and </w:t>
      </w:r>
      <w:r w:rsidR="000B7FF4">
        <w:rPr>
          <w:rFonts w:ascii="Arial" w:hAnsi="Arial" w:cs="Arial"/>
          <w:sz w:val="22"/>
          <w:szCs w:val="22"/>
        </w:rPr>
        <w:t>to discuss</w:t>
      </w:r>
      <w:r w:rsidR="0011585B">
        <w:rPr>
          <w:rFonts w:ascii="Arial" w:hAnsi="Arial" w:cs="Arial"/>
          <w:sz w:val="22"/>
          <w:szCs w:val="22"/>
        </w:rPr>
        <w:t xml:space="preserve"> at the next Session meeting.</w:t>
      </w:r>
    </w:p>
    <w:p w14:paraId="5CF0DA2C" w14:textId="77777777" w:rsidR="00213FAA" w:rsidRPr="00213FAA" w:rsidRDefault="00213FAA" w:rsidP="00213FAA">
      <w:pPr>
        <w:pStyle w:val="ListParagraph"/>
        <w:ind w:left="975"/>
        <w:rPr>
          <w:rFonts w:ascii="Arial" w:hAnsi="Arial" w:cs="Arial"/>
          <w:sz w:val="22"/>
          <w:szCs w:val="22"/>
        </w:rPr>
      </w:pPr>
    </w:p>
    <w:p w14:paraId="5DC5012E" w14:textId="28DCBBC8" w:rsidR="00A253C2" w:rsidRDefault="00B676BE" w:rsidP="004E19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B676BE">
        <w:rPr>
          <w:rFonts w:ascii="Arial" w:hAnsi="Arial" w:cs="Arial"/>
          <w:sz w:val="22"/>
          <w:szCs w:val="22"/>
          <w:u w:val="single"/>
        </w:rPr>
        <w:t>Financial Report</w:t>
      </w:r>
      <w:r>
        <w:rPr>
          <w:rFonts w:ascii="Arial" w:hAnsi="Arial" w:cs="Arial"/>
          <w:sz w:val="22"/>
          <w:szCs w:val="22"/>
        </w:rPr>
        <w:t xml:space="preserve"> </w:t>
      </w:r>
      <w:r w:rsidR="009431CA">
        <w:rPr>
          <w:rFonts w:ascii="Arial" w:hAnsi="Arial" w:cs="Arial"/>
          <w:sz w:val="22"/>
          <w:szCs w:val="22"/>
        </w:rPr>
        <w:t>–</w:t>
      </w:r>
      <w:r w:rsidR="009C2111">
        <w:rPr>
          <w:rFonts w:ascii="Arial" w:hAnsi="Arial" w:cs="Arial"/>
          <w:sz w:val="22"/>
          <w:szCs w:val="22"/>
        </w:rPr>
        <w:t xml:space="preserve"> </w:t>
      </w:r>
      <w:r w:rsidR="0013442B">
        <w:rPr>
          <w:rFonts w:ascii="Arial" w:hAnsi="Arial" w:cs="Arial"/>
          <w:sz w:val="22"/>
          <w:szCs w:val="22"/>
        </w:rPr>
        <w:t xml:space="preserve">Robert Volpe </w:t>
      </w:r>
      <w:r w:rsidR="00274B25">
        <w:rPr>
          <w:rFonts w:ascii="Arial" w:hAnsi="Arial" w:cs="Arial"/>
          <w:sz w:val="22"/>
          <w:szCs w:val="22"/>
        </w:rPr>
        <w:t>expressed his appreciation for the patience of the Session given the difficulties in the unus</w:t>
      </w:r>
      <w:r w:rsidR="00CB38A0">
        <w:rPr>
          <w:rFonts w:ascii="Arial" w:hAnsi="Arial" w:cs="Arial"/>
          <w:sz w:val="22"/>
          <w:szCs w:val="22"/>
        </w:rPr>
        <w:t>u</w:t>
      </w:r>
      <w:r w:rsidR="00274B25">
        <w:rPr>
          <w:rFonts w:ascii="Arial" w:hAnsi="Arial" w:cs="Arial"/>
          <w:sz w:val="22"/>
          <w:szCs w:val="22"/>
        </w:rPr>
        <w:t xml:space="preserve">al financial trends due to the pandemic.  </w:t>
      </w:r>
      <w:r w:rsidR="00F512F1">
        <w:rPr>
          <w:rFonts w:ascii="Arial" w:hAnsi="Arial" w:cs="Arial"/>
          <w:sz w:val="22"/>
          <w:szCs w:val="22"/>
        </w:rPr>
        <w:t>He expressed t</w:t>
      </w:r>
      <w:r w:rsidR="00274B25">
        <w:rPr>
          <w:rFonts w:ascii="Arial" w:hAnsi="Arial" w:cs="Arial"/>
          <w:sz w:val="22"/>
          <w:szCs w:val="22"/>
        </w:rPr>
        <w:t xml:space="preserve">hanks </w:t>
      </w:r>
      <w:r w:rsidR="00F512F1">
        <w:rPr>
          <w:rFonts w:ascii="Arial" w:hAnsi="Arial" w:cs="Arial"/>
          <w:sz w:val="22"/>
          <w:szCs w:val="22"/>
        </w:rPr>
        <w:t xml:space="preserve">for </w:t>
      </w:r>
      <w:r w:rsidR="00274B25">
        <w:rPr>
          <w:rFonts w:ascii="Arial" w:hAnsi="Arial" w:cs="Arial"/>
          <w:sz w:val="22"/>
          <w:szCs w:val="22"/>
        </w:rPr>
        <w:t>the letter sent</w:t>
      </w:r>
      <w:r w:rsidR="00F512F1">
        <w:rPr>
          <w:rFonts w:ascii="Arial" w:hAnsi="Arial" w:cs="Arial"/>
          <w:sz w:val="22"/>
          <w:szCs w:val="22"/>
        </w:rPr>
        <w:t xml:space="preserve"> by the Moderator to the church and that </w:t>
      </w:r>
      <w:r w:rsidR="00274B25">
        <w:rPr>
          <w:rFonts w:ascii="Arial" w:hAnsi="Arial" w:cs="Arial"/>
          <w:sz w:val="22"/>
          <w:szCs w:val="22"/>
        </w:rPr>
        <w:t xml:space="preserve">receipts have rebounded and exceed expenses.  He highlighted the </w:t>
      </w:r>
      <w:r w:rsidR="00511C09">
        <w:rPr>
          <w:rFonts w:ascii="Arial" w:hAnsi="Arial" w:cs="Arial"/>
          <w:sz w:val="22"/>
          <w:szCs w:val="22"/>
        </w:rPr>
        <w:t xml:space="preserve">new </w:t>
      </w:r>
      <w:r w:rsidR="00274B25">
        <w:rPr>
          <w:rFonts w:ascii="Arial" w:hAnsi="Arial" w:cs="Arial"/>
          <w:sz w:val="22"/>
          <w:szCs w:val="22"/>
        </w:rPr>
        <w:t>$50,000 Tree of Life endowmen</w:t>
      </w:r>
      <w:r w:rsidR="00CB38A0">
        <w:rPr>
          <w:rFonts w:ascii="Arial" w:hAnsi="Arial" w:cs="Arial"/>
          <w:sz w:val="22"/>
          <w:szCs w:val="22"/>
        </w:rPr>
        <w:t>t</w:t>
      </w:r>
      <w:r w:rsidR="00511C09">
        <w:rPr>
          <w:rFonts w:ascii="Arial" w:hAnsi="Arial" w:cs="Arial"/>
          <w:sz w:val="22"/>
          <w:szCs w:val="22"/>
        </w:rPr>
        <w:t xml:space="preserve"> account that was approved at last month’s Session meeting</w:t>
      </w:r>
      <w:r w:rsidR="00274B25">
        <w:rPr>
          <w:rFonts w:ascii="Arial" w:hAnsi="Arial" w:cs="Arial"/>
          <w:sz w:val="22"/>
          <w:szCs w:val="22"/>
        </w:rPr>
        <w:t xml:space="preserve">.  </w:t>
      </w:r>
      <w:r w:rsidR="00F512F1">
        <w:rPr>
          <w:rFonts w:ascii="Arial" w:hAnsi="Arial" w:cs="Arial"/>
          <w:sz w:val="22"/>
          <w:szCs w:val="22"/>
        </w:rPr>
        <w:t>He said Finance Committee is m</w:t>
      </w:r>
      <w:r w:rsidR="00274B25">
        <w:rPr>
          <w:rFonts w:ascii="Arial" w:hAnsi="Arial" w:cs="Arial"/>
          <w:sz w:val="22"/>
          <w:szCs w:val="22"/>
        </w:rPr>
        <w:t xml:space="preserve">eeting </w:t>
      </w:r>
      <w:r w:rsidR="00F512F1">
        <w:rPr>
          <w:rFonts w:ascii="Arial" w:hAnsi="Arial" w:cs="Arial"/>
          <w:sz w:val="22"/>
          <w:szCs w:val="22"/>
        </w:rPr>
        <w:t xml:space="preserve">with a </w:t>
      </w:r>
      <w:r w:rsidR="00274B25">
        <w:rPr>
          <w:rFonts w:ascii="Arial" w:hAnsi="Arial" w:cs="Arial"/>
          <w:sz w:val="22"/>
          <w:szCs w:val="22"/>
        </w:rPr>
        <w:t xml:space="preserve">member of the Presbyterian Foundation </w:t>
      </w:r>
      <w:r w:rsidR="00F512F1">
        <w:rPr>
          <w:rFonts w:ascii="Arial" w:hAnsi="Arial" w:cs="Arial"/>
          <w:sz w:val="22"/>
          <w:szCs w:val="22"/>
        </w:rPr>
        <w:t xml:space="preserve">and </w:t>
      </w:r>
      <w:r w:rsidR="001D3797">
        <w:rPr>
          <w:rFonts w:ascii="Arial" w:hAnsi="Arial" w:cs="Arial"/>
          <w:sz w:val="22"/>
          <w:szCs w:val="22"/>
        </w:rPr>
        <w:t>will</w:t>
      </w:r>
      <w:r w:rsidR="00F512F1">
        <w:rPr>
          <w:rFonts w:ascii="Arial" w:hAnsi="Arial" w:cs="Arial"/>
          <w:sz w:val="22"/>
          <w:szCs w:val="22"/>
        </w:rPr>
        <w:t xml:space="preserve"> meet with other financial advisers regarding investments</w:t>
      </w:r>
      <w:r w:rsidR="00274B25">
        <w:rPr>
          <w:rFonts w:ascii="Arial" w:hAnsi="Arial" w:cs="Arial"/>
          <w:sz w:val="22"/>
          <w:szCs w:val="22"/>
        </w:rPr>
        <w:t xml:space="preserve">. He highlighted that non-pledged contributions are only at 54% of budgeted </w:t>
      </w:r>
      <w:r w:rsidR="00F512F1">
        <w:rPr>
          <w:rFonts w:ascii="Arial" w:hAnsi="Arial" w:cs="Arial"/>
          <w:sz w:val="22"/>
          <w:szCs w:val="22"/>
        </w:rPr>
        <w:t xml:space="preserve">receipts </w:t>
      </w:r>
      <w:r w:rsidR="00274B25">
        <w:rPr>
          <w:rFonts w:ascii="Arial" w:hAnsi="Arial" w:cs="Arial"/>
          <w:sz w:val="22"/>
          <w:szCs w:val="22"/>
        </w:rPr>
        <w:t>and they may decide to lower this budgeted revenue line item for 2022.</w:t>
      </w:r>
      <w:r w:rsidR="000C48A0">
        <w:rPr>
          <w:rFonts w:ascii="Arial" w:hAnsi="Arial" w:cs="Arial"/>
          <w:sz w:val="22"/>
          <w:szCs w:val="22"/>
        </w:rPr>
        <w:t xml:space="preserve">  Ruth Bedell asked about the purpose of the Columbarium account.  It was explained it was funded by the people who have purchased a niche and it is used only to use for the maintenance of the Columbarium.  </w:t>
      </w:r>
      <w:r w:rsidR="00F42F39">
        <w:rPr>
          <w:rFonts w:ascii="Arial" w:hAnsi="Arial" w:cs="Arial"/>
          <w:sz w:val="22"/>
          <w:szCs w:val="22"/>
        </w:rPr>
        <w:t xml:space="preserve">Robert said that </w:t>
      </w:r>
      <w:r w:rsidR="00001DC5">
        <w:rPr>
          <w:rFonts w:ascii="Arial" w:hAnsi="Arial" w:cs="Arial"/>
          <w:sz w:val="22"/>
          <w:szCs w:val="22"/>
        </w:rPr>
        <w:t xml:space="preserve">he recently learned </w:t>
      </w:r>
      <w:r w:rsidR="00F42F39">
        <w:rPr>
          <w:rFonts w:ascii="Arial" w:hAnsi="Arial" w:cs="Arial"/>
          <w:sz w:val="22"/>
          <w:szCs w:val="22"/>
        </w:rPr>
        <w:t xml:space="preserve">only 14 families currently have signed up for </w:t>
      </w:r>
      <w:r w:rsidR="00001DC5">
        <w:rPr>
          <w:rFonts w:ascii="Arial" w:hAnsi="Arial" w:cs="Arial"/>
          <w:sz w:val="22"/>
          <w:szCs w:val="22"/>
        </w:rPr>
        <w:t>monthly automatic drafting for payment of their pledgers</w:t>
      </w:r>
      <w:r w:rsidR="00F42F39">
        <w:rPr>
          <w:rFonts w:ascii="Arial" w:hAnsi="Arial" w:cs="Arial"/>
          <w:sz w:val="22"/>
          <w:szCs w:val="22"/>
        </w:rPr>
        <w:t xml:space="preserve">.  The Moderator mentioned the </w:t>
      </w:r>
      <w:r w:rsidR="00001DC5">
        <w:rPr>
          <w:rFonts w:ascii="Arial" w:hAnsi="Arial" w:cs="Arial"/>
          <w:sz w:val="22"/>
          <w:szCs w:val="22"/>
        </w:rPr>
        <w:t xml:space="preserve">giving </w:t>
      </w:r>
      <w:r w:rsidR="00F42F39">
        <w:rPr>
          <w:rFonts w:ascii="Arial" w:hAnsi="Arial" w:cs="Arial"/>
          <w:sz w:val="22"/>
          <w:szCs w:val="22"/>
        </w:rPr>
        <w:t>app to give as well.</w:t>
      </w:r>
    </w:p>
    <w:p w14:paraId="6ECD8E13" w14:textId="77777777" w:rsidR="00B676BE" w:rsidRDefault="00B676BE" w:rsidP="004E19E9">
      <w:pPr>
        <w:rPr>
          <w:rFonts w:ascii="Arial" w:hAnsi="Arial" w:cs="Arial"/>
          <w:sz w:val="22"/>
          <w:szCs w:val="22"/>
        </w:rPr>
      </w:pPr>
    </w:p>
    <w:p w14:paraId="708DC551" w14:textId="6AEB561B" w:rsidR="00A253C2" w:rsidRPr="00BC304C" w:rsidRDefault="00B676BE" w:rsidP="004E19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B676BE">
        <w:rPr>
          <w:rFonts w:ascii="Arial" w:hAnsi="Arial" w:cs="Arial"/>
          <w:sz w:val="22"/>
          <w:szCs w:val="22"/>
          <w:u w:val="single"/>
        </w:rPr>
        <w:t xml:space="preserve">Diaconate Report </w:t>
      </w:r>
      <w:r w:rsidR="00A253C2">
        <w:rPr>
          <w:rFonts w:ascii="Arial" w:hAnsi="Arial" w:cs="Arial"/>
          <w:sz w:val="22"/>
          <w:szCs w:val="22"/>
        </w:rPr>
        <w:t>–</w:t>
      </w:r>
      <w:r w:rsidR="004E2415">
        <w:rPr>
          <w:rFonts w:ascii="Arial" w:hAnsi="Arial" w:cs="Arial"/>
          <w:sz w:val="22"/>
          <w:szCs w:val="22"/>
        </w:rPr>
        <w:t xml:space="preserve"> </w:t>
      </w:r>
      <w:r w:rsidR="005878F6">
        <w:rPr>
          <w:rFonts w:ascii="Arial" w:hAnsi="Arial" w:cs="Arial"/>
          <w:sz w:val="22"/>
          <w:szCs w:val="22"/>
        </w:rPr>
        <w:t xml:space="preserve">Allison </w:t>
      </w:r>
      <w:r w:rsidR="00C03005">
        <w:rPr>
          <w:rFonts w:ascii="Arial" w:hAnsi="Arial" w:cs="Arial"/>
          <w:sz w:val="22"/>
          <w:szCs w:val="22"/>
        </w:rPr>
        <w:t>Hankinson</w:t>
      </w:r>
      <w:r w:rsidR="005878F6">
        <w:rPr>
          <w:rFonts w:ascii="Arial" w:hAnsi="Arial" w:cs="Arial"/>
          <w:sz w:val="22"/>
          <w:szCs w:val="22"/>
        </w:rPr>
        <w:t xml:space="preserve"> reported that the Fall Jubilee </w:t>
      </w:r>
      <w:r w:rsidR="007A3169">
        <w:rPr>
          <w:rFonts w:ascii="Arial" w:hAnsi="Arial" w:cs="Arial"/>
          <w:sz w:val="22"/>
          <w:szCs w:val="22"/>
        </w:rPr>
        <w:t xml:space="preserve">last Sunday went </w:t>
      </w:r>
      <w:r w:rsidR="005878F6">
        <w:rPr>
          <w:rFonts w:ascii="Arial" w:hAnsi="Arial" w:cs="Arial"/>
          <w:sz w:val="22"/>
          <w:szCs w:val="22"/>
        </w:rPr>
        <w:t xml:space="preserve">very well </w:t>
      </w:r>
      <w:r w:rsidR="007A3169">
        <w:rPr>
          <w:rFonts w:ascii="Arial" w:hAnsi="Arial" w:cs="Arial"/>
          <w:sz w:val="22"/>
          <w:szCs w:val="22"/>
        </w:rPr>
        <w:t>and expressed appreciation to Allen McConnaughhay who coordinated the event.</w:t>
      </w:r>
      <w:r w:rsidR="005878F6">
        <w:rPr>
          <w:rFonts w:ascii="Arial" w:hAnsi="Arial" w:cs="Arial"/>
          <w:sz w:val="22"/>
          <w:szCs w:val="22"/>
        </w:rPr>
        <w:t xml:space="preserve">  </w:t>
      </w:r>
      <w:r w:rsidR="007A3169">
        <w:rPr>
          <w:rFonts w:ascii="Arial" w:hAnsi="Arial" w:cs="Arial"/>
          <w:sz w:val="22"/>
          <w:szCs w:val="22"/>
        </w:rPr>
        <w:t>She mentioned that the b</w:t>
      </w:r>
      <w:r w:rsidR="005878F6">
        <w:rPr>
          <w:rFonts w:ascii="Arial" w:hAnsi="Arial" w:cs="Arial"/>
          <w:sz w:val="22"/>
          <w:szCs w:val="22"/>
        </w:rPr>
        <w:t xml:space="preserve">ackpack blessing program does need </w:t>
      </w:r>
      <w:r w:rsidR="007A3169">
        <w:rPr>
          <w:rFonts w:ascii="Arial" w:hAnsi="Arial" w:cs="Arial"/>
          <w:sz w:val="22"/>
          <w:szCs w:val="22"/>
        </w:rPr>
        <w:t xml:space="preserve">more </w:t>
      </w:r>
      <w:r w:rsidR="005878F6">
        <w:rPr>
          <w:rFonts w:ascii="Arial" w:hAnsi="Arial" w:cs="Arial"/>
          <w:sz w:val="22"/>
          <w:szCs w:val="22"/>
        </w:rPr>
        <w:t>people to sign up to provide food for their backpacks.  Sealey Elementary teacher appreciation luncheon is November 17</w:t>
      </w:r>
      <w:r w:rsidR="005878F6" w:rsidRPr="005878F6">
        <w:rPr>
          <w:rFonts w:ascii="Arial" w:hAnsi="Arial" w:cs="Arial"/>
          <w:sz w:val="22"/>
          <w:szCs w:val="22"/>
          <w:vertAlign w:val="superscript"/>
        </w:rPr>
        <w:t>th</w:t>
      </w:r>
      <w:r w:rsidR="005878F6">
        <w:rPr>
          <w:rFonts w:ascii="Arial" w:hAnsi="Arial" w:cs="Arial"/>
          <w:sz w:val="22"/>
          <w:szCs w:val="22"/>
        </w:rPr>
        <w:t xml:space="preserve"> and Olive Garden is providing soup and salad.  </w:t>
      </w:r>
      <w:r w:rsidR="007A3169">
        <w:rPr>
          <w:rFonts w:ascii="Arial" w:hAnsi="Arial" w:cs="Arial"/>
          <w:sz w:val="22"/>
          <w:szCs w:val="22"/>
        </w:rPr>
        <w:t>Leon County Schools are</w:t>
      </w:r>
      <w:r w:rsidR="005878F6">
        <w:rPr>
          <w:rFonts w:ascii="Arial" w:hAnsi="Arial" w:cs="Arial"/>
          <w:sz w:val="22"/>
          <w:szCs w:val="22"/>
        </w:rPr>
        <w:t xml:space="preserve"> allowing volunteers and </w:t>
      </w:r>
      <w:r w:rsidR="007A3169">
        <w:rPr>
          <w:rFonts w:ascii="Arial" w:hAnsi="Arial" w:cs="Arial"/>
          <w:sz w:val="22"/>
          <w:szCs w:val="22"/>
        </w:rPr>
        <w:t xml:space="preserve">pending the principal’s decision to allow volunteers, </w:t>
      </w:r>
      <w:r w:rsidR="005878F6">
        <w:rPr>
          <w:rFonts w:ascii="Arial" w:hAnsi="Arial" w:cs="Arial"/>
          <w:sz w:val="22"/>
          <w:szCs w:val="22"/>
        </w:rPr>
        <w:t xml:space="preserve">people </w:t>
      </w:r>
      <w:r w:rsidR="007A3169">
        <w:rPr>
          <w:rFonts w:ascii="Arial" w:hAnsi="Arial" w:cs="Arial"/>
          <w:sz w:val="22"/>
          <w:szCs w:val="22"/>
        </w:rPr>
        <w:t xml:space="preserve">will </w:t>
      </w:r>
      <w:r w:rsidR="005878F6">
        <w:rPr>
          <w:rFonts w:ascii="Arial" w:hAnsi="Arial" w:cs="Arial"/>
          <w:sz w:val="22"/>
          <w:szCs w:val="22"/>
        </w:rPr>
        <w:t>need to fill out volunteer forms to participate.</w:t>
      </w:r>
    </w:p>
    <w:p w14:paraId="43C643BB" w14:textId="77777777" w:rsidR="00B676BE" w:rsidRDefault="00B676BE" w:rsidP="004E19E9">
      <w:pPr>
        <w:rPr>
          <w:rFonts w:ascii="Arial" w:hAnsi="Arial" w:cs="Arial"/>
          <w:sz w:val="22"/>
          <w:szCs w:val="22"/>
        </w:rPr>
      </w:pPr>
    </w:p>
    <w:p w14:paraId="70EA0246" w14:textId="1ED506D2" w:rsidR="004E19E9" w:rsidRPr="008544CA" w:rsidRDefault="00972E47" w:rsidP="004E19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19EAF2A0" w:rsidRPr="19EAF2A0">
        <w:rPr>
          <w:rFonts w:ascii="Arial" w:hAnsi="Arial" w:cs="Arial"/>
          <w:sz w:val="22"/>
          <w:szCs w:val="22"/>
        </w:rPr>
        <w:t xml:space="preserve">.  </w:t>
      </w:r>
      <w:r w:rsidR="19EAF2A0" w:rsidRPr="19EAF2A0">
        <w:rPr>
          <w:rFonts w:ascii="Arial" w:hAnsi="Arial" w:cs="Arial"/>
          <w:sz w:val="22"/>
          <w:szCs w:val="22"/>
          <w:u w:val="single"/>
        </w:rPr>
        <w:t>Consent Agenda</w:t>
      </w:r>
      <w:r w:rsidR="19EAF2A0" w:rsidRPr="19EAF2A0">
        <w:rPr>
          <w:rFonts w:ascii="Arial" w:hAnsi="Arial" w:cs="Arial"/>
          <w:sz w:val="22"/>
          <w:szCs w:val="22"/>
        </w:rPr>
        <w:t xml:space="preserve"> –</w:t>
      </w:r>
      <w:r w:rsidR="0068208B">
        <w:rPr>
          <w:rFonts w:ascii="Arial" w:hAnsi="Arial" w:cs="Arial"/>
          <w:sz w:val="22"/>
          <w:szCs w:val="22"/>
        </w:rPr>
        <w:t xml:space="preserve"> </w:t>
      </w:r>
      <w:r w:rsidR="00CA7947">
        <w:rPr>
          <w:rFonts w:ascii="Arial" w:hAnsi="Arial" w:cs="Arial"/>
          <w:sz w:val="22"/>
          <w:szCs w:val="22"/>
        </w:rPr>
        <w:t xml:space="preserve">The Moderator asked if anyone wanted to pull anything from the consent agenda for discussion.  </w:t>
      </w:r>
      <w:r w:rsidR="00760ED0">
        <w:rPr>
          <w:rFonts w:ascii="Arial" w:hAnsi="Arial" w:cs="Arial"/>
          <w:sz w:val="22"/>
          <w:szCs w:val="22"/>
        </w:rPr>
        <w:t xml:space="preserve">Hearing no such request, the Moderator </w:t>
      </w:r>
      <w:r w:rsidR="007A15EA">
        <w:rPr>
          <w:rFonts w:ascii="Arial" w:hAnsi="Arial" w:cs="Arial"/>
          <w:sz w:val="22"/>
          <w:szCs w:val="22"/>
        </w:rPr>
        <w:t xml:space="preserve">asked if there was a motion to approve the consent agenda.  </w:t>
      </w:r>
      <w:r w:rsidR="00C03005">
        <w:rPr>
          <w:rFonts w:ascii="Arial" w:hAnsi="Arial" w:cs="Arial"/>
          <w:b/>
          <w:sz w:val="22"/>
          <w:szCs w:val="22"/>
        </w:rPr>
        <w:t>Jason</w:t>
      </w:r>
      <w:r w:rsidR="00335F95" w:rsidRPr="00335F95">
        <w:rPr>
          <w:rFonts w:ascii="Arial" w:hAnsi="Arial" w:cs="Arial"/>
          <w:b/>
          <w:sz w:val="22"/>
          <w:szCs w:val="22"/>
        </w:rPr>
        <w:t xml:space="preserve"> </w:t>
      </w:r>
      <w:r w:rsidR="00654674">
        <w:rPr>
          <w:rFonts w:ascii="Arial" w:hAnsi="Arial" w:cs="Arial"/>
          <w:b/>
          <w:sz w:val="22"/>
          <w:szCs w:val="22"/>
        </w:rPr>
        <w:t xml:space="preserve">Welty </w:t>
      </w:r>
      <w:r w:rsidR="00760ED0" w:rsidRPr="00335F95">
        <w:rPr>
          <w:rFonts w:ascii="Arial" w:hAnsi="Arial" w:cs="Arial"/>
          <w:b/>
          <w:sz w:val="22"/>
          <w:szCs w:val="22"/>
        </w:rPr>
        <w:t xml:space="preserve">moved approval and </w:t>
      </w:r>
      <w:r w:rsidR="00C03005">
        <w:rPr>
          <w:rFonts w:ascii="Arial" w:hAnsi="Arial" w:cs="Arial"/>
          <w:b/>
          <w:sz w:val="22"/>
          <w:szCs w:val="22"/>
        </w:rPr>
        <w:t>Neil</w:t>
      </w:r>
      <w:r w:rsidR="00760ED0" w:rsidRPr="00335F95">
        <w:rPr>
          <w:rFonts w:ascii="Arial" w:hAnsi="Arial" w:cs="Arial"/>
          <w:b/>
          <w:sz w:val="22"/>
          <w:szCs w:val="22"/>
        </w:rPr>
        <w:t xml:space="preserve"> </w:t>
      </w:r>
      <w:r w:rsidR="00654674">
        <w:rPr>
          <w:rFonts w:ascii="Arial" w:hAnsi="Arial" w:cs="Arial"/>
          <w:b/>
          <w:sz w:val="22"/>
          <w:szCs w:val="22"/>
        </w:rPr>
        <w:t xml:space="preserve">Evans </w:t>
      </w:r>
      <w:r w:rsidR="00760ED0" w:rsidRPr="00335F95">
        <w:rPr>
          <w:rFonts w:ascii="Arial" w:hAnsi="Arial" w:cs="Arial"/>
          <w:b/>
          <w:sz w:val="22"/>
          <w:szCs w:val="22"/>
        </w:rPr>
        <w:t>seconded the motion</w:t>
      </w:r>
      <w:r w:rsidR="00760ED0">
        <w:rPr>
          <w:rFonts w:ascii="Arial" w:hAnsi="Arial" w:cs="Arial"/>
          <w:sz w:val="22"/>
          <w:szCs w:val="22"/>
        </w:rPr>
        <w:t xml:space="preserve">.  </w:t>
      </w:r>
      <w:r w:rsidR="00CA7947" w:rsidRPr="00CA7947">
        <w:rPr>
          <w:rFonts w:ascii="Arial" w:hAnsi="Arial" w:cs="Arial"/>
          <w:b/>
          <w:sz w:val="22"/>
          <w:szCs w:val="22"/>
        </w:rPr>
        <w:t>The consent agenda was unanimously approved.</w:t>
      </w:r>
    </w:p>
    <w:p w14:paraId="6F4075E7" w14:textId="77777777" w:rsidR="008544CA" w:rsidRDefault="008544CA" w:rsidP="008544CA">
      <w:pPr>
        <w:ind w:left="360"/>
        <w:rPr>
          <w:rFonts w:ascii="Arial" w:hAnsi="Arial" w:cs="Arial"/>
          <w:color w:val="222222"/>
          <w:sz w:val="22"/>
          <w:szCs w:val="22"/>
        </w:rPr>
      </w:pPr>
    </w:p>
    <w:p w14:paraId="3AF384B5" w14:textId="5C30294E" w:rsidR="00453AF9" w:rsidRPr="00453AF9" w:rsidRDefault="00EC6559" w:rsidP="00453AF9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Membership Report </w:t>
      </w:r>
      <w:r w:rsidR="00C9246B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453AF9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>r</w:t>
      </w:r>
      <w:r w:rsidR="00C9246B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>equest</w:t>
      </w:r>
      <w:r w:rsidR="00453AF9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>ed</w:t>
      </w:r>
      <w:r w:rsidR="00C9246B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at </w:t>
      </w:r>
      <w:r w:rsidR="00453AF9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the </w:t>
      </w:r>
      <w:r w:rsidR="00C9246B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ession approve </w:t>
      </w:r>
      <w:r w:rsidR="00453AF9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membership report which included the following changes to the church rolls:</w:t>
      </w:r>
    </w:p>
    <w:p w14:paraId="683AE753" w14:textId="6D8D758C" w:rsidR="00453AF9" w:rsidRDefault="00213FAA" w:rsidP="00453AF9">
      <w:pPr>
        <w:pStyle w:val="ListParagraph"/>
        <w:ind w:left="1080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Deceased</w:t>
      </w:r>
      <w:r w:rsidR="00453AF9" w:rsidRP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>:</w:t>
      </w:r>
      <w:r w:rsidR="00E10E6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72116D">
        <w:rPr>
          <w:rFonts w:ascii="Arial" w:hAnsi="Arial" w:cs="Arial"/>
          <w:color w:val="222222"/>
          <w:sz w:val="22"/>
          <w:szCs w:val="22"/>
          <w:shd w:val="clear" w:color="auto" w:fill="FFFFFF"/>
        </w:rPr>
        <w:t>Doris Stauffer</w:t>
      </w:r>
      <w:r w:rsidR="00784C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 </w:t>
      </w:r>
      <w:r w:rsidR="00B50AC4">
        <w:rPr>
          <w:rFonts w:ascii="Arial" w:hAnsi="Arial" w:cs="Arial"/>
          <w:color w:val="222222"/>
          <w:sz w:val="22"/>
          <w:szCs w:val="22"/>
          <w:shd w:val="clear" w:color="auto" w:fill="FFFFFF"/>
        </w:rPr>
        <w:t>The t</w:t>
      </w:r>
      <w:r w:rsid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otal membership </w:t>
      </w:r>
      <w:r w:rsidR="00B50AC4">
        <w:rPr>
          <w:rFonts w:ascii="Arial" w:hAnsi="Arial" w:cs="Arial"/>
          <w:color w:val="222222"/>
          <w:sz w:val="22"/>
          <w:szCs w:val="22"/>
          <w:shd w:val="clear" w:color="auto" w:fill="FFFFFF"/>
        </w:rPr>
        <w:t>is now</w:t>
      </w:r>
      <w:r w:rsidR="00453AF9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8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1</w:t>
      </w:r>
      <w:r w:rsidR="0072116D">
        <w:rPr>
          <w:rFonts w:ascii="Arial" w:hAnsi="Arial" w:cs="Arial"/>
          <w:color w:val="222222"/>
          <w:sz w:val="22"/>
          <w:szCs w:val="22"/>
          <w:shd w:val="clear" w:color="auto" w:fill="FFFFFF"/>
        </w:rPr>
        <w:t>3</w:t>
      </w:r>
      <w:r w:rsidR="00784C67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members.</w:t>
      </w:r>
    </w:p>
    <w:p w14:paraId="3EAD6BBB" w14:textId="13D8A6C7" w:rsidR="00EC6559" w:rsidRDefault="00EC6559" w:rsidP="00EC6559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C6559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Congregational Meeting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requested on December 12</w:t>
      </w:r>
      <w:r w:rsidRPr="00EC6559">
        <w:rPr>
          <w:rFonts w:ascii="Arial" w:hAnsi="Arial" w:cs="Arial"/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o elect nominating committee for 2022 and new officers.</w:t>
      </w:r>
    </w:p>
    <w:p w14:paraId="7982EF7D" w14:textId="0487281D" w:rsidR="00EC6559" w:rsidRPr="00EC6559" w:rsidRDefault="00EC6559" w:rsidP="00EC6559">
      <w:pPr>
        <w:pStyle w:val="ListParagraph"/>
        <w:numPr>
          <w:ilvl w:val="0"/>
          <w:numId w:val="16"/>
        </w:num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Worship &amp; Music Committee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requested approval for the baptism of Helen Brinson, daughter of Nick and Katie Brinson on November 21</w:t>
      </w:r>
      <w:r w:rsidRPr="00EC6559">
        <w:rPr>
          <w:rFonts w:ascii="Arial" w:hAnsi="Arial" w:cs="Arial"/>
          <w:color w:val="222222"/>
          <w:sz w:val="22"/>
          <w:szCs w:val="22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14:paraId="286DC4C6" w14:textId="77777777" w:rsidR="00F154BF" w:rsidRPr="008544CA" w:rsidRDefault="00F154BF" w:rsidP="00C9246B">
      <w:pPr>
        <w:rPr>
          <w:rFonts w:ascii="Arial" w:hAnsi="Arial" w:cs="Arial"/>
          <w:sz w:val="22"/>
          <w:szCs w:val="22"/>
        </w:rPr>
      </w:pPr>
    </w:p>
    <w:p w14:paraId="02A30CA8" w14:textId="79F7DBE5" w:rsidR="003E55D6" w:rsidRDefault="003E55D6" w:rsidP="00BB3E9F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8. </w:t>
      </w:r>
      <w:r w:rsidRPr="004E19E9">
        <w:rPr>
          <w:rFonts w:ascii="Arial" w:eastAsia="Times New Roman" w:hAnsi="Arial" w:cs="Arial"/>
          <w:sz w:val="22"/>
          <w:szCs w:val="22"/>
          <w:u w:val="single"/>
        </w:rPr>
        <w:t>Action Agend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14:paraId="6EF0ACD9" w14:textId="4DD43A14" w:rsidR="00B82DB1" w:rsidRDefault="00B82DB1" w:rsidP="00B82D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Buildings &amp; Grounds Committee </w:t>
      </w:r>
      <w:r>
        <w:rPr>
          <w:rFonts w:ascii="Arial" w:hAnsi="Arial" w:cs="Arial"/>
          <w:sz w:val="22"/>
          <w:szCs w:val="22"/>
        </w:rPr>
        <w:t>requested approval to</w:t>
      </w:r>
      <w:r w:rsidR="00C03005">
        <w:rPr>
          <w:rFonts w:ascii="Arial" w:hAnsi="Arial" w:cs="Arial"/>
          <w:sz w:val="22"/>
          <w:szCs w:val="22"/>
        </w:rPr>
        <w:t xml:space="preserve"> use $13,950 from reserve funds to cover the cost of sidewalk repairs in the front of the church sanctuary.</w:t>
      </w:r>
      <w:r w:rsidR="00975C78">
        <w:rPr>
          <w:rFonts w:ascii="Arial" w:hAnsi="Arial" w:cs="Arial"/>
          <w:sz w:val="22"/>
          <w:szCs w:val="22"/>
        </w:rPr>
        <w:t xml:space="preserve">  </w:t>
      </w:r>
      <w:r w:rsidR="00E87EDC">
        <w:rPr>
          <w:rFonts w:ascii="Arial" w:hAnsi="Arial" w:cs="Arial"/>
          <w:sz w:val="22"/>
          <w:szCs w:val="22"/>
        </w:rPr>
        <w:t xml:space="preserve">Under discussion, </w:t>
      </w:r>
      <w:r w:rsidR="00975C78">
        <w:rPr>
          <w:rFonts w:ascii="Arial" w:hAnsi="Arial" w:cs="Arial"/>
          <w:sz w:val="22"/>
          <w:szCs w:val="22"/>
        </w:rPr>
        <w:t>Wayne McDanie</w:t>
      </w:r>
      <w:r w:rsidR="001D3797">
        <w:rPr>
          <w:rFonts w:ascii="Arial" w:hAnsi="Arial" w:cs="Arial"/>
          <w:sz w:val="22"/>
          <w:szCs w:val="22"/>
        </w:rPr>
        <w:t>l said that they had obtained three</w:t>
      </w:r>
      <w:r w:rsidR="00975C78">
        <w:rPr>
          <w:rFonts w:ascii="Arial" w:hAnsi="Arial" w:cs="Arial"/>
          <w:sz w:val="22"/>
          <w:szCs w:val="22"/>
        </w:rPr>
        <w:t xml:space="preserve"> quotes and said the committee does not have money in their budget</w:t>
      </w:r>
      <w:r w:rsidR="00654674">
        <w:rPr>
          <w:rFonts w:ascii="Arial" w:hAnsi="Arial" w:cs="Arial"/>
          <w:sz w:val="22"/>
          <w:szCs w:val="22"/>
        </w:rPr>
        <w:t xml:space="preserve"> which is why they were requesting reserve funds.</w:t>
      </w:r>
      <w:bookmarkStart w:id="0" w:name="_GoBack"/>
      <w:bookmarkEnd w:id="0"/>
      <w:r w:rsidR="001D3797">
        <w:rPr>
          <w:rFonts w:ascii="Arial" w:hAnsi="Arial" w:cs="Arial"/>
          <w:sz w:val="22"/>
          <w:szCs w:val="22"/>
        </w:rPr>
        <w:t xml:space="preserve"> </w:t>
      </w:r>
      <w:r w:rsidR="00975C78">
        <w:rPr>
          <w:rFonts w:ascii="Arial" w:hAnsi="Arial" w:cs="Arial"/>
          <w:sz w:val="22"/>
          <w:szCs w:val="22"/>
        </w:rPr>
        <w:t xml:space="preserve"> Leon </w:t>
      </w:r>
      <w:r w:rsidR="00E87EDC">
        <w:rPr>
          <w:rFonts w:ascii="Arial" w:hAnsi="Arial" w:cs="Arial"/>
          <w:sz w:val="22"/>
          <w:szCs w:val="22"/>
        </w:rPr>
        <w:t xml:space="preserve">Corbett </w:t>
      </w:r>
      <w:r w:rsidR="00975C78">
        <w:rPr>
          <w:rFonts w:ascii="Arial" w:hAnsi="Arial" w:cs="Arial"/>
          <w:sz w:val="22"/>
          <w:szCs w:val="22"/>
        </w:rPr>
        <w:t>asked if an</w:t>
      </w:r>
      <w:r w:rsidR="00E87EDC">
        <w:rPr>
          <w:rFonts w:ascii="Arial" w:hAnsi="Arial" w:cs="Arial"/>
          <w:sz w:val="22"/>
          <w:szCs w:val="22"/>
        </w:rPr>
        <w:t>y other solutions were elevated such as grinding the sidewalks to level them out.</w:t>
      </w:r>
      <w:r w:rsidR="00975C78">
        <w:rPr>
          <w:rFonts w:ascii="Arial" w:hAnsi="Arial" w:cs="Arial"/>
          <w:sz w:val="22"/>
          <w:szCs w:val="22"/>
        </w:rPr>
        <w:t xml:space="preserve">  Wayne explained that the issue </w:t>
      </w:r>
      <w:r w:rsidR="00E87EDC">
        <w:rPr>
          <w:rFonts w:ascii="Arial" w:hAnsi="Arial" w:cs="Arial"/>
          <w:sz w:val="22"/>
          <w:szCs w:val="22"/>
        </w:rPr>
        <w:t xml:space="preserve">is caused by </w:t>
      </w:r>
      <w:r w:rsidR="00975C78">
        <w:rPr>
          <w:rFonts w:ascii="Arial" w:hAnsi="Arial" w:cs="Arial"/>
          <w:sz w:val="22"/>
          <w:szCs w:val="22"/>
        </w:rPr>
        <w:t xml:space="preserve">the growth of roots under the sidewalk </w:t>
      </w:r>
      <w:r w:rsidR="00E87EDC">
        <w:rPr>
          <w:rFonts w:ascii="Arial" w:hAnsi="Arial" w:cs="Arial"/>
          <w:sz w:val="22"/>
          <w:szCs w:val="22"/>
        </w:rPr>
        <w:t xml:space="preserve">which </w:t>
      </w:r>
      <w:r w:rsidR="00975C78">
        <w:rPr>
          <w:rFonts w:ascii="Arial" w:hAnsi="Arial" w:cs="Arial"/>
          <w:sz w:val="22"/>
          <w:szCs w:val="22"/>
        </w:rPr>
        <w:t xml:space="preserve">will continue to push up and the consensus </w:t>
      </w:r>
      <w:r w:rsidR="00E87EDC">
        <w:rPr>
          <w:rFonts w:ascii="Arial" w:hAnsi="Arial" w:cs="Arial"/>
          <w:sz w:val="22"/>
          <w:szCs w:val="22"/>
        </w:rPr>
        <w:t xml:space="preserve">from vendors and members of the committee </w:t>
      </w:r>
      <w:r w:rsidR="00975C78">
        <w:rPr>
          <w:rFonts w:ascii="Arial" w:hAnsi="Arial" w:cs="Arial"/>
          <w:sz w:val="22"/>
          <w:szCs w:val="22"/>
        </w:rPr>
        <w:t xml:space="preserve">was that removing the roots was the recommended solution.  </w:t>
      </w:r>
      <w:r w:rsidR="00E87EDC">
        <w:rPr>
          <w:rFonts w:ascii="Arial" w:hAnsi="Arial" w:cs="Arial"/>
          <w:sz w:val="22"/>
          <w:szCs w:val="22"/>
        </w:rPr>
        <w:t xml:space="preserve">Leon asked if an arborist had been consulted about whether this would harm the trees.  </w:t>
      </w:r>
      <w:r w:rsidR="00C875B3">
        <w:rPr>
          <w:rFonts w:ascii="Arial" w:hAnsi="Arial" w:cs="Arial"/>
          <w:sz w:val="22"/>
          <w:szCs w:val="22"/>
        </w:rPr>
        <w:t xml:space="preserve">  </w:t>
      </w:r>
      <w:r w:rsidR="00E87EDC">
        <w:rPr>
          <w:rFonts w:ascii="Arial" w:hAnsi="Arial" w:cs="Arial"/>
          <w:sz w:val="22"/>
          <w:szCs w:val="22"/>
        </w:rPr>
        <w:t xml:space="preserve">Linda Shelley said that while no arborist was consulted, removing roots from one side of trees should not impact tree health.  </w:t>
      </w:r>
      <w:r w:rsidR="00C875B3">
        <w:rPr>
          <w:rFonts w:ascii="Arial" w:hAnsi="Arial" w:cs="Arial"/>
          <w:sz w:val="22"/>
          <w:szCs w:val="22"/>
        </w:rPr>
        <w:t xml:space="preserve">Nell </w:t>
      </w:r>
      <w:r w:rsidR="00654674">
        <w:rPr>
          <w:rFonts w:ascii="Arial" w:hAnsi="Arial" w:cs="Arial"/>
          <w:sz w:val="22"/>
          <w:szCs w:val="22"/>
        </w:rPr>
        <w:t xml:space="preserve">Evans </w:t>
      </w:r>
      <w:r w:rsidR="00C875B3">
        <w:rPr>
          <w:rFonts w:ascii="Arial" w:hAnsi="Arial" w:cs="Arial"/>
          <w:sz w:val="22"/>
          <w:szCs w:val="22"/>
        </w:rPr>
        <w:t xml:space="preserve">called the question.  </w:t>
      </w:r>
      <w:r w:rsidR="00E87EDC" w:rsidRPr="00E87EDC">
        <w:rPr>
          <w:rFonts w:ascii="Arial" w:hAnsi="Arial" w:cs="Arial"/>
          <w:b/>
          <w:sz w:val="22"/>
          <w:szCs w:val="22"/>
        </w:rPr>
        <w:t>The</w:t>
      </w:r>
      <w:r w:rsidR="00E87EDC">
        <w:rPr>
          <w:rFonts w:ascii="Arial" w:hAnsi="Arial" w:cs="Arial"/>
          <w:sz w:val="22"/>
          <w:szCs w:val="22"/>
        </w:rPr>
        <w:t xml:space="preserve"> </w:t>
      </w:r>
      <w:r w:rsidR="00E87EDC">
        <w:rPr>
          <w:rFonts w:ascii="Arial" w:hAnsi="Arial" w:cs="Arial"/>
          <w:b/>
          <w:sz w:val="22"/>
          <w:szCs w:val="22"/>
        </w:rPr>
        <w:t>m</w:t>
      </w:r>
      <w:r w:rsidR="00E87EDC" w:rsidRPr="00C929AC">
        <w:rPr>
          <w:rFonts w:ascii="Arial" w:hAnsi="Arial" w:cs="Arial"/>
          <w:b/>
          <w:sz w:val="22"/>
          <w:szCs w:val="22"/>
        </w:rPr>
        <w:t>otion</w:t>
      </w:r>
      <w:r w:rsidR="00C875B3" w:rsidRPr="00C875B3">
        <w:rPr>
          <w:rFonts w:ascii="Arial" w:hAnsi="Arial" w:cs="Arial"/>
          <w:b/>
          <w:sz w:val="22"/>
          <w:szCs w:val="22"/>
        </w:rPr>
        <w:t xml:space="preserve"> was approved with one dissenting vote.</w:t>
      </w:r>
    </w:p>
    <w:p w14:paraId="4CE05905" w14:textId="77777777" w:rsidR="00B82DB1" w:rsidRDefault="00B82DB1" w:rsidP="00B82DB1">
      <w:pPr>
        <w:ind w:left="720"/>
        <w:rPr>
          <w:rFonts w:ascii="Arial" w:hAnsi="Arial" w:cs="Arial"/>
          <w:sz w:val="22"/>
          <w:szCs w:val="22"/>
        </w:rPr>
      </w:pPr>
    </w:p>
    <w:p w14:paraId="4213ADFD" w14:textId="277EF7A6" w:rsidR="00B82DB1" w:rsidRDefault="00B82DB1" w:rsidP="00B82D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Pr="00B82DB1">
        <w:rPr>
          <w:rFonts w:ascii="Arial" w:hAnsi="Arial" w:cs="Arial"/>
          <w:b/>
          <w:sz w:val="22"/>
          <w:szCs w:val="22"/>
        </w:rPr>
        <w:t>Worship &amp; Music Committee</w:t>
      </w:r>
      <w:r>
        <w:rPr>
          <w:rFonts w:ascii="Arial" w:hAnsi="Arial" w:cs="Arial"/>
          <w:sz w:val="22"/>
          <w:szCs w:val="22"/>
        </w:rPr>
        <w:t xml:space="preserve"> requested approval of protocol for Christmas Carol Choir</w:t>
      </w:r>
      <w:r w:rsidR="00C875B3">
        <w:rPr>
          <w:rFonts w:ascii="Arial" w:hAnsi="Arial" w:cs="Arial"/>
          <w:sz w:val="22"/>
          <w:szCs w:val="22"/>
        </w:rPr>
        <w:t xml:space="preserve">.  </w:t>
      </w:r>
      <w:r w:rsidR="00E87EDC">
        <w:rPr>
          <w:rFonts w:ascii="Arial" w:hAnsi="Arial" w:cs="Arial"/>
          <w:sz w:val="22"/>
          <w:szCs w:val="22"/>
        </w:rPr>
        <w:t xml:space="preserve">After discussion about possibility of vaccine approval for children under 12 years of age and distancing of the audience from the performers, </w:t>
      </w:r>
      <w:r w:rsidR="00C929AC">
        <w:rPr>
          <w:rFonts w:ascii="Arial" w:hAnsi="Arial" w:cs="Arial"/>
          <w:sz w:val="22"/>
          <w:szCs w:val="22"/>
        </w:rPr>
        <w:t xml:space="preserve">Neil </w:t>
      </w:r>
      <w:r w:rsidR="00E87EDC">
        <w:rPr>
          <w:rFonts w:ascii="Arial" w:hAnsi="Arial" w:cs="Arial"/>
          <w:sz w:val="22"/>
          <w:szCs w:val="22"/>
        </w:rPr>
        <w:t xml:space="preserve">Evans </w:t>
      </w:r>
      <w:r w:rsidR="00C929AC">
        <w:rPr>
          <w:rFonts w:ascii="Arial" w:hAnsi="Arial" w:cs="Arial"/>
          <w:sz w:val="22"/>
          <w:szCs w:val="22"/>
        </w:rPr>
        <w:t xml:space="preserve">called the question.  </w:t>
      </w:r>
      <w:r w:rsidR="00E87EDC" w:rsidRPr="00E87EDC">
        <w:rPr>
          <w:rFonts w:ascii="Arial" w:hAnsi="Arial" w:cs="Arial"/>
          <w:b/>
          <w:sz w:val="22"/>
          <w:szCs w:val="22"/>
        </w:rPr>
        <w:t>The</w:t>
      </w:r>
      <w:r w:rsidR="00E87EDC">
        <w:rPr>
          <w:rFonts w:ascii="Arial" w:hAnsi="Arial" w:cs="Arial"/>
          <w:sz w:val="22"/>
          <w:szCs w:val="22"/>
        </w:rPr>
        <w:t xml:space="preserve"> </w:t>
      </w:r>
      <w:r w:rsidR="00E87EDC">
        <w:rPr>
          <w:rFonts w:ascii="Arial" w:hAnsi="Arial" w:cs="Arial"/>
          <w:b/>
          <w:sz w:val="22"/>
          <w:szCs w:val="22"/>
        </w:rPr>
        <w:t>m</w:t>
      </w:r>
      <w:r w:rsidR="00C929AC" w:rsidRPr="00C929AC">
        <w:rPr>
          <w:rFonts w:ascii="Arial" w:hAnsi="Arial" w:cs="Arial"/>
          <w:b/>
          <w:sz w:val="22"/>
          <w:szCs w:val="22"/>
        </w:rPr>
        <w:t>otion was approved unanimously.</w:t>
      </w:r>
    </w:p>
    <w:p w14:paraId="55C3F7B9" w14:textId="77777777" w:rsidR="00B82DB1" w:rsidRDefault="00B82DB1" w:rsidP="00B82DB1">
      <w:pPr>
        <w:ind w:left="720"/>
        <w:rPr>
          <w:rFonts w:ascii="Arial" w:hAnsi="Arial" w:cs="Arial"/>
          <w:sz w:val="22"/>
          <w:szCs w:val="22"/>
        </w:rPr>
      </w:pPr>
    </w:p>
    <w:p w14:paraId="5011EF10" w14:textId="3CF164E4" w:rsidR="00B82DB1" w:rsidRPr="004E462E" w:rsidRDefault="00B82DB1" w:rsidP="00B82D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eschool</w:t>
      </w:r>
      <w:r w:rsidR="004E462E">
        <w:rPr>
          <w:rFonts w:ascii="Arial" w:hAnsi="Arial" w:cs="Arial"/>
          <w:b/>
          <w:sz w:val="22"/>
          <w:szCs w:val="22"/>
        </w:rPr>
        <w:t xml:space="preserve"> </w:t>
      </w:r>
      <w:r w:rsidR="00F50319">
        <w:rPr>
          <w:rFonts w:ascii="Arial" w:hAnsi="Arial" w:cs="Arial"/>
          <w:b/>
          <w:sz w:val="22"/>
          <w:szCs w:val="22"/>
        </w:rPr>
        <w:t xml:space="preserve">Medical Exemption request per at least two members of the </w:t>
      </w:r>
      <w:r w:rsidR="004E462E">
        <w:rPr>
          <w:rFonts w:ascii="Arial" w:hAnsi="Arial" w:cs="Arial"/>
          <w:b/>
          <w:sz w:val="22"/>
          <w:szCs w:val="22"/>
        </w:rPr>
        <w:t xml:space="preserve">Session </w:t>
      </w:r>
      <w:r w:rsidR="00F50319">
        <w:rPr>
          <w:rFonts w:ascii="Arial" w:hAnsi="Arial" w:cs="Arial"/>
          <w:b/>
          <w:sz w:val="22"/>
          <w:szCs w:val="22"/>
        </w:rPr>
        <w:t>r</w:t>
      </w:r>
      <w:r w:rsidR="004E462E">
        <w:rPr>
          <w:rFonts w:ascii="Arial" w:hAnsi="Arial" w:cs="Arial"/>
          <w:b/>
          <w:sz w:val="22"/>
          <w:szCs w:val="22"/>
        </w:rPr>
        <w:t>equest</w:t>
      </w:r>
      <w:r w:rsidR="00F50319">
        <w:rPr>
          <w:rFonts w:ascii="Arial" w:hAnsi="Arial" w:cs="Arial"/>
          <w:b/>
          <w:sz w:val="22"/>
          <w:szCs w:val="22"/>
        </w:rPr>
        <w:t>ing to discuss.</w:t>
      </w:r>
      <w:r w:rsidR="004E462E">
        <w:rPr>
          <w:rFonts w:ascii="Arial" w:hAnsi="Arial" w:cs="Arial"/>
          <w:b/>
          <w:sz w:val="22"/>
          <w:szCs w:val="22"/>
        </w:rPr>
        <w:t xml:space="preserve"> </w:t>
      </w:r>
      <w:r w:rsidR="004E462E" w:rsidRPr="004E462E">
        <w:rPr>
          <w:rFonts w:ascii="Arial" w:hAnsi="Arial" w:cs="Arial"/>
          <w:sz w:val="22"/>
          <w:szCs w:val="22"/>
        </w:rPr>
        <w:t xml:space="preserve">Linda </w:t>
      </w:r>
      <w:r w:rsidR="00F50319">
        <w:rPr>
          <w:rFonts w:ascii="Arial" w:hAnsi="Arial" w:cs="Arial"/>
          <w:sz w:val="22"/>
          <w:szCs w:val="22"/>
        </w:rPr>
        <w:t xml:space="preserve">Shelley made a </w:t>
      </w:r>
      <w:r w:rsidR="00F50319" w:rsidRPr="00F50319">
        <w:rPr>
          <w:rFonts w:ascii="Arial" w:hAnsi="Arial" w:cs="Arial"/>
          <w:b/>
          <w:sz w:val="22"/>
          <w:szCs w:val="22"/>
        </w:rPr>
        <w:t>motion</w:t>
      </w:r>
      <w:r w:rsidR="004E462E" w:rsidRPr="00F50319">
        <w:rPr>
          <w:rFonts w:ascii="Arial" w:hAnsi="Arial" w:cs="Arial"/>
          <w:b/>
          <w:sz w:val="22"/>
          <w:szCs w:val="22"/>
        </w:rPr>
        <w:t xml:space="preserve"> </w:t>
      </w:r>
      <w:r w:rsidR="00237C88" w:rsidRPr="00F50319">
        <w:rPr>
          <w:rFonts w:ascii="Arial" w:hAnsi="Arial" w:cs="Arial"/>
          <w:b/>
          <w:sz w:val="22"/>
          <w:szCs w:val="22"/>
        </w:rPr>
        <w:t xml:space="preserve">to amend the </w:t>
      </w:r>
      <w:r w:rsidR="00F50319" w:rsidRPr="00F50319">
        <w:rPr>
          <w:rFonts w:ascii="Arial" w:hAnsi="Arial" w:cs="Arial"/>
          <w:b/>
          <w:sz w:val="22"/>
          <w:szCs w:val="22"/>
        </w:rPr>
        <w:t xml:space="preserve">church’s </w:t>
      </w:r>
      <w:r w:rsidR="00237C88" w:rsidRPr="00F50319">
        <w:rPr>
          <w:rFonts w:ascii="Arial" w:hAnsi="Arial" w:cs="Arial"/>
          <w:b/>
          <w:sz w:val="22"/>
          <w:szCs w:val="22"/>
        </w:rPr>
        <w:t xml:space="preserve">COVID-19 policy to allow a medical exemption </w:t>
      </w:r>
      <w:r w:rsidR="00F50319" w:rsidRPr="00F50319">
        <w:rPr>
          <w:rFonts w:ascii="Arial" w:hAnsi="Arial" w:cs="Arial"/>
          <w:b/>
          <w:sz w:val="22"/>
          <w:szCs w:val="22"/>
        </w:rPr>
        <w:t xml:space="preserve">from a </w:t>
      </w:r>
      <w:r w:rsidR="00C43C75" w:rsidRPr="00F50319">
        <w:rPr>
          <w:rFonts w:ascii="Arial" w:hAnsi="Arial" w:cs="Arial"/>
          <w:b/>
          <w:sz w:val="22"/>
          <w:szCs w:val="22"/>
        </w:rPr>
        <w:t>licensed physician and/or psycholog</w:t>
      </w:r>
      <w:r w:rsidR="00F50319" w:rsidRPr="00F50319">
        <w:rPr>
          <w:rFonts w:ascii="Arial" w:hAnsi="Arial" w:cs="Arial"/>
          <w:b/>
          <w:sz w:val="22"/>
          <w:szCs w:val="22"/>
        </w:rPr>
        <w:t>ist</w:t>
      </w:r>
      <w:r w:rsidR="00C43C75" w:rsidRPr="00F50319">
        <w:rPr>
          <w:rFonts w:ascii="Arial" w:hAnsi="Arial" w:cs="Arial"/>
          <w:b/>
          <w:sz w:val="22"/>
          <w:szCs w:val="22"/>
        </w:rPr>
        <w:t xml:space="preserve"> signed on a form to be created by the preschool</w:t>
      </w:r>
      <w:r w:rsidR="00C43C75">
        <w:rPr>
          <w:rFonts w:ascii="Arial" w:hAnsi="Arial" w:cs="Arial"/>
          <w:sz w:val="22"/>
          <w:szCs w:val="22"/>
        </w:rPr>
        <w:t xml:space="preserve"> </w:t>
      </w:r>
      <w:r w:rsidR="004E462E" w:rsidRPr="004E462E">
        <w:rPr>
          <w:rFonts w:ascii="Arial" w:hAnsi="Arial" w:cs="Arial"/>
          <w:sz w:val="22"/>
          <w:szCs w:val="22"/>
        </w:rPr>
        <w:t xml:space="preserve">and Laura </w:t>
      </w:r>
      <w:r w:rsidR="00F50319">
        <w:rPr>
          <w:rFonts w:ascii="Arial" w:hAnsi="Arial" w:cs="Arial"/>
          <w:sz w:val="22"/>
          <w:szCs w:val="22"/>
        </w:rPr>
        <w:t xml:space="preserve">Ketcham </w:t>
      </w:r>
      <w:r w:rsidR="004E462E" w:rsidRPr="00CA5055">
        <w:rPr>
          <w:rFonts w:ascii="Arial" w:hAnsi="Arial" w:cs="Arial"/>
          <w:b/>
          <w:sz w:val="22"/>
          <w:szCs w:val="22"/>
        </w:rPr>
        <w:t>seconded the motion</w:t>
      </w:r>
      <w:r w:rsidR="004E462E" w:rsidRPr="004E462E">
        <w:rPr>
          <w:rFonts w:ascii="Arial" w:hAnsi="Arial" w:cs="Arial"/>
          <w:sz w:val="22"/>
          <w:szCs w:val="22"/>
        </w:rPr>
        <w:t>.</w:t>
      </w:r>
      <w:r w:rsidR="004E462E">
        <w:rPr>
          <w:rFonts w:ascii="Arial" w:hAnsi="Arial" w:cs="Arial"/>
          <w:sz w:val="22"/>
          <w:szCs w:val="22"/>
        </w:rPr>
        <w:t xml:space="preserve"> </w:t>
      </w:r>
    </w:p>
    <w:p w14:paraId="31DD358D" w14:textId="77777777" w:rsidR="00F50319" w:rsidRDefault="00F50319" w:rsidP="00B82DB1">
      <w:pPr>
        <w:ind w:left="720"/>
        <w:rPr>
          <w:rFonts w:ascii="Arial" w:hAnsi="Arial" w:cs="Arial"/>
          <w:sz w:val="22"/>
          <w:szCs w:val="22"/>
        </w:rPr>
      </w:pPr>
    </w:p>
    <w:p w14:paraId="5A03450E" w14:textId="73124052" w:rsidR="00B82DB1" w:rsidRDefault="00587BCB" w:rsidP="00B82DB1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yne </w:t>
      </w:r>
      <w:r w:rsidR="00C51A38">
        <w:rPr>
          <w:rFonts w:ascii="Arial" w:hAnsi="Arial" w:cs="Arial"/>
          <w:sz w:val="22"/>
          <w:szCs w:val="22"/>
        </w:rPr>
        <w:t xml:space="preserve">McDaniel </w:t>
      </w:r>
      <w:r>
        <w:rPr>
          <w:rFonts w:ascii="Arial" w:hAnsi="Arial" w:cs="Arial"/>
          <w:sz w:val="22"/>
          <w:szCs w:val="22"/>
        </w:rPr>
        <w:t>said he wanted the safety committee and preschool board to provide input to this change in policy.  Frank Walker said that the Session had removed the pres</w:t>
      </w:r>
      <w:r w:rsidR="00C51A38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hool board from the decision previously. </w:t>
      </w:r>
      <w:r w:rsidR="00C51A38">
        <w:rPr>
          <w:rFonts w:ascii="Arial" w:hAnsi="Arial" w:cs="Arial"/>
          <w:sz w:val="22"/>
          <w:szCs w:val="22"/>
        </w:rPr>
        <w:t xml:space="preserve"> After discussion, the </w:t>
      </w:r>
      <w:r w:rsidR="00C51A38" w:rsidRPr="00C51A38">
        <w:rPr>
          <w:rFonts w:ascii="Arial" w:hAnsi="Arial" w:cs="Arial"/>
          <w:b/>
          <w:sz w:val="22"/>
          <w:szCs w:val="22"/>
        </w:rPr>
        <w:t>m</w:t>
      </w:r>
      <w:r w:rsidRPr="00587BCB">
        <w:rPr>
          <w:rFonts w:ascii="Arial" w:hAnsi="Arial" w:cs="Arial"/>
          <w:b/>
          <w:sz w:val="22"/>
          <w:szCs w:val="22"/>
        </w:rPr>
        <w:t>otion was unanimously approved.</w:t>
      </w:r>
    </w:p>
    <w:p w14:paraId="6936562D" w14:textId="77777777" w:rsidR="00C929AC" w:rsidRDefault="00C929AC" w:rsidP="00B82DB1">
      <w:pPr>
        <w:ind w:left="720"/>
        <w:rPr>
          <w:rFonts w:ascii="Arial" w:hAnsi="Arial" w:cs="Arial"/>
          <w:sz w:val="22"/>
          <w:szCs w:val="22"/>
        </w:rPr>
      </w:pPr>
    </w:p>
    <w:p w14:paraId="72BE7774" w14:textId="1E30B820" w:rsidR="00B82DB1" w:rsidRPr="00E87EDC" w:rsidRDefault="00B82DB1" w:rsidP="00B82DB1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b/>
          <w:sz w:val="22"/>
          <w:szCs w:val="22"/>
        </w:rPr>
        <w:tab/>
      </w:r>
      <w:r w:rsidRPr="00B82DB1">
        <w:rPr>
          <w:rFonts w:ascii="Arial" w:hAnsi="Arial" w:cs="Arial"/>
          <w:b/>
          <w:sz w:val="22"/>
          <w:szCs w:val="22"/>
        </w:rPr>
        <w:t>Congregational Meeting</w:t>
      </w:r>
      <w:r>
        <w:rPr>
          <w:rFonts w:ascii="Arial" w:hAnsi="Arial" w:cs="Arial"/>
          <w:sz w:val="22"/>
          <w:szCs w:val="22"/>
        </w:rPr>
        <w:t xml:space="preserve"> requested for November 14</w:t>
      </w:r>
      <w:r w:rsidRPr="00B82DB1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to elect search </w:t>
      </w:r>
      <w:r w:rsidRPr="00B82DB1">
        <w:rPr>
          <w:rFonts w:ascii="Arial" w:hAnsi="Arial" w:cs="Arial"/>
          <w:b/>
          <w:sz w:val="22"/>
          <w:szCs w:val="22"/>
        </w:rPr>
        <w:t>committee for Associate Pastor for Youth and Young Adult.</w:t>
      </w:r>
      <w:r>
        <w:rPr>
          <w:rFonts w:ascii="Arial" w:hAnsi="Arial" w:cs="Arial"/>
          <w:sz w:val="22"/>
          <w:szCs w:val="22"/>
        </w:rPr>
        <w:t xml:space="preserve"> </w:t>
      </w:r>
      <w:r w:rsidR="00CA5055">
        <w:rPr>
          <w:rFonts w:ascii="Arial" w:hAnsi="Arial" w:cs="Arial"/>
          <w:sz w:val="22"/>
          <w:szCs w:val="22"/>
        </w:rPr>
        <w:t xml:space="preserve">The Moderator explained that he and Associate Pastor Trinity Whitley had discussed the possibility of </w:t>
      </w:r>
      <w:r w:rsidR="005825D1">
        <w:rPr>
          <w:rFonts w:ascii="Arial" w:hAnsi="Arial" w:cs="Arial"/>
          <w:sz w:val="22"/>
          <w:szCs w:val="22"/>
        </w:rPr>
        <w:t xml:space="preserve">considering an ordained minister for this position which would require a search committee approved by the congregation.  He said that would not bind the church to hiring an ordained person but would provide flexibility to </w:t>
      </w:r>
      <w:r w:rsidR="001D3797">
        <w:rPr>
          <w:rFonts w:ascii="Arial" w:hAnsi="Arial" w:cs="Arial"/>
          <w:sz w:val="22"/>
          <w:szCs w:val="22"/>
        </w:rPr>
        <w:t>do</w:t>
      </w:r>
      <w:r w:rsidR="005825D1">
        <w:rPr>
          <w:rFonts w:ascii="Arial" w:hAnsi="Arial" w:cs="Arial"/>
          <w:sz w:val="22"/>
          <w:szCs w:val="22"/>
        </w:rPr>
        <w:t xml:space="preserve"> so.  He said that the </w:t>
      </w:r>
      <w:r w:rsidR="00F856B2">
        <w:rPr>
          <w:rFonts w:ascii="Arial" w:hAnsi="Arial" w:cs="Arial"/>
          <w:sz w:val="22"/>
          <w:szCs w:val="22"/>
        </w:rPr>
        <w:t xml:space="preserve">Personnel </w:t>
      </w:r>
      <w:r w:rsidR="005825D1">
        <w:rPr>
          <w:rFonts w:ascii="Arial" w:hAnsi="Arial" w:cs="Arial"/>
          <w:sz w:val="22"/>
          <w:szCs w:val="22"/>
        </w:rPr>
        <w:t xml:space="preserve">Committee </w:t>
      </w:r>
      <w:r w:rsidR="00F856B2">
        <w:rPr>
          <w:rFonts w:ascii="Arial" w:hAnsi="Arial" w:cs="Arial"/>
          <w:sz w:val="22"/>
          <w:szCs w:val="22"/>
        </w:rPr>
        <w:t>has worked it into the budget if the position w</w:t>
      </w:r>
      <w:r w:rsidR="005825D1">
        <w:rPr>
          <w:rFonts w:ascii="Arial" w:hAnsi="Arial" w:cs="Arial"/>
          <w:sz w:val="22"/>
          <w:szCs w:val="22"/>
        </w:rPr>
        <w:t>ere</w:t>
      </w:r>
      <w:r w:rsidR="00F856B2">
        <w:rPr>
          <w:rFonts w:ascii="Arial" w:hAnsi="Arial" w:cs="Arial"/>
          <w:sz w:val="22"/>
          <w:szCs w:val="22"/>
        </w:rPr>
        <w:t xml:space="preserve"> ordained.  </w:t>
      </w:r>
      <w:r w:rsidR="005825D1">
        <w:rPr>
          <w:rFonts w:ascii="Arial" w:hAnsi="Arial" w:cs="Arial"/>
          <w:sz w:val="22"/>
          <w:szCs w:val="22"/>
        </w:rPr>
        <w:t xml:space="preserve">He said </w:t>
      </w:r>
      <w:r w:rsidR="00F856B2">
        <w:rPr>
          <w:rFonts w:ascii="Arial" w:hAnsi="Arial" w:cs="Arial"/>
          <w:sz w:val="22"/>
          <w:szCs w:val="22"/>
        </w:rPr>
        <w:t xml:space="preserve">Nominating Committee is working to identify and present a </w:t>
      </w:r>
      <w:r w:rsidR="005825D1">
        <w:rPr>
          <w:rFonts w:ascii="Arial" w:hAnsi="Arial" w:cs="Arial"/>
          <w:sz w:val="22"/>
          <w:szCs w:val="22"/>
        </w:rPr>
        <w:t xml:space="preserve">search </w:t>
      </w:r>
      <w:r w:rsidR="00F856B2">
        <w:rPr>
          <w:rFonts w:ascii="Arial" w:hAnsi="Arial" w:cs="Arial"/>
          <w:sz w:val="22"/>
          <w:szCs w:val="22"/>
        </w:rPr>
        <w:t xml:space="preserve">committee.  </w:t>
      </w:r>
      <w:r w:rsidR="005825D1">
        <w:rPr>
          <w:rFonts w:ascii="Arial" w:hAnsi="Arial" w:cs="Arial"/>
          <w:sz w:val="22"/>
          <w:szCs w:val="22"/>
        </w:rPr>
        <w:t xml:space="preserve">The current plan is to include two members </w:t>
      </w:r>
      <w:r w:rsidR="00F856B2">
        <w:rPr>
          <w:rFonts w:ascii="Arial" w:hAnsi="Arial" w:cs="Arial"/>
          <w:sz w:val="22"/>
          <w:szCs w:val="22"/>
        </w:rPr>
        <w:t xml:space="preserve">from </w:t>
      </w:r>
      <w:r w:rsidR="005825D1">
        <w:rPr>
          <w:rFonts w:ascii="Arial" w:hAnsi="Arial" w:cs="Arial"/>
          <w:sz w:val="22"/>
          <w:szCs w:val="22"/>
        </w:rPr>
        <w:t xml:space="preserve">the </w:t>
      </w:r>
      <w:r w:rsidR="00F856B2">
        <w:rPr>
          <w:rFonts w:ascii="Arial" w:hAnsi="Arial" w:cs="Arial"/>
          <w:sz w:val="22"/>
          <w:szCs w:val="22"/>
        </w:rPr>
        <w:t>Y</w:t>
      </w:r>
      <w:r w:rsidR="005825D1">
        <w:rPr>
          <w:rFonts w:ascii="Arial" w:hAnsi="Arial" w:cs="Arial"/>
          <w:sz w:val="22"/>
          <w:szCs w:val="22"/>
        </w:rPr>
        <w:t>outh &amp; Families Committee</w:t>
      </w:r>
      <w:r w:rsidR="00F856B2">
        <w:rPr>
          <w:rFonts w:ascii="Arial" w:hAnsi="Arial" w:cs="Arial"/>
          <w:sz w:val="22"/>
          <w:szCs w:val="22"/>
        </w:rPr>
        <w:t xml:space="preserve">, </w:t>
      </w:r>
      <w:r w:rsidR="005825D1">
        <w:rPr>
          <w:rFonts w:ascii="Arial" w:hAnsi="Arial" w:cs="Arial"/>
          <w:sz w:val="22"/>
          <w:szCs w:val="22"/>
        </w:rPr>
        <w:t>one</w:t>
      </w:r>
      <w:r w:rsidR="00F856B2">
        <w:rPr>
          <w:rFonts w:ascii="Arial" w:hAnsi="Arial" w:cs="Arial"/>
          <w:sz w:val="22"/>
          <w:szCs w:val="22"/>
        </w:rPr>
        <w:t xml:space="preserve"> parent</w:t>
      </w:r>
      <w:r w:rsidR="005825D1">
        <w:rPr>
          <w:rFonts w:ascii="Arial" w:hAnsi="Arial" w:cs="Arial"/>
          <w:sz w:val="22"/>
          <w:szCs w:val="22"/>
        </w:rPr>
        <w:t xml:space="preserve"> of a youth</w:t>
      </w:r>
      <w:r w:rsidR="00F856B2">
        <w:rPr>
          <w:rFonts w:ascii="Arial" w:hAnsi="Arial" w:cs="Arial"/>
          <w:sz w:val="22"/>
          <w:szCs w:val="22"/>
        </w:rPr>
        <w:t xml:space="preserve">, </w:t>
      </w:r>
      <w:r w:rsidR="005825D1">
        <w:rPr>
          <w:rFonts w:ascii="Arial" w:hAnsi="Arial" w:cs="Arial"/>
          <w:sz w:val="22"/>
          <w:szCs w:val="22"/>
        </w:rPr>
        <w:t xml:space="preserve">one member </w:t>
      </w:r>
      <w:r w:rsidR="00F856B2">
        <w:rPr>
          <w:rFonts w:ascii="Arial" w:hAnsi="Arial" w:cs="Arial"/>
          <w:sz w:val="22"/>
          <w:szCs w:val="22"/>
        </w:rPr>
        <w:t xml:space="preserve">from </w:t>
      </w:r>
      <w:r w:rsidR="005825D1">
        <w:rPr>
          <w:rFonts w:ascii="Arial" w:hAnsi="Arial" w:cs="Arial"/>
          <w:sz w:val="22"/>
          <w:szCs w:val="22"/>
        </w:rPr>
        <w:t xml:space="preserve">the </w:t>
      </w:r>
      <w:r w:rsidR="005825D1">
        <w:rPr>
          <w:rFonts w:ascii="Arial" w:hAnsi="Arial" w:cs="Arial"/>
          <w:sz w:val="22"/>
          <w:szCs w:val="22"/>
        </w:rPr>
        <w:lastRenderedPageBreak/>
        <w:t>P</w:t>
      </w:r>
      <w:r w:rsidR="00F856B2">
        <w:rPr>
          <w:rFonts w:ascii="Arial" w:hAnsi="Arial" w:cs="Arial"/>
          <w:sz w:val="22"/>
          <w:szCs w:val="22"/>
        </w:rPr>
        <w:t>ersonnel</w:t>
      </w:r>
      <w:r w:rsidR="005825D1">
        <w:rPr>
          <w:rFonts w:ascii="Arial" w:hAnsi="Arial" w:cs="Arial"/>
          <w:sz w:val="22"/>
          <w:szCs w:val="22"/>
        </w:rPr>
        <w:t xml:space="preserve"> Committee</w:t>
      </w:r>
      <w:r w:rsidR="00F856B2">
        <w:rPr>
          <w:rFonts w:ascii="Arial" w:hAnsi="Arial" w:cs="Arial"/>
          <w:sz w:val="22"/>
          <w:szCs w:val="22"/>
        </w:rPr>
        <w:t xml:space="preserve">, </w:t>
      </w:r>
      <w:r w:rsidR="005825D1">
        <w:rPr>
          <w:rFonts w:ascii="Arial" w:hAnsi="Arial" w:cs="Arial"/>
          <w:sz w:val="22"/>
          <w:szCs w:val="22"/>
        </w:rPr>
        <w:t>one youth</w:t>
      </w:r>
      <w:r w:rsidR="00A72F06">
        <w:rPr>
          <w:rFonts w:ascii="Arial" w:hAnsi="Arial" w:cs="Arial"/>
          <w:sz w:val="22"/>
          <w:szCs w:val="22"/>
        </w:rPr>
        <w:t xml:space="preserve"> and both pastors</w:t>
      </w:r>
      <w:r w:rsidR="00F856B2">
        <w:rPr>
          <w:rFonts w:ascii="Arial" w:hAnsi="Arial" w:cs="Arial"/>
          <w:sz w:val="22"/>
          <w:szCs w:val="22"/>
        </w:rPr>
        <w:t xml:space="preserve">.  Linda </w:t>
      </w:r>
      <w:r w:rsidR="00A72F06">
        <w:rPr>
          <w:rFonts w:ascii="Arial" w:hAnsi="Arial" w:cs="Arial"/>
          <w:sz w:val="22"/>
          <w:szCs w:val="22"/>
        </w:rPr>
        <w:t xml:space="preserve">Shelley </w:t>
      </w:r>
      <w:r w:rsidR="00F856B2">
        <w:rPr>
          <w:rFonts w:ascii="Arial" w:hAnsi="Arial" w:cs="Arial"/>
          <w:sz w:val="22"/>
          <w:szCs w:val="22"/>
        </w:rPr>
        <w:t>suggested a t</w:t>
      </w:r>
      <w:r w:rsidR="00A72F06">
        <w:rPr>
          <w:rFonts w:ascii="Arial" w:hAnsi="Arial" w:cs="Arial"/>
          <w:sz w:val="22"/>
          <w:szCs w:val="22"/>
        </w:rPr>
        <w:t>eacher be included as well.  Tr</w:t>
      </w:r>
      <w:r w:rsidR="00F856B2">
        <w:rPr>
          <w:rFonts w:ascii="Arial" w:hAnsi="Arial" w:cs="Arial"/>
          <w:sz w:val="22"/>
          <w:szCs w:val="22"/>
        </w:rPr>
        <w:t>ini</w:t>
      </w:r>
      <w:r w:rsidR="00A72F06">
        <w:rPr>
          <w:rFonts w:ascii="Arial" w:hAnsi="Arial" w:cs="Arial"/>
          <w:sz w:val="22"/>
          <w:szCs w:val="22"/>
        </w:rPr>
        <w:t>ty Whitley said that she believes this can be accomplished with the current proposal as a teacher would be from one of these groups</w:t>
      </w:r>
      <w:r w:rsidR="00F856B2">
        <w:rPr>
          <w:rFonts w:ascii="Arial" w:hAnsi="Arial" w:cs="Arial"/>
          <w:sz w:val="22"/>
          <w:szCs w:val="22"/>
        </w:rPr>
        <w:t xml:space="preserve">.  Nell </w:t>
      </w:r>
      <w:r w:rsidR="00A72F06">
        <w:rPr>
          <w:rFonts w:ascii="Arial" w:hAnsi="Arial" w:cs="Arial"/>
          <w:sz w:val="22"/>
          <w:szCs w:val="22"/>
        </w:rPr>
        <w:t xml:space="preserve">Evans </w:t>
      </w:r>
      <w:r w:rsidR="00F856B2">
        <w:rPr>
          <w:rFonts w:ascii="Arial" w:hAnsi="Arial" w:cs="Arial"/>
          <w:sz w:val="22"/>
          <w:szCs w:val="22"/>
        </w:rPr>
        <w:t xml:space="preserve">moved </w:t>
      </w:r>
      <w:r w:rsidR="00A72F06">
        <w:rPr>
          <w:rFonts w:ascii="Arial" w:hAnsi="Arial" w:cs="Arial"/>
          <w:sz w:val="22"/>
          <w:szCs w:val="22"/>
        </w:rPr>
        <w:t xml:space="preserve">approval </w:t>
      </w:r>
      <w:r w:rsidR="00F856B2">
        <w:rPr>
          <w:rFonts w:ascii="Arial" w:hAnsi="Arial" w:cs="Arial"/>
          <w:sz w:val="22"/>
          <w:szCs w:val="22"/>
        </w:rPr>
        <w:t xml:space="preserve">and </w:t>
      </w:r>
      <w:r w:rsidR="00A72F06">
        <w:rPr>
          <w:rFonts w:ascii="Arial" w:hAnsi="Arial" w:cs="Arial"/>
          <w:sz w:val="22"/>
          <w:szCs w:val="22"/>
        </w:rPr>
        <w:t>L</w:t>
      </w:r>
      <w:r w:rsidR="00F856B2">
        <w:rPr>
          <w:rFonts w:ascii="Arial" w:hAnsi="Arial" w:cs="Arial"/>
          <w:sz w:val="22"/>
          <w:szCs w:val="22"/>
        </w:rPr>
        <w:t xml:space="preserve">inda </w:t>
      </w:r>
      <w:r w:rsidR="00A72F06">
        <w:rPr>
          <w:rFonts w:ascii="Arial" w:hAnsi="Arial" w:cs="Arial"/>
          <w:sz w:val="22"/>
          <w:szCs w:val="22"/>
        </w:rPr>
        <w:t xml:space="preserve">Shelley </w:t>
      </w:r>
      <w:r w:rsidR="00F856B2">
        <w:rPr>
          <w:rFonts w:ascii="Arial" w:hAnsi="Arial" w:cs="Arial"/>
          <w:sz w:val="22"/>
          <w:szCs w:val="22"/>
        </w:rPr>
        <w:t xml:space="preserve">seconded.  </w:t>
      </w:r>
      <w:r w:rsidR="00E87EDC" w:rsidRPr="00E87EDC">
        <w:rPr>
          <w:rFonts w:ascii="Arial" w:hAnsi="Arial" w:cs="Arial"/>
          <w:b/>
          <w:sz w:val="22"/>
          <w:szCs w:val="22"/>
        </w:rPr>
        <w:t>The m</w:t>
      </w:r>
      <w:r w:rsidR="00F856B2" w:rsidRPr="00E87EDC">
        <w:rPr>
          <w:rFonts w:ascii="Arial" w:hAnsi="Arial" w:cs="Arial"/>
          <w:b/>
          <w:sz w:val="22"/>
          <w:szCs w:val="22"/>
        </w:rPr>
        <w:t>otion was unanimously approved.</w:t>
      </w:r>
    </w:p>
    <w:p w14:paraId="0F708E40" w14:textId="6BE29811" w:rsidR="009573FE" w:rsidRDefault="009573FE" w:rsidP="0067116B">
      <w:pPr>
        <w:ind w:firstLine="360"/>
        <w:rPr>
          <w:rFonts w:ascii="Arial" w:hAnsi="Arial" w:cs="Arial"/>
          <w:sz w:val="22"/>
          <w:szCs w:val="22"/>
        </w:rPr>
      </w:pPr>
    </w:p>
    <w:p w14:paraId="76DF1115" w14:textId="155BF54A" w:rsidR="00D908A3" w:rsidRDefault="003E55D6" w:rsidP="00BB3E9F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9</w:t>
      </w:r>
      <w:r w:rsidR="002256D3" w:rsidRPr="00936FB8">
        <w:rPr>
          <w:rFonts w:ascii="Arial" w:hAnsi="Arial" w:cs="Arial"/>
          <w:sz w:val="22"/>
          <w:szCs w:val="22"/>
        </w:rPr>
        <w:t xml:space="preserve">.  </w:t>
      </w:r>
      <w:r w:rsidR="002256D3" w:rsidRPr="00936FB8">
        <w:rPr>
          <w:rFonts w:ascii="Arial" w:hAnsi="Arial" w:cs="Arial"/>
          <w:sz w:val="22"/>
          <w:szCs w:val="22"/>
          <w:u w:val="single"/>
        </w:rPr>
        <w:t>Items Not In Agenda</w:t>
      </w:r>
      <w:r w:rsidR="00BD2F3D">
        <w:rPr>
          <w:rFonts w:ascii="Arial" w:hAnsi="Arial" w:cs="Arial"/>
          <w:sz w:val="22"/>
          <w:szCs w:val="22"/>
        </w:rPr>
        <w:t xml:space="preserve"> </w:t>
      </w:r>
      <w:r w:rsidR="00580395">
        <w:rPr>
          <w:rFonts w:ascii="Arial" w:hAnsi="Arial" w:cs="Arial"/>
          <w:sz w:val="22"/>
          <w:szCs w:val="22"/>
        </w:rPr>
        <w:t>–</w:t>
      </w:r>
      <w:r w:rsidR="002815E7">
        <w:rPr>
          <w:rFonts w:ascii="Arial" w:hAnsi="Arial" w:cs="Arial"/>
          <w:sz w:val="22"/>
          <w:szCs w:val="22"/>
        </w:rPr>
        <w:t xml:space="preserve"> </w:t>
      </w:r>
      <w:r w:rsidR="00E15D60">
        <w:rPr>
          <w:rFonts w:ascii="Arial" w:hAnsi="Arial" w:cs="Arial"/>
          <w:sz w:val="22"/>
          <w:szCs w:val="22"/>
        </w:rPr>
        <w:t>The Moderator asked if there were any items anyone wanted</w:t>
      </w:r>
      <w:r w:rsidR="00F26561">
        <w:rPr>
          <w:rFonts w:ascii="Arial" w:hAnsi="Arial" w:cs="Arial"/>
          <w:sz w:val="22"/>
          <w:szCs w:val="22"/>
        </w:rPr>
        <w:t xml:space="preserve"> have considered </w:t>
      </w:r>
      <w:r w:rsidR="00400A23">
        <w:rPr>
          <w:rFonts w:ascii="Arial" w:hAnsi="Arial" w:cs="Arial"/>
          <w:sz w:val="22"/>
          <w:szCs w:val="22"/>
        </w:rPr>
        <w:t>adding</w:t>
      </w:r>
      <w:r w:rsidR="00F26561">
        <w:rPr>
          <w:rFonts w:ascii="Arial" w:hAnsi="Arial" w:cs="Arial"/>
          <w:sz w:val="22"/>
          <w:szCs w:val="22"/>
        </w:rPr>
        <w:t xml:space="preserve"> by a</w:t>
      </w:r>
      <w:r w:rsidR="003C0485">
        <w:rPr>
          <w:rFonts w:ascii="Arial" w:hAnsi="Arial" w:cs="Arial"/>
          <w:sz w:val="22"/>
          <w:szCs w:val="22"/>
        </w:rPr>
        <w:t xml:space="preserve"> 2/3’s vote.  </w:t>
      </w:r>
      <w:r w:rsidR="00E15D60">
        <w:rPr>
          <w:rFonts w:ascii="Arial" w:hAnsi="Arial" w:cs="Arial"/>
          <w:sz w:val="22"/>
          <w:szCs w:val="22"/>
        </w:rPr>
        <w:t xml:space="preserve"> </w:t>
      </w:r>
    </w:p>
    <w:p w14:paraId="77F24FBB" w14:textId="77777777" w:rsidR="003C0485" w:rsidRDefault="003C0485" w:rsidP="00BB3E9F">
      <w:pPr>
        <w:rPr>
          <w:rFonts w:ascii="Arial" w:hAnsi="Arial" w:cs="Arial"/>
          <w:sz w:val="22"/>
          <w:szCs w:val="22"/>
        </w:rPr>
      </w:pPr>
    </w:p>
    <w:p w14:paraId="4FA60190" w14:textId="5A9975D5" w:rsidR="00FF58F7" w:rsidRDefault="00FF58F7" w:rsidP="00BB3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yne McDaniel asked for the Session to consider changing the robed off sections of the sanctuary.  More than 2/3s of the members of the Session voted to consider.</w:t>
      </w:r>
    </w:p>
    <w:p w14:paraId="0FEF0A5E" w14:textId="77777777" w:rsidR="00FF58F7" w:rsidRDefault="00FF58F7" w:rsidP="00BB3E9F">
      <w:pPr>
        <w:rPr>
          <w:rFonts w:ascii="Arial" w:hAnsi="Arial" w:cs="Arial"/>
          <w:sz w:val="22"/>
          <w:szCs w:val="22"/>
        </w:rPr>
      </w:pPr>
    </w:p>
    <w:p w14:paraId="606D6D59" w14:textId="2DDEC4B4" w:rsidR="00FF58F7" w:rsidRDefault="00FF58F7" w:rsidP="00BB3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yne moved and Jason seconded</w:t>
      </w:r>
      <w:r w:rsidR="00A72F0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pen</w:t>
      </w:r>
      <w:r w:rsidR="00A72F06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e middle half of the closed pews.</w:t>
      </w:r>
    </w:p>
    <w:p w14:paraId="4C4A6038" w14:textId="05082073" w:rsidR="00FF58F7" w:rsidRDefault="00FF58F7" w:rsidP="00BB3E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bert</w:t>
      </w:r>
      <w:r w:rsidR="00A72F06">
        <w:rPr>
          <w:rFonts w:ascii="Arial" w:hAnsi="Arial" w:cs="Arial"/>
          <w:sz w:val="22"/>
          <w:szCs w:val="22"/>
        </w:rPr>
        <w:t xml:space="preserve"> Volpe,</w:t>
      </w:r>
      <w:r>
        <w:rPr>
          <w:rFonts w:ascii="Arial" w:hAnsi="Arial" w:cs="Arial"/>
          <w:sz w:val="22"/>
          <w:szCs w:val="22"/>
        </w:rPr>
        <w:t xml:space="preserve"> Lee</w:t>
      </w:r>
      <w:r w:rsidR="00A72F06">
        <w:rPr>
          <w:rFonts w:ascii="Arial" w:hAnsi="Arial" w:cs="Arial"/>
          <w:sz w:val="22"/>
          <w:szCs w:val="22"/>
        </w:rPr>
        <w:t xml:space="preserve"> Marsh and</w:t>
      </w:r>
      <w:r>
        <w:rPr>
          <w:rFonts w:ascii="Arial" w:hAnsi="Arial" w:cs="Arial"/>
          <w:sz w:val="22"/>
          <w:szCs w:val="22"/>
        </w:rPr>
        <w:t xml:space="preserve"> Laura </w:t>
      </w:r>
      <w:r w:rsidR="00A72F06">
        <w:rPr>
          <w:rFonts w:ascii="Arial" w:hAnsi="Arial" w:cs="Arial"/>
          <w:sz w:val="22"/>
          <w:szCs w:val="22"/>
        </w:rPr>
        <w:t xml:space="preserve">Ketcham voice </w:t>
      </w:r>
      <w:r>
        <w:rPr>
          <w:rFonts w:ascii="Arial" w:hAnsi="Arial" w:cs="Arial"/>
          <w:sz w:val="22"/>
          <w:szCs w:val="22"/>
        </w:rPr>
        <w:t xml:space="preserve">support </w:t>
      </w:r>
      <w:r w:rsidR="00A72F06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opening all rows.  </w:t>
      </w:r>
      <w:r w:rsidRPr="00A72F06">
        <w:rPr>
          <w:rFonts w:ascii="Arial" w:hAnsi="Arial" w:cs="Arial"/>
          <w:b/>
          <w:sz w:val="22"/>
          <w:szCs w:val="22"/>
        </w:rPr>
        <w:t>Wayne</w:t>
      </w:r>
      <w:r w:rsidR="00A72F06" w:rsidRPr="00A72F06">
        <w:rPr>
          <w:rFonts w:ascii="Arial" w:hAnsi="Arial" w:cs="Arial"/>
          <w:b/>
          <w:sz w:val="22"/>
          <w:szCs w:val="22"/>
        </w:rPr>
        <w:t xml:space="preserve"> McDaniel asked to </w:t>
      </w:r>
      <w:r w:rsidRPr="00A72F06">
        <w:rPr>
          <w:rFonts w:ascii="Arial" w:hAnsi="Arial" w:cs="Arial"/>
          <w:b/>
          <w:sz w:val="22"/>
          <w:szCs w:val="22"/>
        </w:rPr>
        <w:t xml:space="preserve">amend his </w:t>
      </w:r>
      <w:r w:rsidR="00A72F06" w:rsidRPr="00A72F06">
        <w:rPr>
          <w:rFonts w:ascii="Arial" w:hAnsi="Arial" w:cs="Arial"/>
          <w:b/>
          <w:sz w:val="22"/>
          <w:szCs w:val="22"/>
        </w:rPr>
        <w:t xml:space="preserve">original </w:t>
      </w:r>
      <w:r w:rsidRPr="00A72F06">
        <w:rPr>
          <w:rFonts w:ascii="Arial" w:hAnsi="Arial" w:cs="Arial"/>
          <w:b/>
          <w:sz w:val="22"/>
          <w:szCs w:val="22"/>
        </w:rPr>
        <w:t>motion to remove all ropes</w:t>
      </w:r>
      <w:r w:rsidR="00A72F06" w:rsidRPr="00A72F06">
        <w:rPr>
          <w:rFonts w:ascii="Arial" w:hAnsi="Arial" w:cs="Arial"/>
          <w:b/>
          <w:sz w:val="22"/>
          <w:szCs w:val="22"/>
        </w:rPr>
        <w:t xml:space="preserve"> and</w:t>
      </w:r>
      <w:r w:rsidRPr="00A72F06">
        <w:rPr>
          <w:rFonts w:ascii="Arial" w:hAnsi="Arial" w:cs="Arial"/>
          <w:b/>
          <w:sz w:val="22"/>
          <w:szCs w:val="22"/>
        </w:rPr>
        <w:t xml:space="preserve"> Jason seconded</w:t>
      </w:r>
      <w:r w:rsidR="00A72F06" w:rsidRPr="00A72F06">
        <w:rPr>
          <w:rFonts w:ascii="Arial" w:hAnsi="Arial" w:cs="Arial"/>
          <w:b/>
          <w:sz w:val="22"/>
          <w:szCs w:val="22"/>
        </w:rPr>
        <w:t xml:space="preserve"> his requested</w:t>
      </w:r>
      <w:r w:rsidRPr="00A72F06">
        <w:rPr>
          <w:rFonts w:ascii="Arial" w:hAnsi="Arial" w:cs="Arial"/>
          <w:b/>
          <w:sz w:val="22"/>
          <w:szCs w:val="22"/>
        </w:rPr>
        <w:t xml:space="preserve"> change</w:t>
      </w:r>
      <w:r>
        <w:rPr>
          <w:rFonts w:ascii="Arial" w:hAnsi="Arial" w:cs="Arial"/>
          <w:sz w:val="22"/>
          <w:szCs w:val="22"/>
        </w:rPr>
        <w:t>.</w:t>
      </w:r>
      <w:r w:rsidR="00A72F06">
        <w:rPr>
          <w:rFonts w:ascii="Arial" w:hAnsi="Arial" w:cs="Arial"/>
          <w:sz w:val="22"/>
          <w:szCs w:val="22"/>
        </w:rPr>
        <w:t xml:space="preserve">  </w:t>
      </w:r>
      <w:r w:rsidR="00A72F06" w:rsidRPr="00A72F06">
        <w:rPr>
          <w:rFonts w:ascii="Arial" w:hAnsi="Arial" w:cs="Arial"/>
          <w:b/>
          <w:sz w:val="22"/>
          <w:szCs w:val="22"/>
        </w:rPr>
        <w:t>The motion was unanimously approved</w:t>
      </w:r>
      <w:r w:rsidR="00A72F06">
        <w:rPr>
          <w:rFonts w:ascii="Arial" w:hAnsi="Arial" w:cs="Arial"/>
          <w:sz w:val="22"/>
          <w:szCs w:val="22"/>
        </w:rPr>
        <w:t>.</w:t>
      </w:r>
    </w:p>
    <w:p w14:paraId="2E96D006" w14:textId="77777777" w:rsidR="00FF58F7" w:rsidRDefault="00FF58F7" w:rsidP="00BB3E9F">
      <w:pPr>
        <w:rPr>
          <w:rFonts w:ascii="Arial" w:hAnsi="Arial" w:cs="Arial"/>
          <w:sz w:val="22"/>
          <w:szCs w:val="22"/>
        </w:rPr>
      </w:pPr>
    </w:p>
    <w:p w14:paraId="32301906" w14:textId="66A5041B" w:rsidR="00D7731D" w:rsidRPr="00C46C0F" w:rsidRDefault="00C46C0F" w:rsidP="004D0CD6">
      <w:pPr>
        <w:rPr>
          <w:rFonts w:ascii="Arial" w:hAnsi="Arial" w:cs="Arial"/>
          <w:sz w:val="22"/>
          <w:szCs w:val="22"/>
        </w:rPr>
      </w:pPr>
      <w:r w:rsidRPr="00C46C0F">
        <w:rPr>
          <w:rFonts w:ascii="Arial" w:hAnsi="Arial" w:cs="Arial"/>
          <w:sz w:val="22"/>
          <w:szCs w:val="22"/>
        </w:rPr>
        <w:t xml:space="preserve">10. Information items – </w:t>
      </w:r>
      <w:r w:rsidR="00A72F06">
        <w:rPr>
          <w:rFonts w:ascii="Arial" w:hAnsi="Arial" w:cs="Arial"/>
          <w:sz w:val="22"/>
          <w:szCs w:val="22"/>
        </w:rPr>
        <w:t>Wayne McDaniel said that the f</w:t>
      </w:r>
      <w:r w:rsidRPr="00C46C0F">
        <w:rPr>
          <w:rFonts w:ascii="Arial" w:hAnsi="Arial" w:cs="Arial"/>
          <w:sz w:val="22"/>
          <w:szCs w:val="22"/>
        </w:rPr>
        <w:t>ull time custodian has turned in his resignation so we are looking for someone to hire.</w:t>
      </w:r>
    </w:p>
    <w:p w14:paraId="486EE56A" w14:textId="77777777" w:rsidR="00C46C0F" w:rsidRDefault="00C46C0F" w:rsidP="00793C73">
      <w:pPr>
        <w:rPr>
          <w:rFonts w:ascii="Arial" w:hAnsi="Arial" w:cs="Arial"/>
          <w:sz w:val="22"/>
          <w:szCs w:val="22"/>
          <w:highlight w:val="yellow"/>
        </w:rPr>
      </w:pPr>
    </w:p>
    <w:p w14:paraId="707E0122" w14:textId="269F600A" w:rsidR="002256D3" w:rsidRPr="0066268E" w:rsidRDefault="003C0485" w:rsidP="00793C73">
      <w:pPr>
        <w:rPr>
          <w:rFonts w:ascii="Arial" w:hAnsi="Arial" w:cs="Arial"/>
          <w:b/>
          <w:bCs/>
          <w:sz w:val="22"/>
          <w:szCs w:val="22"/>
        </w:rPr>
      </w:pPr>
      <w:r w:rsidRPr="00A72F06">
        <w:rPr>
          <w:rFonts w:ascii="Arial" w:hAnsi="Arial" w:cs="Arial"/>
          <w:sz w:val="22"/>
          <w:szCs w:val="22"/>
        </w:rPr>
        <w:t>Communion was observed with a c</w:t>
      </w:r>
      <w:r w:rsidR="00972E47" w:rsidRPr="00A72F06">
        <w:rPr>
          <w:rFonts w:ascii="Arial" w:hAnsi="Arial" w:cs="Arial"/>
          <w:sz w:val="22"/>
          <w:szCs w:val="22"/>
        </w:rPr>
        <w:t>losing prayer</w:t>
      </w:r>
      <w:r w:rsidRPr="00A72F06">
        <w:rPr>
          <w:rFonts w:ascii="Arial" w:hAnsi="Arial" w:cs="Arial"/>
          <w:sz w:val="22"/>
          <w:szCs w:val="22"/>
        </w:rPr>
        <w:t xml:space="preserve"> </w:t>
      </w:r>
      <w:r w:rsidR="19EAF2A0" w:rsidRPr="00A72F06">
        <w:rPr>
          <w:rFonts w:ascii="Arial" w:hAnsi="Arial" w:cs="Arial"/>
          <w:sz w:val="22"/>
          <w:szCs w:val="22"/>
        </w:rPr>
        <w:t xml:space="preserve">to conclude the meeting at </w:t>
      </w:r>
      <w:r w:rsidR="006A2398" w:rsidRPr="00A72F06">
        <w:rPr>
          <w:rFonts w:ascii="Arial" w:hAnsi="Arial" w:cs="Arial"/>
          <w:sz w:val="22"/>
          <w:szCs w:val="22"/>
        </w:rPr>
        <w:t>1:</w:t>
      </w:r>
      <w:r w:rsidR="00D851D3" w:rsidRPr="00A72F06">
        <w:rPr>
          <w:rFonts w:ascii="Arial" w:hAnsi="Arial" w:cs="Arial"/>
          <w:sz w:val="22"/>
          <w:szCs w:val="22"/>
        </w:rPr>
        <w:t>2</w:t>
      </w:r>
      <w:r w:rsidR="008011B0" w:rsidRPr="00A72F06">
        <w:rPr>
          <w:rFonts w:ascii="Arial" w:hAnsi="Arial" w:cs="Arial"/>
          <w:sz w:val="22"/>
          <w:szCs w:val="22"/>
        </w:rPr>
        <w:t>4</w:t>
      </w:r>
      <w:r w:rsidR="003243AC" w:rsidRPr="00A72F06">
        <w:rPr>
          <w:rFonts w:ascii="Arial" w:hAnsi="Arial" w:cs="Arial"/>
          <w:sz w:val="22"/>
          <w:szCs w:val="22"/>
        </w:rPr>
        <w:t xml:space="preserve"> </w:t>
      </w:r>
      <w:r w:rsidR="19EAF2A0" w:rsidRPr="00A72F06">
        <w:rPr>
          <w:rFonts w:ascii="Arial" w:hAnsi="Arial" w:cs="Arial"/>
          <w:sz w:val="22"/>
          <w:szCs w:val="22"/>
        </w:rPr>
        <w:t>p.m.</w:t>
      </w:r>
    </w:p>
    <w:p w14:paraId="0DC239FB" w14:textId="195882E5" w:rsidR="00DD44F0" w:rsidRPr="00CA7947" w:rsidRDefault="00A26DED" w:rsidP="00CA7947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A7947">
        <w:rPr>
          <w:rFonts w:ascii="Arial" w:hAnsi="Arial" w:cs="Arial"/>
          <w:b/>
          <w:sz w:val="22"/>
          <w:szCs w:val="22"/>
        </w:rPr>
        <w:t>Summary of Motions Approved by the Session</w:t>
      </w:r>
    </w:p>
    <w:p w14:paraId="187F4284" w14:textId="5F676DF9" w:rsidR="00400A23" w:rsidRDefault="00400A23" w:rsidP="00523C8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of the minutes from Stated Meeting on </w:t>
      </w:r>
      <w:r w:rsidR="00A41D9E">
        <w:rPr>
          <w:rFonts w:ascii="Arial" w:hAnsi="Arial" w:cs="Arial"/>
          <w:b/>
          <w:sz w:val="22"/>
          <w:szCs w:val="22"/>
        </w:rPr>
        <w:t>September 26</w:t>
      </w:r>
      <w:r>
        <w:rPr>
          <w:rFonts w:ascii="Arial" w:hAnsi="Arial" w:cs="Arial"/>
          <w:b/>
          <w:sz w:val="22"/>
          <w:szCs w:val="22"/>
        </w:rPr>
        <w:t xml:space="preserve">, 2021. </w:t>
      </w:r>
    </w:p>
    <w:p w14:paraId="5187E2BB" w14:textId="32B09992" w:rsidR="002F7FBA" w:rsidRDefault="00AE5263" w:rsidP="00165E9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the membership report.</w:t>
      </w:r>
    </w:p>
    <w:p w14:paraId="3C00361A" w14:textId="41F99BA6" w:rsidR="00AE5263" w:rsidRDefault="00A41D9E" w:rsidP="00A41D9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request for baptism for Helen Brinson (daughter of Nick and Katie Brinson) on November 21</w:t>
      </w:r>
      <w:r w:rsidRPr="00A41D9E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>.</w:t>
      </w:r>
    </w:p>
    <w:p w14:paraId="5BCC20A3" w14:textId="080330C6" w:rsidR="00EC5958" w:rsidRDefault="00EC5958" w:rsidP="00A41D9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Congregational Meeting to elect Nominating Committee for 2022 and new officers.</w:t>
      </w:r>
    </w:p>
    <w:p w14:paraId="7D72D9BE" w14:textId="2D830B30" w:rsidR="00EC5958" w:rsidRDefault="00EC5958" w:rsidP="00A41D9E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Congregational Meeting to elect Search Committee for Associate Pastor for Youth and Young Adults.</w:t>
      </w:r>
    </w:p>
    <w:p w14:paraId="43E730CD" w14:textId="01332EC1" w:rsidR="00A72F06" w:rsidRDefault="00A72F06" w:rsidP="00165E9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roval for medical exemption </w:t>
      </w:r>
      <w:r w:rsidR="00C51A38">
        <w:rPr>
          <w:rFonts w:ascii="Arial" w:hAnsi="Arial" w:cs="Arial"/>
          <w:b/>
          <w:sz w:val="22"/>
          <w:szCs w:val="22"/>
        </w:rPr>
        <w:t xml:space="preserve">process </w:t>
      </w:r>
      <w:r>
        <w:rPr>
          <w:rFonts w:ascii="Arial" w:hAnsi="Arial" w:cs="Arial"/>
          <w:b/>
          <w:sz w:val="22"/>
          <w:szCs w:val="22"/>
        </w:rPr>
        <w:t xml:space="preserve">from requiring a mask </w:t>
      </w:r>
      <w:r w:rsidR="00C51A38">
        <w:rPr>
          <w:rFonts w:ascii="Arial" w:hAnsi="Arial" w:cs="Arial"/>
          <w:b/>
          <w:sz w:val="22"/>
          <w:szCs w:val="22"/>
        </w:rPr>
        <w:t>during preschool activities.</w:t>
      </w:r>
    </w:p>
    <w:p w14:paraId="483BC30D" w14:textId="2D2B6468" w:rsidR="00C92F02" w:rsidRDefault="00EC5958" w:rsidP="00165E9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for Christmas Carol chorus protocols.</w:t>
      </w:r>
    </w:p>
    <w:p w14:paraId="74B7C1AB" w14:textId="2739A85B" w:rsidR="00EC5958" w:rsidRDefault="00EC5958" w:rsidP="00165E9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for sidewalk repairs in front of the Sanctuary.</w:t>
      </w:r>
    </w:p>
    <w:p w14:paraId="034EF9B1" w14:textId="6AF13E12" w:rsidR="00A72F06" w:rsidRDefault="00A72F06" w:rsidP="00165E9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to remove all ropes from pews in the Sanctuary</w:t>
      </w:r>
    </w:p>
    <w:p w14:paraId="528990BA" w14:textId="207B3BF1" w:rsidR="00E93249" w:rsidRDefault="00165E90" w:rsidP="00C51A38">
      <w:pPr>
        <w:spacing w:after="240"/>
        <w:rPr>
          <w:rFonts w:ascii="Arial" w:hAnsi="Arial" w:cs="Arial"/>
          <w:sz w:val="22"/>
          <w:szCs w:val="22"/>
        </w:rPr>
      </w:pPr>
      <w:r w:rsidRPr="00165E90">
        <w:rPr>
          <w:rFonts w:ascii="Arial" w:eastAsia="Times New Roman" w:hAnsi="Arial" w:cs="Arial"/>
          <w:b/>
          <w:sz w:val="22"/>
          <w:szCs w:val="22"/>
          <w:u w:val="single"/>
        </w:rPr>
        <w:t xml:space="preserve">Actions of Session Approved by Email between </w:t>
      </w:r>
      <w:r w:rsidR="00B82DB1">
        <w:rPr>
          <w:rFonts w:ascii="Arial" w:eastAsia="Times New Roman" w:hAnsi="Arial" w:cs="Arial"/>
          <w:b/>
          <w:sz w:val="22"/>
          <w:szCs w:val="22"/>
          <w:u w:val="single"/>
        </w:rPr>
        <w:t>September 26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, 202</w:t>
      </w:r>
      <w:r w:rsidR="004A75FB">
        <w:rPr>
          <w:rFonts w:ascii="Arial" w:eastAsia="Times New Roman" w:hAnsi="Arial" w:cs="Arial"/>
          <w:b/>
          <w:sz w:val="22"/>
          <w:szCs w:val="22"/>
          <w:u w:val="single"/>
        </w:rPr>
        <w:t>1</w:t>
      </w:r>
      <w:r w:rsidRPr="00165E90">
        <w:rPr>
          <w:rFonts w:ascii="Arial" w:eastAsia="Times New Roman" w:hAnsi="Arial" w:cs="Arial"/>
          <w:b/>
          <w:sz w:val="22"/>
          <w:szCs w:val="22"/>
          <w:u w:val="single"/>
        </w:rPr>
        <w:t xml:space="preserve"> &amp; </w:t>
      </w:r>
      <w:r w:rsidR="00B82DB1">
        <w:rPr>
          <w:rFonts w:ascii="Arial" w:eastAsia="Times New Roman" w:hAnsi="Arial" w:cs="Arial"/>
          <w:b/>
          <w:sz w:val="22"/>
          <w:szCs w:val="22"/>
          <w:u w:val="single"/>
        </w:rPr>
        <w:t>October 24</w:t>
      </w:r>
      <w:r>
        <w:rPr>
          <w:rFonts w:ascii="Arial" w:eastAsia="Times New Roman" w:hAnsi="Arial" w:cs="Arial"/>
          <w:b/>
          <w:sz w:val="22"/>
          <w:szCs w:val="22"/>
          <w:u w:val="single"/>
        </w:rPr>
        <w:t>, 2021</w:t>
      </w:r>
      <w:r w:rsidR="001D3797">
        <w:rPr>
          <w:rFonts w:ascii="Arial" w:eastAsia="Times New Roman" w:hAnsi="Arial" w:cs="Arial"/>
          <w:b/>
          <w:sz w:val="22"/>
          <w:szCs w:val="22"/>
          <w:u w:val="single"/>
        </w:rPr>
        <w:t>:</w:t>
      </w:r>
      <w:r w:rsidRPr="00C51A38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C51A38">
        <w:rPr>
          <w:rFonts w:ascii="Arial" w:eastAsia="Times New Roman" w:hAnsi="Arial" w:cs="Arial"/>
          <w:sz w:val="22"/>
          <w:szCs w:val="22"/>
        </w:rPr>
        <w:t xml:space="preserve">The moderator </w:t>
      </w:r>
      <w:r w:rsidR="00E93249">
        <w:rPr>
          <w:rFonts w:ascii="Arial" w:eastAsia="Times New Roman" w:hAnsi="Arial" w:cs="Arial"/>
          <w:sz w:val="22"/>
          <w:szCs w:val="22"/>
        </w:rPr>
        <w:t>sent an email on September 29</w:t>
      </w:r>
      <w:r w:rsidR="00E93249" w:rsidRPr="00E93249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="00E93249">
        <w:rPr>
          <w:rFonts w:ascii="Arial" w:eastAsia="Times New Roman" w:hAnsi="Arial" w:cs="Arial"/>
          <w:sz w:val="22"/>
          <w:szCs w:val="22"/>
        </w:rPr>
        <w:t xml:space="preserve"> asking if at least two members of the Session wanted to consider a medical opt out from families of the preschool</w:t>
      </w:r>
      <w:r w:rsidR="00792546">
        <w:rPr>
          <w:rFonts w:ascii="Arial" w:hAnsi="Arial" w:cs="Arial"/>
          <w:sz w:val="22"/>
          <w:szCs w:val="22"/>
        </w:rPr>
        <w:t>.</w:t>
      </w:r>
      <w:r w:rsidR="00E93249">
        <w:rPr>
          <w:rFonts w:ascii="Arial" w:hAnsi="Arial" w:cs="Arial"/>
          <w:sz w:val="22"/>
          <w:szCs w:val="22"/>
        </w:rPr>
        <w:t xml:space="preserve">  At least two members of the Session replied stating they wanted the Session to consider </w:t>
      </w:r>
      <w:r w:rsidR="001D3797">
        <w:rPr>
          <w:rFonts w:ascii="Arial" w:hAnsi="Arial" w:cs="Arial"/>
          <w:sz w:val="22"/>
          <w:szCs w:val="22"/>
        </w:rPr>
        <w:t>the</w:t>
      </w:r>
      <w:r w:rsidR="00E93249">
        <w:rPr>
          <w:rFonts w:ascii="Arial" w:hAnsi="Arial" w:cs="Arial"/>
          <w:sz w:val="22"/>
          <w:szCs w:val="22"/>
        </w:rPr>
        <w:t xml:space="preserve"> request.</w:t>
      </w:r>
    </w:p>
    <w:p w14:paraId="6338EF3E" w14:textId="77777777" w:rsidR="00E93249" w:rsidRDefault="00E932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FE54BE5" w14:textId="77777777" w:rsidR="000F1410" w:rsidRPr="000F1410" w:rsidRDefault="000F1410" w:rsidP="00C51A38">
      <w:pPr>
        <w:spacing w:after="240"/>
        <w:rPr>
          <w:rFonts w:ascii="Arial" w:hAnsi="Arial" w:cs="Arial"/>
          <w:b/>
          <w:sz w:val="22"/>
          <w:szCs w:val="22"/>
        </w:rPr>
      </w:pPr>
    </w:p>
    <w:p w14:paraId="7E09C56B" w14:textId="69F8895D" w:rsidR="002256D3" w:rsidRPr="00936FB8" w:rsidRDefault="002256D3" w:rsidP="00074063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936FB8">
        <w:rPr>
          <w:rFonts w:ascii="Arial" w:hAnsi="Arial" w:cs="Arial"/>
          <w:sz w:val="22"/>
          <w:szCs w:val="22"/>
        </w:rPr>
        <w:t>Respectfully submitted by</w:t>
      </w:r>
    </w:p>
    <w:p w14:paraId="4B99056E" w14:textId="77777777" w:rsidR="00F513F1" w:rsidRDefault="00F513F1" w:rsidP="00254E15">
      <w:pPr>
        <w:rPr>
          <w:rFonts w:ascii="Arial" w:hAnsi="Arial" w:cs="Arial"/>
          <w:sz w:val="22"/>
          <w:szCs w:val="22"/>
        </w:rPr>
      </w:pPr>
    </w:p>
    <w:p w14:paraId="39098AA1" w14:textId="57E289FF" w:rsidR="00254E15" w:rsidRPr="00936FB8" w:rsidRDefault="19EAF2A0" w:rsidP="19EAF2A0">
      <w:pPr>
        <w:rPr>
          <w:rFonts w:ascii="Arial" w:hAnsi="Arial" w:cs="Arial"/>
          <w:sz w:val="22"/>
          <w:szCs w:val="22"/>
        </w:rPr>
      </w:pPr>
      <w:r w:rsidRPr="19EAF2A0">
        <w:rPr>
          <w:rFonts w:ascii="Arial" w:hAnsi="Arial" w:cs="Arial"/>
          <w:sz w:val="22"/>
          <w:szCs w:val="22"/>
        </w:rPr>
        <w:t>________________________________________________</w:t>
      </w:r>
    </w:p>
    <w:p w14:paraId="15564EAF" w14:textId="700F84F4" w:rsidR="002256D3" w:rsidRPr="00936FB8" w:rsidRDefault="003243AC" w:rsidP="00063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rney Ray</w:t>
      </w:r>
      <w:r w:rsidR="00254E15" w:rsidRPr="00936FB8">
        <w:rPr>
          <w:rFonts w:ascii="Arial" w:hAnsi="Arial" w:cs="Arial"/>
          <w:sz w:val="22"/>
          <w:szCs w:val="22"/>
        </w:rPr>
        <w:t xml:space="preserve">, </w:t>
      </w:r>
      <w:r w:rsidR="002256D3" w:rsidRPr="00936FB8">
        <w:rPr>
          <w:rFonts w:ascii="Arial" w:hAnsi="Arial" w:cs="Arial"/>
          <w:sz w:val="22"/>
          <w:szCs w:val="22"/>
        </w:rPr>
        <w:t xml:space="preserve">Clerk of </w:t>
      </w:r>
      <w:r w:rsidR="00F17CD3" w:rsidRPr="00936FB8">
        <w:rPr>
          <w:rFonts w:ascii="Arial" w:hAnsi="Arial" w:cs="Arial"/>
          <w:sz w:val="22"/>
          <w:szCs w:val="22"/>
        </w:rPr>
        <w:t>Session</w:t>
      </w:r>
    </w:p>
    <w:p w14:paraId="1299C43A" w14:textId="77777777" w:rsidR="00B604C5" w:rsidRPr="00936FB8" w:rsidRDefault="00B604C5" w:rsidP="00063DC0">
      <w:pPr>
        <w:rPr>
          <w:rFonts w:ascii="Arial" w:hAnsi="Arial" w:cs="Arial"/>
          <w:sz w:val="22"/>
          <w:szCs w:val="22"/>
        </w:rPr>
      </w:pPr>
    </w:p>
    <w:p w14:paraId="4DDBEF00" w14:textId="77777777" w:rsidR="00BA193B" w:rsidRDefault="00BA193B" w:rsidP="00254E15">
      <w:pPr>
        <w:rPr>
          <w:rFonts w:ascii="Arial" w:hAnsi="Arial" w:cs="Arial"/>
          <w:sz w:val="22"/>
          <w:szCs w:val="22"/>
        </w:rPr>
      </w:pPr>
    </w:p>
    <w:p w14:paraId="5D8FEA7A" w14:textId="77777777" w:rsidR="002256D3" w:rsidRPr="00936FB8" w:rsidRDefault="002256D3" w:rsidP="00254E15">
      <w:pPr>
        <w:rPr>
          <w:rFonts w:ascii="Arial" w:hAnsi="Arial" w:cs="Arial"/>
          <w:sz w:val="22"/>
          <w:szCs w:val="22"/>
        </w:rPr>
      </w:pPr>
      <w:r w:rsidRPr="00936FB8">
        <w:rPr>
          <w:rFonts w:ascii="Arial" w:hAnsi="Arial" w:cs="Arial"/>
          <w:sz w:val="22"/>
          <w:szCs w:val="22"/>
        </w:rPr>
        <w:t>Approved by Moderator</w:t>
      </w:r>
    </w:p>
    <w:p w14:paraId="3461D779" w14:textId="77777777" w:rsidR="00983911" w:rsidRDefault="00983911" w:rsidP="00254E15">
      <w:pPr>
        <w:rPr>
          <w:rFonts w:ascii="Arial" w:hAnsi="Arial" w:cs="Arial"/>
          <w:sz w:val="22"/>
          <w:szCs w:val="22"/>
        </w:rPr>
      </w:pPr>
    </w:p>
    <w:p w14:paraId="3CF2D8B6" w14:textId="77777777" w:rsidR="00F513F1" w:rsidRDefault="00F513F1" w:rsidP="00254E15">
      <w:pPr>
        <w:rPr>
          <w:rFonts w:ascii="Arial" w:hAnsi="Arial" w:cs="Arial"/>
          <w:sz w:val="22"/>
          <w:szCs w:val="22"/>
        </w:rPr>
      </w:pPr>
    </w:p>
    <w:p w14:paraId="5D39355D" w14:textId="77777777" w:rsidR="00254E15" w:rsidRPr="00936FB8" w:rsidRDefault="00254E15" w:rsidP="00254E15">
      <w:pPr>
        <w:rPr>
          <w:rFonts w:ascii="Arial" w:hAnsi="Arial" w:cs="Arial"/>
          <w:sz w:val="22"/>
          <w:szCs w:val="22"/>
        </w:rPr>
      </w:pPr>
      <w:r w:rsidRPr="00936FB8">
        <w:rPr>
          <w:rFonts w:ascii="Arial" w:hAnsi="Arial" w:cs="Arial"/>
          <w:sz w:val="22"/>
          <w:szCs w:val="22"/>
        </w:rPr>
        <w:t>_________________________________________________</w:t>
      </w:r>
    </w:p>
    <w:p w14:paraId="0503B9D2" w14:textId="629C46E3" w:rsidR="002256D3" w:rsidRPr="00936FB8" w:rsidRDefault="00312D5A" w:rsidP="00063D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</w:t>
      </w:r>
      <w:r w:rsidR="00972E47">
        <w:rPr>
          <w:rFonts w:ascii="Arial" w:hAnsi="Arial" w:cs="Arial"/>
          <w:sz w:val="22"/>
          <w:szCs w:val="22"/>
        </w:rPr>
        <w:t>Brad Clayton</w:t>
      </w:r>
      <w:r w:rsidR="002256D3" w:rsidRPr="00936FB8">
        <w:rPr>
          <w:rFonts w:ascii="Arial" w:hAnsi="Arial" w:cs="Arial"/>
          <w:sz w:val="22"/>
          <w:szCs w:val="22"/>
        </w:rPr>
        <w:t>,</w:t>
      </w:r>
      <w:r w:rsidR="00972E47">
        <w:rPr>
          <w:rFonts w:ascii="Arial" w:hAnsi="Arial" w:cs="Arial"/>
          <w:sz w:val="22"/>
          <w:szCs w:val="22"/>
        </w:rPr>
        <w:t xml:space="preserve"> Senior</w:t>
      </w:r>
      <w:r w:rsidR="002256D3" w:rsidRPr="00936FB8">
        <w:rPr>
          <w:rFonts w:ascii="Arial" w:hAnsi="Arial" w:cs="Arial"/>
          <w:sz w:val="22"/>
          <w:szCs w:val="22"/>
        </w:rPr>
        <w:t xml:space="preserve"> Pastor</w:t>
      </w:r>
    </w:p>
    <w:sectPr w:rsidR="002256D3" w:rsidRPr="00936FB8" w:rsidSect="001F0B8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DA8E1" w14:textId="77777777" w:rsidR="005B0816" w:rsidRDefault="005B0816" w:rsidP="003853F4">
      <w:r>
        <w:separator/>
      </w:r>
    </w:p>
  </w:endnote>
  <w:endnote w:type="continuationSeparator" w:id="0">
    <w:p w14:paraId="6F7085E5" w14:textId="77777777" w:rsidR="005B0816" w:rsidRDefault="005B0816" w:rsidP="0038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32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BD24E" w14:textId="72E90504" w:rsidR="00A72F06" w:rsidRDefault="00A72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7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2EBF3C5" w14:textId="77777777" w:rsidR="00A72F06" w:rsidRDefault="00A72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241DD" w14:textId="77777777" w:rsidR="005B0816" w:rsidRDefault="005B0816" w:rsidP="003853F4">
      <w:r>
        <w:separator/>
      </w:r>
    </w:p>
  </w:footnote>
  <w:footnote w:type="continuationSeparator" w:id="0">
    <w:p w14:paraId="345035B6" w14:textId="77777777" w:rsidR="005B0816" w:rsidRDefault="005B0816" w:rsidP="0038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6420"/>
    <w:multiLevelType w:val="hybridMultilevel"/>
    <w:tmpl w:val="F000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24E0"/>
    <w:multiLevelType w:val="hybridMultilevel"/>
    <w:tmpl w:val="82F6A4F0"/>
    <w:lvl w:ilvl="0" w:tplc="BEF0AB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E6B81"/>
    <w:multiLevelType w:val="hybridMultilevel"/>
    <w:tmpl w:val="A90CD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4B91"/>
    <w:multiLevelType w:val="hybridMultilevel"/>
    <w:tmpl w:val="08BC71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45E9"/>
    <w:multiLevelType w:val="hybridMultilevel"/>
    <w:tmpl w:val="B6DCA4EA"/>
    <w:lvl w:ilvl="0" w:tplc="60E48A44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F610877"/>
    <w:multiLevelType w:val="hybridMultilevel"/>
    <w:tmpl w:val="4678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0571"/>
    <w:multiLevelType w:val="hybridMultilevel"/>
    <w:tmpl w:val="30965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E6BE0"/>
    <w:multiLevelType w:val="hybridMultilevel"/>
    <w:tmpl w:val="8FD200EA"/>
    <w:lvl w:ilvl="0" w:tplc="82CC50E0">
      <w:start w:val="1"/>
      <w:numFmt w:val="lowerLetter"/>
      <w:lvlText w:val="%1."/>
      <w:lvlJc w:val="left"/>
      <w:pPr>
        <w:ind w:left="720" w:hanging="360"/>
      </w:pPr>
    </w:lvl>
    <w:lvl w:ilvl="1" w:tplc="F36624B8">
      <w:start w:val="1"/>
      <w:numFmt w:val="lowerLetter"/>
      <w:lvlText w:val="%2."/>
      <w:lvlJc w:val="left"/>
      <w:pPr>
        <w:ind w:left="1440" w:hanging="360"/>
      </w:pPr>
    </w:lvl>
    <w:lvl w:ilvl="2" w:tplc="057A7FA8">
      <w:start w:val="1"/>
      <w:numFmt w:val="lowerRoman"/>
      <w:lvlText w:val="%3."/>
      <w:lvlJc w:val="right"/>
      <w:pPr>
        <w:ind w:left="2160" w:hanging="180"/>
      </w:pPr>
    </w:lvl>
    <w:lvl w:ilvl="3" w:tplc="B1663CE2">
      <w:start w:val="1"/>
      <w:numFmt w:val="decimal"/>
      <w:lvlText w:val="%4."/>
      <w:lvlJc w:val="left"/>
      <w:pPr>
        <w:ind w:left="2880" w:hanging="360"/>
      </w:pPr>
    </w:lvl>
    <w:lvl w:ilvl="4" w:tplc="21C83F08">
      <w:start w:val="1"/>
      <w:numFmt w:val="lowerLetter"/>
      <w:lvlText w:val="%5."/>
      <w:lvlJc w:val="left"/>
      <w:pPr>
        <w:ind w:left="3600" w:hanging="360"/>
      </w:pPr>
    </w:lvl>
    <w:lvl w:ilvl="5" w:tplc="62FCF890">
      <w:start w:val="1"/>
      <w:numFmt w:val="lowerRoman"/>
      <w:lvlText w:val="%6."/>
      <w:lvlJc w:val="right"/>
      <w:pPr>
        <w:ind w:left="4320" w:hanging="180"/>
      </w:pPr>
    </w:lvl>
    <w:lvl w:ilvl="6" w:tplc="34261FBA">
      <w:start w:val="1"/>
      <w:numFmt w:val="decimal"/>
      <w:lvlText w:val="%7."/>
      <w:lvlJc w:val="left"/>
      <w:pPr>
        <w:ind w:left="5040" w:hanging="360"/>
      </w:pPr>
    </w:lvl>
    <w:lvl w:ilvl="7" w:tplc="A49A3A2E">
      <w:start w:val="1"/>
      <w:numFmt w:val="lowerLetter"/>
      <w:lvlText w:val="%8."/>
      <w:lvlJc w:val="left"/>
      <w:pPr>
        <w:ind w:left="5760" w:hanging="360"/>
      </w:pPr>
    </w:lvl>
    <w:lvl w:ilvl="8" w:tplc="63CC091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A206E"/>
    <w:multiLevelType w:val="hybridMultilevel"/>
    <w:tmpl w:val="AF2C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8E9B4">
      <w:start w:val="1"/>
      <w:numFmt w:val="lowerLetter"/>
      <w:lvlText w:val="%2."/>
      <w:lvlJc w:val="left"/>
      <w:pPr>
        <w:ind w:left="1440" w:hanging="360"/>
      </w:pPr>
    </w:lvl>
    <w:lvl w:ilvl="2" w:tplc="3558C596">
      <w:start w:val="1"/>
      <w:numFmt w:val="lowerRoman"/>
      <w:lvlText w:val="%3."/>
      <w:lvlJc w:val="right"/>
      <w:pPr>
        <w:ind w:left="2160" w:hanging="180"/>
      </w:pPr>
    </w:lvl>
    <w:lvl w:ilvl="3" w:tplc="85B6343A">
      <w:start w:val="1"/>
      <w:numFmt w:val="decimal"/>
      <w:lvlText w:val="%4."/>
      <w:lvlJc w:val="left"/>
      <w:pPr>
        <w:ind w:left="2880" w:hanging="360"/>
      </w:pPr>
    </w:lvl>
    <w:lvl w:ilvl="4" w:tplc="1564F590">
      <w:start w:val="1"/>
      <w:numFmt w:val="lowerLetter"/>
      <w:lvlText w:val="%5."/>
      <w:lvlJc w:val="left"/>
      <w:pPr>
        <w:ind w:left="3600" w:hanging="360"/>
      </w:pPr>
    </w:lvl>
    <w:lvl w:ilvl="5" w:tplc="2C6A65B6">
      <w:start w:val="1"/>
      <w:numFmt w:val="lowerRoman"/>
      <w:lvlText w:val="%6."/>
      <w:lvlJc w:val="right"/>
      <w:pPr>
        <w:ind w:left="4320" w:hanging="180"/>
      </w:pPr>
    </w:lvl>
    <w:lvl w:ilvl="6" w:tplc="7690143E">
      <w:start w:val="1"/>
      <w:numFmt w:val="decimal"/>
      <w:lvlText w:val="%7."/>
      <w:lvlJc w:val="left"/>
      <w:pPr>
        <w:ind w:left="5040" w:hanging="360"/>
      </w:pPr>
    </w:lvl>
    <w:lvl w:ilvl="7" w:tplc="D1867BB2">
      <w:start w:val="1"/>
      <w:numFmt w:val="lowerLetter"/>
      <w:lvlText w:val="%8."/>
      <w:lvlJc w:val="left"/>
      <w:pPr>
        <w:ind w:left="5760" w:hanging="360"/>
      </w:pPr>
    </w:lvl>
    <w:lvl w:ilvl="8" w:tplc="D256DCC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D032A"/>
    <w:multiLevelType w:val="hybridMultilevel"/>
    <w:tmpl w:val="62EC7AB4"/>
    <w:lvl w:ilvl="0" w:tplc="B8A2B906">
      <w:start w:val="1"/>
      <w:numFmt w:val="lowerLetter"/>
      <w:lvlText w:val="%1."/>
      <w:lvlJc w:val="left"/>
      <w:pPr>
        <w:ind w:left="720" w:hanging="360"/>
      </w:pPr>
    </w:lvl>
    <w:lvl w:ilvl="1" w:tplc="9738E9B4">
      <w:start w:val="1"/>
      <w:numFmt w:val="lowerLetter"/>
      <w:lvlText w:val="%2."/>
      <w:lvlJc w:val="left"/>
      <w:pPr>
        <w:ind w:left="1440" w:hanging="360"/>
      </w:pPr>
    </w:lvl>
    <w:lvl w:ilvl="2" w:tplc="3558C596">
      <w:start w:val="1"/>
      <w:numFmt w:val="lowerRoman"/>
      <w:lvlText w:val="%3."/>
      <w:lvlJc w:val="right"/>
      <w:pPr>
        <w:ind w:left="2160" w:hanging="180"/>
      </w:pPr>
    </w:lvl>
    <w:lvl w:ilvl="3" w:tplc="85B6343A">
      <w:start w:val="1"/>
      <w:numFmt w:val="decimal"/>
      <w:lvlText w:val="%4."/>
      <w:lvlJc w:val="left"/>
      <w:pPr>
        <w:ind w:left="2880" w:hanging="360"/>
      </w:pPr>
    </w:lvl>
    <w:lvl w:ilvl="4" w:tplc="1564F590">
      <w:start w:val="1"/>
      <w:numFmt w:val="lowerLetter"/>
      <w:lvlText w:val="%5."/>
      <w:lvlJc w:val="left"/>
      <w:pPr>
        <w:ind w:left="3600" w:hanging="360"/>
      </w:pPr>
    </w:lvl>
    <w:lvl w:ilvl="5" w:tplc="2C6A65B6">
      <w:start w:val="1"/>
      <w:numFmt w:val="lowerRoman"/>
      <w:lvlText w:val="%6."/>
      <w:lvlJc w:val="right"/>
      <w:pPr>
        <w:ind w:left="4320" w:hanging="180"/>
      </w:pPr>
    </w:lvl>
    <w:lvl w:ilvl="6" w:tplc="7690143E">
      <w:start w:val="1"/>
      <w:numFmt w:val="decimal"/>
      <w:lvlText w:val="%7."/>
      <w:lvlJc w:val="left"/>
      <w:pPr>
        <w:ind w:left="5040" w:hanging="360"/>
      </w:pPr>
    </w:lvl>
    <w:lvl w:ilvl="7" w:tplc="D1867BB2">
      <w:start w:val="1"/>
      <w:numFmt w:val="lowerLetter"/>
      <w:lvlText w:val="%8."/>
      <w:lvlJc w:val="left"/>
      <w:pPr>
        <w:ind w:left="5760" w:hanging="360"/>
      </w:pPr>
    </w:lvl>
    <w:lvl w:ilvl="8" w:tplc="D256DCC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5FA7"/>
    <w:multiLevelType w:val="hybridMultilevel"/>
    <w:tmpl w:val="E826836C"/>
    <w:lvl w:ilvl="0" w:tplc="8F727772">
      <w:start w:val="1"/>
      <w:numFmt w:val="lowerLetter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5DB0"/>
    <w:multiLevelType w:val="hybridMultilevel"/>
    <w:tmpl w:val="D1486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73CF3"/>
    <w:multiLevelType w:val="hybridMultilevel"/>
    <w:tmpl w:val="80A0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A22C0"/>
    <w:multiLevelType w:val="hybridMultilevel"/>
    <w:tmpl w:val="6A20E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0515BA"/>
    <w:multiLevelType w:val="hybridMultilevel"/>
    <w:tmpl w:val="62EC7AB4"/>
    <w:lvl w:ilvl="0" w:tplc="B8A2B906">
      <w:start w:val="1"/>
      <w:numFmt w:val="lowerLetter"/>
      <w:lvlText w:val="%1."/>
      <w:lvlJc w:val="left"/>
      <w:pPr>
        <w:ind w:left="720" w:hanging="360"/>
      </w:pPr>
    </w:lvl>
    <w:lvl w:ilvl="1" w:tplc="9738E9B4">
      <w:start w:val="1"/>
      <w:numFmt w:val="lowerLetter"/>
      <w:lvlText w:val="%2."/>
      <w:lvlJc w:val="left"/>
      <w:pPr>
        <w:ind w:left="1440" w:hanging="360"/>
      </w:pPr>
    </w:lvl>
    <w:lvl w:ilvl="2" w:tplc="3558C596">
      <w:start w:val="1"/>
      <w:numFmt w:val="lowerRoman"/>
      <w:lvlText w:val="%3."/>
      <w:lvlJc w:val="right"/>
      <w:pPr>
        <w:ind w:left="2160" w:hanging="180"/>
      </w:pPr>
    </w:lvl>
    <w:lvl w:ilvl="3" w:tplc="85B6343A">
      <w:start w:val="1"/>
      <w:numFmt w:val="decimal"/>
      <w:lvlText w:val="%4."/>
      <w:lvlJc w:val="left"/>
      <w:pPr>
        <w:ind w:left="2880" w:hanging="360"/>
      </w:pPr>
    </w:lvl>
    <w:lvl w:ilvl="4" w:tplc="1564F590">
      <w:start w:val="1"/>
      <w:numFmt w:val="lowerLetter"/>
      <w:lvlText w:val="%5."/>
      <w:lvlJc w:val="left"/>
      <w:pPr>
        <w:ind w:left="3600" w:hanging="360"/>
      </w:pPr>
    </w:lvl>
    <w:lvl w:ilvl="5" w:tplc="2C6A65B6">
      <w:start w:val="1"/>
      <w:numFmt w:val="lowerRoman"/>
      <w:lvlText w:val="%6."/>
      <w:lvlJc w:val="right"/>
      <w:pPr>
        <w:ind w:left="4320" w:hanging="180"/>
      </w:pPr>
    </w:lvl>
    <w:lvl w:ilvl="6" w:tplc="7690143E">
      <w:start w:val="1"/>
      <w:numFmt w:val="decimal"/>
      <w:lvlText w:val="%7."/>
      <w:lvlJc w:val="left"/>
      <w:pPr>
        <w:ind w:left="5040" w:hanging="360"/>
      </w:pPr>
    </w:lvl>
    <w:lvl w:ilvl="7" w:tplc="D1867BB2">
      <w:start w:val="1"/>
      <w:numFmt w:val="lowerLetter"/>
      <w:lvlText w:val="%8."/>
      <w:lvlJc w:val="left"/>
      <w:pPr>
        <w:ind w:left="5760" w:hanging="360"/>
      </w:pPr>
    </w:lvl>
    <w:lvl w:ilvl="8" w:tplc="D256DCC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52D21"/>
    <w:multiLevelType w:val="hybridMultilevel"/>
    <w:tmpl w:val="6ABE6DB8"/>
    <w:lvl w:ilvl="0" w:tplc="CE9CE40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F20975"/>
    <w:multiLevelType w:val="hybridMultilevel"/>
    <w:tmpl w:val="BCE2CC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E6FFB"/>
    <w:multiLevelType w:val="hybridMultilevel"/>
    <w:tmpl w:val="A3C0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F7E36"/>
    <w:multiLevelType w:val="hybridMultilevel"/>
    <w:tmpl w:val="6166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6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8"/>
  </w:num>
  <w:num w:numId="12">
    <w:abstractNumId w:val="1"/>
  </w:num>
  <w:num w:numId="13">
    <w:abstractNumId w:val="12"/>
  </w:num>
  <w:num w:numId="14">
    <w:abstractNumId w:val="4"/>
  </w:num>
  <w:num w:numId="15">
    <w:abstractNumId w:val="11"/>
  </w:num>
  <w:num w:numId="16">
    <w:abstractNumId w:val="15"/>
  </w:num>
  <w:num w:numId="17">
    <w:abstractNumId w:val="17"/>
  </w:num>
  <w:num w:numId="18">
    <w:abstractNumId w:val="10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C0"/>
    <w:rsid w:val="00000094"/>
    <w:rsid w:val="00000868"/>
    <w:rsid w:val="00000F47"/>
    <w:rsid w:val="00001987"/>
    <w:rsid w:val="00001DC5"/>
    <w:rsid w:val="00003213"/>
    <w:rsid w:val="000041A0"/>
    <w:rsid w:val="00004AFE"/>
    <w:rsid w:val="00005865"/>
    <w:rsid w:val="0000588C"/>
    <w:rsid w:val="00005A21"/>
    <w:rsid w:val="0001211D"/>
    <w:rsid w:val="00012D50"/>
    <w:rsid w:val="0001331B"/>
    <w:rsid w:val="00013DBB"/>
    <w:rsid w:val="000148C3"/>
    <w:rsid w:val="000175FF"/>
    <w:rsid w:val="000179FB"/>
    <w:rsid w:val="00017C48"/>
    <w:rsid w:val="0002025E"/>
    <w:rsid w:val="00020C77"/>
    <w:rsid w:val="00022A2D"/>
    <w:rsid w:val="000235CD"/>
    <w:rsid w:val="00023C4E"/>
    <w:rsid w:val="00025C4B"/>
    <w:rsid w:val="000309FE"/>
    <w:rsid w:val="00031A29"/>
    <w:rsid w:val="00031D56"/>
    <w:rsid w:val="00032136"/>
    <w:rsid w:val="000344E0"/>
    <w:rsid w:val="00034BB0"/>
    <w:rsid w:val="00034DA9"/>
    <w:rsid w:val="00037E42"/>
    <w:rsid w:val="000412A4"/>
    <w:rsid w:val="0004192E"/>
    <w:rsid w:val="00042E22"/>
    <w:rsid w:val="000435F0"/>
    <w:rsid w:val="00044254"/>
    <w:rsid w:val="00044370"/>
    <w:rsid w:val="000464B5"/>
    <w:rsid w:val="000465F4"/>
    <w:rsid w:val="000468C6"/>
    <w:rsid w:val="00046C56"/>
    <w:rsid w:val="000476F0"/>
    <w:rsid w:val="00050928"/>
    <w:rsid w:val="00051ACA"/>
    <w:rsid w:val="000548D9"/>
    <w:rsid w:val="0005626A"/>
    <w:rsid w:val="00057291"/>
    <w:rsid w:val="00057C07"/>
    <w:rsid w:val="000607D8"/>
    <w:rsid w:val="00060C8E"/>
    <w:rsid w:val="0006227C"/>
    <w:rsid w:val="00062A4F"/>
    <w:rsid w:val="00063DC0"/>
    <w:rsid w:val="00064094"/>
    <w:rsid w:val="00065153"/>
    <w:rsid w:val="0006566F"/>
    <w:rsid w:val="00065DFA"/>
    <w:rsid w:val="000664FA"/>
    <w:rsid w:val="0007054D"/>
    <w:rsid w:val="0007340C"/>
    <w:rsid w:val="00074063"/>
    <w:rsid w:val="00074E28"/>
    <w:rsid w:val="00075EDB"/>
    <w:rsid w:val="00077C81"/>
    <w:rsid w:val="00081C64"/>
    <w:rsid w:val="00082657"/>
    <w:rsid w:val="00082927"/>
    <w:rsid w:val="00082D0D"/>
    <w:rsid w:val="0008346B"/>
    <w:rsid w:val="00086EBD"/>
    <w:rsid w:val="0008728F"/>
    <w:rsid w:val="000905B4"/>
    <w:rsid w:val="00090CA5"/>
    <w:rsid w:val="00092B12"/>
    <w:rsid w:val="00092DA3"/>
    <w:rsid w:val="000969E9"/>
    <w:rsid w:val="000A0752"/>
    <w:rsid w:val="000A3911"/>
    <w:rsid w:val="000A41C4"/>
    <w:rsid w:val="000A4DD0"/>
    <w:rsid w:val="000A58A6"/>
    <w:rsid w:val="000A5A36"/>
    <w:rsid w:val="000A72F3"/>
    <w:rsid w:val="000A7A6D"/>
    <w:rsid w:val="000B0AA1"/>
    <w:rsid w:val="000B316C"/>
    <w:rsid w:val="000B381C"/>
    <w:rsid w:val="000B4240"/>
    <w:rsid w:val="000B5899"/>
    <w:rsid w:val="000B6BFD"/>
    <w:rsid w:val="000B7B9C"/>
    <w:rsid w:val="000B7FF4"/>
    <w:rsid w:val="000C48A0"/>
    <w:rsid w:val="000C4EA3"/>
    <w:rsid w:val="000C550E"/>
    <w:rsid w:val="000C59A4"/>
    <w:rsid w:val="000C6242"/>
    <w:rsid w:val="000C6D6B"/>
    <w:rsid w:val="000D0322"/>
    <w:rsid w:val="000D14D3"/>
    <w:rsid w:val="000D1D40"/>
    <w:rsid w:val="000D2795"/>
    <w:rsid w:val="000D4021"/>
    <w:rsid w:val="000D4289"/>
    <w:rsid w:val="000D5122"/>
    <w:rsid w:val="000D5213"/>
    <w:rsid w:val="000D561F"/>
    <w:rsid w:val="000D7250"/>
    <w:rsid w:val="000E05A2"/>
    <w:rsid w:val="000E14ED"/>
    <w:rsid w:val="000E1C83"/>
    <w:rsid w:val="000E30ED"/>
    <w:rsid w:val="000E36C7"/>
    <w:rsid w:val="000E3A75"/>
    <w:rsid w:val="000E4D77"/>
    <w:rsid w:val="000E4EC4"/>
    <w:rsid w:val="000E5E33"/>
    <w:rsid w:val="000E63CE"/>
    <w:rsid w:val="000E7B7E"/>
    <w:rsid w:val="000F0073"/>
    <w:rsid w:val="000F111E"/>
    <w:rsid w:val="000F1410"/>
    <w:rsid w:val="000F171D"/>
    <w:rsid w:val="000F2418"/>
    <w:rsid w:val="000F259D"/>
    <w:rsid w:val="000F27A7"/>
    <w:rsid w:val="000F4203"/>
    <w:rsid w:val="000F4286"/>
    <w:rsid w:val="000F50C4"/>
    <w:rsid w:val="000F58BC"/>
    <w:rsid w:val="000F64FA"/>
    <w:rsid w:val="000F7FA4"/>
    <w:rsid w:val="00100476"/>
    <w:rsid w:val="00100568"/>
    <w:rsid w:val="00100646"/>
    <w:rsid w:val="00100833"/>
    <w:rsid w:val="00100C9F"/>
    <w:rsid w:val="00102DDD"/>
    <w:rsid w:val="001033BD"/>
    <w:rsid w:val="00104513"/>
    <w:rsid w:val="00104A18"/>
    <w:rsid w:val="0010559D"/>
    <w:rsid w:val="00107032"/>
    <w:rsid w:val="00110520"/>
    <w:rsid w:val="00110786"/>
    <w:rsid w:val="0011360C"/>
    <w:rsid w:val="00114D56"/>
    <w:rsid w:val="0011585B"/>
    <w:rsid w:val="001160BA"/>
    <w:rsid w:val="00116BB8"/>
    <w:rsid w:val="00117F84"/>
    <w:rsid w:val="00120B38"/>
    <w:rsid w:val="00121859"/>
    <w:rsid w:val="00122029"/>
    <w:rsid w:val="0012278D"/>
    <w:rsid w:val="00123C44"/>
    <w:rsid w:val="00123DDB"/>
    <w:rsid w:val="0012483B"/>
    <w:rsid w:val="00124E74"/>
    <w:rsid w:val="001266EB"/>
    <w:rsid w:val="0013044B"/>
    <w:rsid w:val="00130655"/>
    <w:rsid w:val="0013097A"/>
    <w:rsid w:val="00130CB6"/>
    <w:rsid w:val="0013229A"/>
    <w:rsid w:val="001324AE"/>
    <w:rsid w:val="00132DFC"/>
    <w:rsid w:val="0013351D"/>
    <w:rsid w:val="001339B4"/>
    <w:rsid w:val="0013442B"/>
    <w:rsid w:val="0013602D"/>
    <w:rsid w:val="0013707A"/>
    <w:rsid w:val="001373B1"/>
    <w:rsid w:val="0013791F"/>
    <w:rsid w:val="00140156"/>
    <w:rsid w:val="001403F9"/>
    <w:rsid w:val="00141891"/>
    <w:rsid w:val="00142C2B"/>
    <w:rsid w:val="00142EB2"/>
    <w:rsid w:val="00143A2E"/>
    <w:rsid w:val="00143CE6"/>
    <w:rsid w:val="001449A8"/>
    <w:rsid w:val="00144DA0"/>
    <w:rsid w:val="001456BB"/>
    <w:rsid w:val="00146804"/>
    <w:rsid w:val="0014685A"/>
    <w:rsid w:val="00146ABB"/>
    <w:rsid w:val="00146FC3"/>
    <w:rsid w:val="001517BF"/>
    <w:rsid w:val="001529B2"/>
    <w:rsid w:val="0015411C"/>
    <w:rsid w:val="00156F1D"/>
    <w:rsid w:val="0015765B"/>
    <w:rsid w:val="00157B05"/>
    <w:rsid w:val="00157FF2"/>
    <w:rsid w:val="00160C10"/>
    <w:rsid w:val="001631C9"/>
    <w:rsid w:val="001647E7"/>
    <w:rsid w:val="001655CF"/>
    <w:rsid w:val="001657BF"/>
    <w:rsid w:val="00165E90"/>
    <w:rsid w:val="001660F3"/>
    <w:rsid w:val="001701BD"/>
    <w:rsid w:val="00170371"/>
    <w:rsid w:val="0017149F"/>
    <w:rsid w:val="00173FB7"/>
    <w:rsid w:val="00174254"/>
    <w:rsid w:val="00174A60"/>
    <w:rsid w:val="00174FDD"/>
    <w:rsid w:val="001754F0"/>
    <w:rsid w:val="00180987"/>
    <w:rsid w:val="001819D0"/>
    <w:rsid w:val="001829E6"/>
    <w:rsid w:val="001863D6"/>
    <w:rsid w:val="001868C9"/>
    <w:rsid w:val="0018720A"/>
    <w:rsid w:val="00187401"/>
    <w:rsid w:val="001909ED"/>
    <w:rsid w:val="00190D61"/>
    <w:rsid w:val="0019222E"/>
    <w:rsid w:val="00192C8D"/>
    <w:rsid w:val="001951F3"/>
    <w:rsid w:val="001A0C56"/>
    <w:rsid w:val="001A112D"/>
    <w:rsid w:val="001A1BAA"/>
    <w:rsid w:val="001A2A0C"/>
    <w:rsid w:val="001A2F82"/>
    <w:rsid w:val="001A3AC6"/>
    <w:rsid w:val="001A5EB7"/>
    <w:rsid w:val="001A70B6"/>
    <w:rsid w:val="001A7356"/>
    <w:rsid w:val="001A73AA"/>
    <w:rsid w:val="001A7F67"/>
    <w:rsid w:val="001B3BB8"/>
    <w:rsid w:val="001B4A53"/>
    <w:rsid w:val="001B50EA"/>
    <w:rsid w:val="001B5D97"/>
    <w:rsid w:val="001B6E53"/>
    <w:rsid w:val="001B709B"/>
    <w:rsid w:val="001B774C"/>
    <w:rsid w:val="001C02C1"/>
    <w:rsid w:val="001C211C"/>
    <w:rsid w:val="001C25FE"/>
    <w:rsid w:val="001C339D"/>
    <w:rsid w:val="001C46DE"/>
    <w:rsid w:val="001C52B0"/>
    <w:rsid w:val="001C6AEF"/>
    <w:rsid w:val="001C735E"/>
    <w:rsid w:val="001C7CD4"/>
    <w:rsid w:val="001D013D"/>
    <w:rsid w:val="001D281F"/>
    <w:rsid w:val="001D2970"/>
    <w:rsid w:val="001D3797"/>
    <w:rsid w:val="001D3F93"/>
    <w:rsid w:val="001D4AED"/>
    <w:rsid w:val="001D6EA0"/>
    <w:rsid w:val="001E0B2F"/>
    <w:rsid w:val="001E11C0"/>
    <w:rsid w:val="001E2736"/>
    <w:rsid w:val="001E3305"/>
    <w:rsid w:val="001E3A4D"/>
    <w:rsid w:val="001E3FE0"/>
    <w:rsid w:val="001E4093"/>
    <w:rsid w:val="001F0B8D"/>
    <w:rsid w:val="001F2FFC"/>
    <w:rsid w:val="001F352C"/>
    <w:rsid w:val="001F3887"/>
    <w:rsid w:val="001F3DF0"/>
    <w:rsid w:val="001F3E81"/>
    <w:rsid w:val="001F3F13"/>
    <w:rsid w:val="001F413A"/>
    <w:rsid w:val="001F440A"/>
    <w:rsid w:val="001F4F16"/>
    <w:rsid w:val="001F668C"/>
    <w:rsid w:val="001F6895"/>
    <w:rsid w:val="001F70B4"/>
    <w:rsid w:val="001F7770"/>
    <w:rsid w:val="001F7970"/>
    <w:rsid w:val="002006AC"/>
    <w:rsid w:val="0020083E"/>
    <w:rsid w:val="00201705"/>
    <w:rsid w:val="0020175D"/>
    <w:rsid w:val="00201A66"/>
    <w:rsid w:val="00201B0D"/>
    <w:rsid w:val="0020360D"/>
    <w:rsid w:val="00204173"/>
    <w:rsid w:val="002049E8"/>
    <w:rsid w:val="0020521F"/>
    <w:rsid w:val="00206091"/>
    <w:rsid w:val="00207086"/>
    <w:rsid w:val="00207ED1"/>
    <w:rsid w:val="00212D88"/>
    <w:rsid w:val="002134F6"/>
    <w:rsid w:val="0021378F"/>
    <w:rsid w:val="00213975"/>
    <w:rsid w:val="00213B63"/>
    <w:rsid w:val="00213FAA"/>
    <w:rsid w:val="00214E7D"/>
    <w:rsid w:val="002164E1"/>
    <w:rsid w:val="00216F76"/>
    <w:rsid w:val="002170CA"/>
    <w:rsid w:val="00217B07"/>
    <w:rsid w:val="00220B01"/>
    <w:rsid w:val="00221B44"/>
    <w:rsid w:val="00222B05"/>
    <w:rsid w:val="00224589"/>
    <w:rsid w:val="00224812"/>
    <w:rsid w:val="002256D3"/>
    <w:rsid w:val="00225825"/>
    <w:rsid w:val="00227575"/>
    <w:rsid w:val="00227C25"/>
    <w:rsid w:val="0023061A"/>
    <w:rsid w:val="002307A5"/>
    <w:rsid w:val="00230B35"/>
    <w:rsid w:val="002310DD"/>
    <w:rsid w:val="00233159"/>
    <w:rsid w:val="00235F7F"/>
    <w:rsid w:val="00237B75"/>
    <w:rsid w:val="00237C88"/>
    <w:rsid w:val="0024029E"/>
    <w:rsid w:val="00240609"/>
    <w:rsid w:val="00242D25"/>
    <w:rsid w:val="00244C57"/>
    <w:rsid w:val="00244D6E"/>
    <w:rsid w:val="0024561F"/>
    <w:rsid w:val="00245636"/>
    <w:rsid w:val="00247544"/>
    <w:rsid w:val="00247EA5"/>
    <w:rsid w:val="0025039A"/>
    <w:rsid w:val="00251180"/>
    <w:rsid w:val="00252DD2"/>
    <w:rsid w:val="00253151"/>
    <w:rsid w:val="00254E15"/>
    <w:rsid w:val="0025515E"/>
    <w:rsid w:val="00256B4E"/>
    <w:rsid w:val="00256BD0"/>
    <w:rsid w:val="002572A2"/>
    <w:rsid w:val="0025782E"/>
    <w:rsid w:val="00257C70"/>
    <w:rsid w:val="002603C0"/>
    <w:rsid w:val="002625E4"/>
    <w:rsid w:val="002626EC"/>
    <w:rsid w:val="00262E06"/>
    <w:rsid w:val="00262F2F"/>
    <w:rsid w:val="002632FA"/>
    <w:rsid w:val="00263699"/>
    <w:rsid w:val="002636BC"/>
    <w:rsid w:val="002636D5"/>
    <w:rsid w:val="00265C1F"/>
    <w:rsid w:val="00267254"/>
    <w:rsid w:val="00272A4B"/>
    <w:rsid w:val="00274841"/>
    <w:rsid w:val="00274B25"/>
    <w:rsid w:val="00274D5C"/>
    <w:rsid w:val="00276959"/>
    <w:rsid w:val="00276C0D"/>
    <w:rsid w:val="00277B17"/>
    <w:rsid w:val="002800E2"/>
    <w:rsid w:val="002815E7"/>
    <w:rsid w:val="00281A4E"/>
    <w:rsid w:val="00281AE1"/>
    <w:rsid w:val="00281E67"/>
    <w:rsid w:val="0028258A"/>
    <w:rsid w:val="00286F8A"/>
    <w:rsid w:val="0029056A"/>
    <w:rsid w:val="0029522F"/>
    <w:rsid w:val="00295A5C"/>
    <w:rsid w:val="00297C1C"/>
    <w:rsid w:val="002A0112"/>
    <w:rsid w:val="002A09EB"/>
    <w:rsid w:val="002A0E37"/>
    <w:rsid w:val="002A2780"/>
    <w:rsid w:val="002A27C0"/>
    <w:rsid w:val="002A3B24"/>
    <w:rsid w:val="002A5329"/>
    <w:rsid w:val="002A632C"/>
    <w:rsid w:val="002A69C2"/>
    <w:rsid w:val="002A770A"/>
    <w:rsid w:val="002B0B48"/>
    <w:rsid w:val="002B1016"/>
    <w:rsid w:val="002B1E94"/>
    <w:rsid w:val="002B2355"/>
    <w:rsid w:val="002B2D76"/>
    <w:rsid w:val="002B3835"/>
    <w:rsid w:val="002B4248"/>
    <w:rsid w:val="002B4F2A"/>
    <w:rsid w:val="002B5945"/>
    <w:rsid w:val="002B6139"/>
    <w:rsid w:val="002C157D"/>
    <w:rsid w:val="002C21AD"/>
    <w:rsid w:val="002C3D50"/>
    <w:rsid w:val="002C4C32"/>
    <w:rsid w:val="002C4D6C"/>
    <w:rsid w:val="002C516C"/>
    <w:rsid w:val="002C64C2"/>
    <w:rsid w:val="002C65E4"/>
    <w:rsid w:val="002C7BAC"/>
    <w:rsid w:val="002D0171"/>
    <w:rsid w:val="002D0DD8"/>
    <w:rsid w:val="002D147C"/>
    <w:rsid w:val="002D5A73"/>
    <w:rsid w:val="002D6220"/>
    <w:rsid w:val="002D63B3"/>
    <w:rsid w:val="002D705C"/>
    <w:rsid w:val="002D7D55"/>
    <w:rsid w:val="002E4526"/>
    <w:rsid w:val="002E6BDA"/>
    <w:rsid w:val="002F25CC"/>
    <w:rsid w:val="002F5B70"/>
    <w:rsid w:val="002F7C64"/>
    <w:rsid w:val="002F7FBA"/>
    <w:rsid w:val="00300679"/>
    <w:rsid w:val="00303100"/>
    <w:rsid w:val="00303206"/>
    <w:rsid w:val="0030346D"/>
    <w:rsid w:val="00304845"/>
    <w:rsid w:val="00305576"/>
    <w:rsid w:val="0030576A"/>
    <w:rsid w:val="003062A7"/>
    <w:rsid w:val="00306D07"/>
    <w:rsid w:val="00307E2B"/>
    <w:rsid w:val="00307EBE"/>
    <w:rsid w:val="00312D5A"/>
    <w:rsid w:val="00313124"/>
    <w:rsid w:val="0031316D"/>
    <w:rsid w:val="00314665"/>
    <w:rsid w:val="003161CF"/>
    <w:rsid w:val="00316A2F"/>
    <w:rsid w:val="00316F47"/>
    <w:rsid w:val="00317167"/>
    <w:rsid w:val="003173F5"/>
    <w:rsid w:val="00320DE1"/>
    <w:rsid w:val="00320FD1"/>
    <w:rsid w:val="0032117C"/>
    <w:rsid w:val="00323648"/>
    <w:rsid w:val="003243AC"/>
    <w:rsid w:val="003277B4"/>
    <w:rsid w:val="003279B7"/>
    <w:rsid w:val="003301C1"/>
    <w:rsid w:val="0033088A"/>
    <w:rsid w:val="003319A5"/>
    <w:rsid w:val="00333D51"/>
    <w:rsid w:val="003348E3"/>
    <w:rsid w:val="003352D4"/>
    <w:rsid w:val="00335CF4"/>
    <w:rsid w:val="00335F95"/>
    <w:rsid w:val="0033605D"/>
    <w:rsid w:val="00340D21"/>
    <w:rsid w:val="003410F4"/>
    <w:rsid w:val="0034253F"/>
    <w:rsid w:val="003426FA"/>
    <w:rsid w:val="00343349"/>
    <w:rsid w:val="00343B54"/>
    <w:rsid w:val="00344B75"/>
    <w:rsid w:val="00345DC3"/>
    <w:rsid w:val="003476A3"/>
    <w:rsid w:val="003504DF"/>
    <w:rsid w:val="00350BD7"/>
    <w:rsid w:val="003514D7"/>
    <w:rsid w:val="00351D51"/>
    <w:rsid w:val="00351F88"/>
    <w:rsid w:val="0035224D"/>
    <w:rsid w:val="003552B8"/>
    <w:rsid w:val="00355607"/>
    <w:rsid w:val="0035625E"/>
    <w:rsid w:val="00357FD9"/>
    <w:rsid w:val="003616F1"/>
    <w:rsid w:val="00361753"/>
    <w:rsid w:val="003623F7"/>
    <w:rsid w:val="003636B1"/>
    <w:rsid w:val="0036400D"/>
    <w:rsid w:val="003647AA"/>
    <w:rsid w:val="00365822"/>
    <w:rsid w:val="003662F5"/>
    <w:rsid w:val="003675B5"/>
    <w:rsid w:val="00371D96"/>
    <w:rsid w:val="003724AE"/>
    <w:rsid w:val="00372825"/>
    <w:rsid w:val="00373330"/>
    <w:rsid w:val="00374267"/>
    <w:rsid w:val="00374A8B"/>
    <w:rsid w:val="00375084"/>
    <w:rsid w:val="00376BAA"/>
    <w:rsid w:val="00380461"/>
    <w:rsid w:val="0038181F"/>
    <w:rsid w:val="00382899"/>
    <w:rsid w:val="003832DC"/>
    <w:rsid w:val="0038347A"/>
    <w:rsid w:val="003848B6"/>
    <w:rsid w:val="00384DBC"/>
    <w:rsid w:val="00384DCC"/>
    <w:rsid w:val="003853F4"/>
    <w:rsid w:val="003859EE"/>
    <w:rsid w:val="00385E0D"/>
    <w:rsid w:val="00387020"/>
    <w:rsid w:val="003875CE"/>
    <w:rsid w:val="0039038A"/>
    <w:rsid w:val="0039285A"/>
    <w:rsid w:val="00392B27"/>
    <w:rsid w:val="0039351B"/>
    <w:rsid w:val="003937B4"/>
    <w:rsid w:val="00393B6D"/>
    <w:rsid w:val="00395257"/>
    <w:rsid w:val="0039598D"/>
    <w:rsid w:val="0039715C"/>
    <w:rsid w:val="00397434"/>
    <w:rsid w:val="00397E37"/>
    <w:rsid w:val="003A02C7"/>
    <w:rsid w:val="003A1307"/>
    <w:rsid w:val="003A1706"/>
    <w:rsid w:val="003A3C78"/>
    <w:rsid w:val="003A4290"/>
    <w:rsid w:val="003A4531"/>
    <w:rsid w:val="003A525B"/>
    <w:rsid w:val="003A55D7"/>
    <w:rsid w:val="003A5E24"/>
    <w:rsid w:val="003A7635"/>
    <w:rsid w:val="003A7705"/>
    <w:rsid w:val="003B13CE"/>
    <w:rsid w:val="003B20CF"/>
    <w:rsid w:val="003B2A67"/>
    <w:rsid w:val="003B4149"/>
    <w:rsid w:val="003B4265"/>
    <w:rsid w:val="003B4AE9"/>
    <w:rsid w:val="003B5734"/>
    <w:rsid w:val="003B6161"/>
    <w:rsid w:val="003B651B"/>
    <w:rsid w:val="003B667A"/>
    <w:rsid w:val="003B67CD"/>
    <w:rsid w:val="003B6821"/>
    <w:rsid w:val="003B73BE"/>
    <w:rsid w:val="003B7A92"/>
    <w:rsid w:val="003C0485"/>
    <w:rsid w:val="003C0860"/>
    <w:rsid w:val="003C08EA"/>
    <w:rsid w:val="003C1D88"/>
    <w:rsid w:val="003C427E"/>
    <w:rsid w:val="003C4E97"/>
    <w:rsid w:val="003C7158"/>
    <w:rsid w:val="003C7851"/>
    <w:rsid w:val="003D121D"/>
    <w:rsid w:val="003D1C09"/>
    <w:rsid w:val="003D2547"/>
    <w:rsid w:val="003D31FF"/>
    <w:rsid w:val="003D3993"/>
    <w:rsid w:val="003D430B"/>
    <w:rsid w:val="003D441F"/>
    <w:rsid w:val="003D4CEB"/>
    <w:rsid w:val="003D6849"/>
    <w:rsid w:val="003E0305"/>
    <w:rsid w:val="003E0801"/>
    <w:rsid w:val="003E2FFF"/>
    <w:rsid w:val="003E3150"/>
    <w:rsid w:val="003E31DA"/>
    <w:rsid w:val="003E373F"/>
    <w:rsid w:val="003E4230"/>
    <w:rsid w:val="003E55D6"/>
    <w:rsid w:val="003E6AAF"/>
    <w:rsid w:val="003E72B8"/>
    <w:rsid w:val="003F28DC"/>
    <w:rsid w:val="003F2B1B"/>
    <w:rsid w:val="003F374E"/>
    <w:rsid w:val="003F4DB4"/>
    <w:rsid w:val="003F4DCD"/>
    <w:rsid w:val="003F513E"/>
    <w:rsid w:val="003F5166"/>
    <w:rsid w:val="003F573F"/>
    <w:rsid w:val="003F5C74"/>
    <w:rsid w:val="003F62B8"/>
    <w:rsid w:val="0040078D"/>
    <w:rsid w:val="00400A23"/>
    <w:rsid w:val="00400E54"/>
    <w:rsid w:val="004029F6"/>
    <w:rsid w:val="00402E64"/>
    <w:rsid w:val="004032AA"/>
    <w:rsid w:val="004036BE"/>
    <w:rsid w:val="0040604F"/>
    <w:rsid w:val="004077DE"/>
    <w:rsid w:val="00410878"/>
    <w:rsid w:val="0041109A"/>
    <w:rsid w:val="00411C9A"/>
    <w:rsid w:val="004120AE"/>
    <w:rsid w:val="0041461A"/>
    <w:rsid w:val="00414A7D"/>
    <w:rsid w:val="00414C83"/>
    <w:rsid w:val="004160F4"/>
    <w:rsid w:val="00420D59"/>
    <w:rsid w:val="00423BDE"/>
    <w:rsid w:val="00423C88"/>
    <w:rsid w:val="0042429F"/>
    <w:rsid w:val="004242DA"/>
    <w:rsid w:val="0042447C"/>
    <w:rsid w:val="00425CE4"/>
    <w:rsid w:val="004273DB"/>
    <w:rsid w:val="004301CC"/>
    <w:rsid w:val="004306A8"/>
    <w:rsid w:val="00430E8A"/>
    <w:rsid w:val="00430F3C"/>
    <w:rsid w:val="00434527"/>
    <w:rsid w:val="00434667"/>
    <w:rsid w:val="004368F2"/>
    <w:rsid w:val="00436A1B"/>
    <w:rsid w:val="00436B61"/>
    <w:rsid w:val="0044013B"/>
    <w:rsid w:val="004401ED"/>
    <w:rsid w:val="004403FF"/>
    <w:rsid w:val="00440EDE"/>
    <w:rsid w:val="0044382C"/>
    <w:rsid w:val="00444454"/>
    <w:rsid w:val="00445950"/>
    <w:rsid w:val="00446592"/>
    <w:rsid w:val="004470CD"/>
    <w:rsid w:val="004503CF"/>
    <w:rsid w:val="0045145C"/>
    <w:rsid w:val="00453AF9"/>
    <w:rsid w:val="00453C5E"/>
    <w:rsid w:val="00453E24"/>
    <w:rsid w:val="004549FA"/>
    <w:rsid w:val="00464513"/>
    <w:rsid w:val="004656E3"/>
    <w:rsid w:val="004669DD"/>
    <w:rsid w:val="00466EFD"/>
    <w:rsid w:val="004717D3"/>
    <w:rsid w:val="00472A27"/>
    <w:rsid w:val="004733B5"/>
    <w:rsid w:val="00473F27"/>
    <w:rsid w:val="00474FE7"/>
    <w:rsid w:val="00475FD3"/>
    <w:rsid w:val="0047612D"/>
    <w:rsid w:val="0047619A"/>
    <w:rsid w:val="0048356E"/>
    <w:rsid w:val="0048464A"/>
    <w:rsid w:val="00487A72"/>
    <w:rsid w:val="00487E1A"/>
    <w:rsid w:val="004916B0"/>
    <w:rsid w:val="00491B35"/>
    <w:rsid w:val="00493180"/>
    <w:rsid w:val="00493426"/>
    <w:rsid w:val="004934DC"/>
    <w:rsid w:val="00493938"/>
    <w:rsid w:val="004945C8"/>
    <w:rsid w:val="00494D17"/>
    <w:rsid w:val="0049709D"/>
    <w:rsid w:val="004970C8"/>
    <w:rsid w:val="0049743B"/>
    <w:rsid w:val="00497766"/>
    <w:rsid w:val="00497A2A"/>
    <w:rsid w:val="004A00B9"/>
    <w:rsid w:val="004A326B"/>
    <w:rsid w:val="004A399F"/>
    <w:rsid w:val="004A4D3C"/>
    <w:rsid w:val="004A54F0"/>
    <w:rsid w:val="004A75FB"/>
    <w:rsid w:val="004B0DDA"/>
    <w:rsid w:val="004B29D4"/>
    <w:rsid w:val="004B32AF"/>
    <w:rsid w:val="004B4828"/>
    <w:rsid w:val="004B6E84"/>
    <w:rsid w:val="004B7A17"/>
    <w:rsid w:val="004C1E6F"/>
    <w:rsid w:val="004C26EC"/>
    <w:rsid w:val="004C3F35"/>
    <w:rsid w:val="004C5BAF"/>
    <w:rsid w:val="004D0CD6"/>
    <w:rsid w:val="004D1027"/>
    <w:rsid w:val="004D10AD"/>
    <w:rsid w:val="004D1525"/>
    <w:rsid w:val="004D18CC"/>
    <w:rsid w:val="004D1ED8"/>
    <w:rsid w:val="004D2583"/>
    <w:rsid w:val="004D2906"/>
    <w:rsid w:val="004D3A80"/>
    <w:rsid w:val="004D3B47"/>
    <w:rsid w:val="004D6500"/>
    <w:rsid w:val="004D7129"/>
    <w:rsid w:val="004E07C8"/>
    <w:rsid w:val="004E13C8"/>
    <w:rsid w:val="004E1903"/>
    <w:rsid w:val="004E19E9"/>
    <w:rsid w:val="004E2415"/>
    <w:rsid w:val="004E268B"/>
    <w:rsid w:val="004E3075"/>
    <w:rsid w:val="004E39F3"/>
    <w:rsid w:val="004E462E"/>
    <w:rsid w:val="004E4D9C"/>
    <w:rsid w:val="004E58D9"/>
    <w:rsid w:val="004E6930"/>
    <w:rsid w:val="004F23F6"/>
    <w:rsid w:val="004F3172"/>
    <w:rsid w:val="004F55AC"/>
    <w:rsid w:val="004F56C5"/>
    <w:rsid w:val="004F6801"/>
    <w:rsid w:val="00500611"/>
    <w:rsid w:val="00501E4E"/>
    <w:rsid w:val="00503303"/>
    <w:rsid w:val="005039F6"/>
    <w:rsid w:val="00503D8A"/>
    <w:rsid w:val="005041CB"/>
    <w:rsid w:val="0050490A"/>
    <w:rsid w:val="00505339"/>
    <w:rsid w:val="005054FB"/>
    <w:rsid w:val="00505947"/>
    <w:rsid w:val="005065EE"/>
    <w:rsid w:val="005079FB"/>
    <w:rsid w:val="00510CBF"/>
    <w:rsid w:val="005110CC"/>
    <w:rsid w:val="00511832"/>
    <w:rsid w:val="00511C09"/>
    <w:rsid w:val="00512554"/>
    <w:rsid w:val="00512EDC"/>
    <w:rsid w:val="00513385"/>
    <w:rsid w:val="00514E71"/>
    <w:rsid w:val="00515336"/>
    <w:rsid w:val="00516BD3"/>
    <w:rsid w:val="00517099"/>
    <w:rsid w:val="0052029D"/>
    <w:rsid w:val="005211BF"/>
    <w:rsid w:val="00521722"/>
    <w:rsid w:val="00521E85"/>
    <w:rsid w:val="005237CD"/>
    <w:rsid w:val="00523C8A"/>
    <w:rsid w:val="005246CC"/>
    <w:rsid w:val="00524FE3"/>
    <w:rsid w:val="005264B3"/>
    <w:rsid w:val="00526D6C"/>
    <w:rsid w:val="00531AE0"/>
    <w:rsid w:val="005334B4"/>
    <w:rsid w:val="00533B51"/>
    <w:rsid w:val="0053403B"/>
    <w:rsid w:val="00534B33"/>
    <w:rsid w:val="00535497"/>
    <w:rsid w:val="00535609"/>
    <w:rsid w:val="005361A7"/>
    <w:rsid w:val="00536417"/>
    <w:rsid w:val="0053641B"/>
    <w:rsid w:val="00536825"/>
    <w:rsid w:val="00541F41"/>
    <w:rsid w:val="00542769"/>
    <w:rsid w:val="005427AA"/>
    <w:rsid w:val="005439AE"/>
    <w:rsid w:val="00543D4F"/>
    <w:rsid w:val="00544295"/>
    <w:rsid w:val="0054493B"/>
    <w:rsid w:val="00544FB6"/>
    <w:rsid w:val="00550065"/>
    <w:rsid w:val="0055118A"/>
    <w:rsid w:val="005511C9"/>
    <w:rsid w:val="005517D7"/>
    <w:rsid w:val="00552159"/>
    <w:rsid w:val="00555B3A"/>
    <w:rsid w:val="0055661C"/>
    <w:rsid w:val="00557F6C"/>
    <w:rsid w:val="00560D0F"/>
    <w:rsid w:val="00561EBF"/>
    <w:rsid w:val="00563722"/>
    <w:rsid w:val="00564E9C"/>
    <w:rsid w:val="0056640B"/>
    <w:rsid w:val="00567820"/>
    <w:rsid w:val="00574362"/>
    <w:rsid w:val="0057508A"/>
    <w:rsid w:val="00575F69"/>
    <w:rsid w:val="00576F55"/>
    <w:rsid w:val="00577D58"/>
    <w:rsid w:val="0058015A"/>
    <w:rsid w:val="00580395"/>
    <w:rsid w:val="00580954"/>
    <w:rsid w:val="00581ED7"/>
    <w:rsid w:val="005825D1"/>
    <w:rsid w:val="00582D68"/>
    <w:rsid w:val="00583963"/>
    <w:rsid w:val="00584703"/>
    <w:rsid w:val="00584783"/>
    <w:rsid w:val="00584831"/>
    <w:rsid w:val="00584C81"/>
    <w:rsid w:val="00586C66"/>
    <w:rsid w:val="00586D14"/>
    <w:rsid w:val="00587507"/>
    <w:rsid w:val="005877E5"/>
    <w:rsid w:val="005878F6"/>
    <w:rsid w:val="00587BCB"/>
    <w:rsid w:val="00590089"/>
    <w:rsid w:val="00590D30"/>
    <w:rsid w:val="00592138"/>
    <w:rsid w:val="0059280C"/>
    <w:rsid w:val="00592C32"/>
    <w:rsid w:val="005957D7"/>
    <w:rsid w:val="00595CA2"/>
    <w:rsid w:val="00595E48"/>
    <w:rsid w:val="005A029B"/>
    <w:rsid w:val="005A1092"/>
    <w:rsid w:val="005A1696"/>
    <w:rsid w:val="005A1BB9"/>
    <w:rsid w:val="005A6218"/>
    <w:rsid w:val="005A7D8E"/>
    <w:rsid w:val="005B0816"/>
    <w:rsid w:val="005B0D0F"/>
    <w:rsid w:val="005B0F44"/>
    <w:rsid w:val="005B1BDD"/>
    <w:rsid w:val="005B332D"/>
    <w:rsid w:val="005B35EC"/>
    <w:rsid w:val="005B509D"/>
    <w:rsid w:val="005B5503"/>
    <w:rsid w:val="005B7106"/>
    <w:rsid w:val="005C439A"/>
    <w:rsid w:val="005C4C38"/>
    <w:rsid w:val="005C5BBC"/>
    <w:rsid w:val="005C6B94"/>
    <w:rsid w:val="005C70BD"/>
    <w:rsid w:val="005C7A54"/>
    <w:rsid w:val="005C7B0A"/>
    <w:rsid w:val="005D07EF"/>
    <w:rsid w:val="005D0E73"/>
    <w:rsid w:val="005D1AD5"/>
    <w:rsid w:val="005D223A"/>
    <w:rsid w:val="005D48F9"/>
    <w:rsid w:val="005D637D"/>
    <w:rsid w:val="005E05E9"/>
    <w:rsid w:val="005E07E7"/>
    <w:rsid w:val="005E0908"/>
    <w:rsid w:val="005E0A08"/>
    <w:rsid w:val="005E1129"/>
    <w:rsid w:val="005E1222"/>
    <w:rsid w:val="005E2659"/>
    <w:rsid w:val="005E4CAC"/>
    <w:rsid w:val="005E5B1A"/>
    <w:rsid w:val="005E7D39"/>
    <w:rsid w:val="005F0307"/>
    <w:rsid w:val="005F21C5"/>
    <w:rsid w:val="005F261B"/>
    <w:rsid w:val="005F285A"/>
    <w:rsid w:val="005F28B7"/>
    <w:rsid w:val="005F3FE9"/>
    <w:rsid w:val="005F426C"/>
    <w:rsid w:val="005F496F"/>
    <w:rsid w:val="005F4CE3"/>
    <w:rsid w:val="005F4E4E"/>
    <w:rsid w:val="005F51CE"/>
    <w:rsid w:val="005F6F00"/>
    <w:rsid w:val="005F7503"/>
    <w:rsid w:val="006005F7"/>
    <w:rsid w:val="00601AF5"/>
    <w:rsid w:val="006025B2"/>
    <w:rsid w:val="00603235"/>
    <w:rsid w:val="00603423"/>
    <w:rsid w:val="006069D1"/>
    <w:rsid w:val="006078D5"/>
    <w:rsid w:val="0061066E"/>
    <w:rsid w:val="00610B82"/>
    <w:rsid w:val="0061122B"/>
    <w:rsid w:val="00611A6C"/>
    <w:rsid w:val="00612262"/>
    <w:rsid w:val="006135FF"/>
    <w:rsid w:val="00613C19"/>
    <w:rsid w:val="00613FC4"/>
    <w:rsid w:val="00615F41"/>
    <w:rsid w:val="00622001"/>
    <w:rsid w:val="00622800"/>
    <w:rsid w:val="00623B34"/>
    <w:rsid w:val="00623E97"/>
    <w:rsid w:val="00624231"/>
    <w:rsid w:val="00625ED1"/>
    <w:rsid w:val="00631217"/>
    <w:rsid w:val="00631A95"/>
    <w:rsid w:val="0063204B"/>
    <w:rsid w:val="00632506"/>
    <w:rsid w:val="00633153"/>
    <w:rsid w:val="00633DCF"/>
    <w:rsid w:val="00633F28"/>
    <w:rsid w:val="006346B2"/>
    <w:rsid w:val="006378F6"/>
    <w:rsid w:val="00640123"/>
    <w:rsid w:val="006412CB"/>
    <w:rsid w:val="00642E3A"/>
    <w:rsid w:val="00643F9E"/>
    <w:rsid w:val="00643FC6"/>
    <w:rsid w:val="00646B92"/>
    <w:rsid w:val="00646DC5"/>
    <w:rsid w:val="006501AC"/>
    <w:rsid w:val="006506A0"/>
    <w:rsid w:val="006515AD"/>
    <w:rsid w:val="00653062"/>
    <w:rsid w:val="00653984"/>
    <w:rsid w:val="00654674"/>
    <w:rsid w:val="0065705E"/>
    <w:rsid w:val="00660A99"/>
    <w:rsid w:val="00661B1F"/>
    <w:rsid w:val="00661DF5"/>
    <w:rsid w:val="0066233F"/>
    <w:rsid w:val="0066268E"/>
    <w:rsid w:val="00663B72"/>
    <w:rsid w:val="00664434"/>
    <w:rsid w:val="00664FE5"/>
    <w:rsid w:val="00666A9C"/>
    <w:rsid w:val="00670D6A"/>
    <w:rsid w:val="00670D87"/>
    <w:rsid w:val="0067116B"/>
    <w:rsid w:val="0067199D"/>
    <w:rsid w:val="00671E86"/>
    <w:rsid w:val="0067365B"/>
    <w:rsid w:val="006751A2"/>
    <w:rsid w:val="00675CFB"/>
    <w:rsid w:val="006774F8"/>
    <w:rsid w:val="00677744"/>
    <w:rsid w:val="00677F8A"/>
    <w:rsid w:val="00680D2C"/>
    <w:rsid w:val="00680F22"/>
    <w:rsid w:val="006819D5"/>
    <w:rsid w:val="0068208B"/>
    <w:rsid w:val="00683677"/>
    <w:rsid w:val="00683B8B"/>
    <w:rsid w:val="00684100"/>
    <w:rsid w:val="0068421D"/>
    <w:rsid w:val="0069126C"/>
    <w:rsid w:val="00692AE9"/>
    <w:rsid w:val="00692E85"/>
    <w:rsid w:val="006931D8"/>
    <w:rsid w:val="006931F9"/>
    <w:rsid w:val="00697094"/>
    <w:rsid w:val="00697ACE"/>
    <w:rsid w:val="00697E7B"/>
    <w:rsid w:val="006A03B2"/>
    <w:rsid w:val="006A1425"/>
    <w:rsid w:val="006A1615"/>
    <w:rsid w:val="006A185D"/>
    <w:rsid w:val="006A22CD"/>
    <w:rsid w:val="006A2398"/>
    <w:rsid w:val="006A3378"/>
    <w:rsid w:val="006A3408"/>
    <w:rsid w:val="006A3CA1"/>
    <w:rsid w:val="006A527B"/>
    <w:rsid w:val="006A5E95"/>
    <w:rsid w:val="006A6B87"/>
    <w:rsid w:val="006A784A"/>
    <w:rsid w:val="006B0DDD"/>
    <w:rsid w:val="006B1A84"/>
    <w:rsid w:val="006B1D9C"/>
    <w:rsid w:val="006B1E6E"/>
    <w:rsid w:val="006B1FB9"/>
    <w:rsid w:val="006B2156"/>
    <w:rsid w:val="006B381F"/>
    <w:rsid w:val="006B3B1E"/>
    <w:rsid w:val="006B42B3"/>
    <w:rsid w:val="006B55A2"/>
    <w:rsid w:val="006B5A61"/>
    <w:rsid w:val="006B7512"/>
    <w:rsid w:val="006C024E"/>
    <w:rsid w:val="006C0B4D"/>
    <w:rsid w:val="006C1289"/>
    <w:rsid w:val="006C415B"/>
    <w:rsid w:val="006C566B"/>
    <w:rsid w:val="006C6DDF"/>
    <w:rsid w:val="006C6E29"/>
    <w:rsid w:val="006C7512"/>
    <w:rsid w:val="006C79B9"/>
    <w:rsid w:val="006C7D33"/>
    <w:rsid w:val="006D086C"/>
    <w:rsid w:val="006D1BFA"/>
    <w:rsid w:val="006D3349"/>
    <w:rsid w:val="006D364E"/>
    <w:rsid w:val="006D3C5B"/>
    <w:rsid w:val="006D4E7A"/>
    <w:rsid w:val="006D5752"/>
    <w:rsid w:val="006D57D4"/>
    <w:rsid w:val="006D5C04"/>
    <w:rsid w:val="006D6266"/>
    <w:rsid w:val="006D6B9F"/>
    <w:rsid w:val="006E038B"/>
    <w:rsid w:val="006E117F"/>
    <w:rsid w:val="006E1A4D"/>
    <w:rsid w:val="006E2D0B"/>
    <w:rsid w:val="006E3E6F"/>
    <w:rsid w:val="006E6DB9"/>
    <w:rsid w:val="006E737D"/>
    <w:rsid w:val="006F0E4E"/>
    <w:rsid w:val="006F1DA2"/>
    <w:rsid w:val="006F1F6F"/>
    <w:rsid w:val="006F3510"/>
    <w:rsid w:val="006F5167"/>
    <w:rsid w:val="006F5AFD"/>
    <w:rsid w:val="006F60E3"/>
    <w:rsid w:val="006F6915"/>
    <w:rsid w:val="006F7480"/>
    <w:rsid w:val="006F7BF5"/>
    <w:rsid w:val="00701270"/>
    <w:rsid w:val="00701768"/>
    <w:rsid w:val="00703B0D"/>
    <w:rsid w:val="00703B15"/>
    <w:rsid w:val="0070637E"/>
    <w:rsid w:val="00706F53"/>
    <w:rsid w:val="00707E38"/>
    <w:rsid w:val="00707F77"/>
    <w:rsid w:val="00710537"/>
    <w:rsid w:val="0071122C"/>
    <w:rsid w:val="00712C50"/>
    <w:rsid w:val="00713538"/>
    <w:rsid w:val="00713F24"/>
    <w:rsid w:val="007147D5"/>
    <w:rsid w:val="00714CD9"/>
    <w:rsid w:val="00714FBB"/>
    <w:rsid w:val="00715D74"/>
    <w:rsid w:val="00715FCE"/>
    <w:rsid w:val="00716783"/>
    <w:rsid w:val="00717CAD"/>
    <w:rsid w:val="0072116D"/>
    <w:rsid w:val="00722120"/>
    <w:rsid w:val="00722C2A"/>
    <w:rsid w:val="007249C9"/>
    <w:rsid w:val="00725785"/>
    <w:rsid w:val="00726DA6"/>
    <w:rsid w:val="007273E8"/>
    <w:rsid w:val="00727A84"/>
    <w:rsid w:val="0073039E"/>
    <w:rsid w:val="00730925"/>
    <w:rsid w:val="00730B81"/>
    <w:rsid w:val="00730DDF"/>
    <w:rsid w:val="00730EC1"/>
    <w:rsid w:val="007324C3"/>
    <w:rsid w:val="0073350E"/>
    <w:rsid w:val="00733CA1"/>
    <w:rsid w:val="00734519"/>
    <w:rsid w:val="00735F23"/>
    <w:rsid w:val="00736D95"/>
    <w:rsid w:val="007374CF"/>
    <w:rsid w:val="00740F5E"/>
    <w:rsid w:val="00747827"/>
    <w:rsid w:val="007510A9"/>
    <w:rsid w:val="007517AB"/>
    <w:rsid w:val="007529EF"/>
    <w:rsid w:val="00754A10"/>
    <w:rsid w:val="00757DE7"/>
    <w:rsid w:val="007607E9"/>
    <w:rsid w:val="00760AD0"/>
    <w:rsid w:val="00760ED0"/>
    <w:rsid w:val="00761069"/>
    <w:rsid w:val="00761388"/>
    <w:rsid w:val="00763C8F"/>
    <w:rsid w:val="0076444D"/>
    <w:rsid w:val="00764C73"/>
    <w:rsid w:val="007660F0"/>
    <w:rsid w:val="007668C0"/>
    <w:rsid w:val="00767288"/>
    <w:rsid w:val="00772EB0"/>
    <w:rsid w:val="00773329"/>
    <w:rsid w:val="00773D58"/>
    <w:rsid w:val="00774087"/>
    <w:rsid w:val="00774140"/>
    <w:rsid w:val="007743E5"/>
    <w:rsid w:val="007751B1"/>
    <w:rsid w:val="00775D22"/>
    <w:rsid w:val="00776982"/>
    <w:rsid w:val="0077715D"/>
    <w:rsid w:val="0078176C"/>
    <w:rsid w:val="007817F4"/>
    <w:rsid w:val="00781D79"/>
    <w:rsid w:val="00782474"/>
    <w:rsid w:val="007826C5"/>
    <w:rsid w:val="00783719"/>
    <w:rsid w:val="00784AA8"/>
    <w:rsid w:val="00784C67"/>
    <w:rsid w:val="007852BC"/>
    <w:rsid w:val="0078588B"/>
    <w:rsid w:val="00790C6C"/>
    <w:rsid w:val="00792546"/>
    <w:rsid w:val="00793C73"/>
    <w:rsid w:val="007948B7"/>
    <w:rsid w:val="007951A7"/>
    <w:rsid w:val="007957DF"/>
    <w:rsid w:val="0079596A"/>
    <w:rsid w:val="00796830"/>
    <w:rsid w:val="0079732F"/>
    <w:rsid w:val="007A0053"/>
    <w:rsid w:val="007A0D4D"/>
    <w:rsid w:val="007A15EA"/>
    <w:rsid w:val="007A3169"/>
    <w:rsid w:val="007A364D"/>
    <w:rsid w:val="007A3B35"/>
    <w:rsid w:val="007A4B0E"/>
    <w:rsid w:val="007A50F4"/>
    <w:rsid w:val="007A527F"/>
    <w:rsid w:val="007A5BAD"/>
    <w:rsid w:val="007A67AC"/>
    <w:rsid w:val="007A6B05"/>
    <w:rsid w:val="007A7049"/>
    <w:rsid w:val="007B0EC3"/>
    <w:rsid w:val="007B306D"/>
    <w:rsid w:val="007B60F4"/>
    <w:rsid w:val="007B715A"/>
    <w:rsid w:val="007B7B9E"/>
    <w:rsid w:val="007C0E1A"/>
    <w:rsid w:val="007C10FF"/>
    <w:rsid w:val="007C1B2D"/>
    <w:rsid w:val="007C2CCD"/>
    <w:rsid w:val="007C3801"/>
    <w:rsid w:val="007C73AF"/>
    <w:rsid w:val="007D0DE0"/>
    <w:rsid w:val="007D1546"/>
    <w:rsid w:val="007D160B"/>
    <w:rsid w:val="007D1F79"/>
    <w:rsid w:val="007D1FCA"/>
    <w:rsid w:val="007D2129"/>
    <w:rsid w:val="007D219D"/>
    <w:rsid w:val="007D2A24"/>
    <w:rsid w:val="007D43AC"/>
    <w:rsid w:val="007D53A4"/>
    <w:rsid w:val="007D595E"/>
    <w:rsid w:val="007D5ACA"/>
    <w:rsid w:val="007E01CF"/>
    <w:rsid w:val="007E2968"/>
    <w:rsid w:val="007E2A5A"/>
    <w:rsid w:val="007E5CC6"/>
    <w:rsid w:val="007E6BC4"/>
    <w:rsid w:val="007E6D26"/>
    <w:rsid w:val="007E744E"/>
    <w:rsid w:val="007E7BF3"/>
    <w:rsid w:val="007E7C62"/>
    <w:rsid w:val="007F1BBF"/>
    <w:rsid w:val="007F2E64"/>
    <w:rsid w:val="007F4FD5"/>
    <w:rsid w:val="007F5880"/>
    <w:rsid w:val="007F62B8"/>
    <w:rsid w:val="007F6B94"/>
    <w:rsid w:val="007F7992"/>
    <w:rsid w:val="00800670"/>
    <w:rsid w:val="008006B8"/>
    <w:rsid w:val="00800DA4"/>
    <w:rsid w:val="008011B0"/>
    <w:rsid w:val="008015E2"/>
    <w:rsid w:val="00801C2A"/>
    <w:rsid w:val="00802C0E"/>
    <w:rsid w:val="008035B8"/>
    <w:rsid w:val="00804012"/>
    <w:rsid w:val="00804308"/>
    <w:rsid w:val="00805425"/>
    <w:rsid w:val="008065D8"/>
    <w:rsid w:val="0081108B"/>
    <w:rsid w:val="0081108C"/>
    <w:rsid w:val="00811350"/>
    <w:rsid w:val="008122F3"/>
    <w:rsid w:val="00812C91"/>
    <w:rsid w:val="00812F72"/>
    <w:rsid w:val="0081341B"/>
    <w:rsid w:val="00813E8D"/>
    <w:rsid w:val="008146BF"/>
    <w:rsid w:val="0081708D"/>
    <w:rsid w:val="008177B4"/>
    <w:rsid w:val="00817921"/>
    <w:rsid w:val="008179CB"/>
    <w:rsid w:val="008229BA"/>
    <w:rsid w:val="0082319A"/>
    <w:rsid w:val="008245DF"/>
    <w:rsid w:val="00824D4E"/>
    <w:rsid w:val="00825787"/>
    <w:rsid w:val="008267EC"/>
    <w:rsid w:val="0082793B"/>
    <w:rsid w:val="00830206"/>
    <w:rsid w:val="00830420"/>
    <w:rsid w:val="008319B7"/>
    <w:rsid w:val="00834826"/>
    <w:rsid w:val="0083515B"/>
    <w:rsid w:val="008351BD"/>
    <w:rsid w:val="008353D0"/>
    <w:rsid w:val="008354D6"/>
    <w:rsid w:val="008357D6"/>
    <w:rsid w:val="008366B2"/>
    <w:rsid w:val="00837240"/>
    <w:rsid w:val="00837D9D"/>
    <w:rsid w:val="0084011A"/>
    <w:rsid w:val="00840364"/>
    <w:rsid w:val="00842479"/>
    <w:rsid w:val="008424A0"/>
    <w:rsid w:val="008437E8"/>
    <w:rsid w:val="00844FC2"/>
    <w:rsid w:val="00845D88"/>
    <w:rsid w:val="00845EF2"/>
    <w:rsid w:val="008471EB"/>
    <w:rsid w:val="008475A2"/>
    <w:rsid w:val="00850719"/>
    <w:rsid w:val="008522F4"/>
    <w:rsid w:val="0085280F"/>
    <w:rsid w:val="0085335A"/>
    <w:rsid w:val="008544CA"/>
    <w:rsid w:val="00854645"/>
    <w:rsid w:val="008546A3"/>
    <w:rsid w:val="00854742"/>
    <w:rsid w:val="0085568A"/>
    <w:rsid w:val="008579E6"/>
    <w:rsid w:val="0086092F"/>
    <w:rsid w:val="008619C4"/>
    <w:rsid w:val="00862CE4"/>
    <w:rsid w:val="008637F7"/>
    <w:rsid w:val="008639DD"/>
    <w:rsid w:val="00863D17"/>
    <w:rsid w:val="0086414E"/>
    <w:rsid w:val="00867161"/>
    <w:rsid w:val="00871597"/>
    <w:rsid w:val="0087269C"/>
    <w:rsid w:val="00872A4F"/>
    <w:rsid w:val="00876942"/>
    <w:rsid w:val="0087727C"/>
    <w:rsid w:val="00880591"/>
    <w:rsid w:val="0088063C"/>
    <w:rsid w:val="00883338"/>
    <w:rsid w:val="00883781"/>
    <w:rsid w:val="00883B2C"/>
    <w:rsid w:val="00883B6C"/>
    <w:rsid w:val="0089363B"/>
    <w:rsid w:val="00893F2C"/>
    <w:rsid w:val="008947AC"/>
    <w:rsid w:val="00894828"/>
    <w:rsid w:val="00895762"/>
    <w:rsid w:val="0089584B"/>
    <w:rsid w:val="008969CA"/>
    <w:rsid w:val="00896E41"/>
    <w:rsid w:val="00897FD1"/>
    <w:rsid w:val="008A07CE"/>
    <w:rsid w:val="008A1D13"/>
    <w:rsid w:val="008A213B"/>
    <w:rsid w:val="008A3B18"/>
    <w:rsid w:val="008A52BE"/>
    <w:rsid w:val="008A5921"/>
    <w:rsid w:val="008B101C"/>
    <w:rsid w:val="008B175B"/>
    <w:rsid w:val="008B3854"/>
    <w:rsid w:val="008B3C25"/>
    <w:rsid w:val="008B3FA8"/>
    <w:rsid w:val="008B462E"/>
    <w:rsid w:val="008B50C1"/>
    <w:rsid w:val="008B573A"/>
    <w:rsid w:val="008C00CB"/>
    <w:rsid w:val="008C17C7"/>
    <w:rsid w:val="008C2C5A"/>
    <w:rsid w:val="008C2E3B"/>
    <w:rsid w:val="008C30C0"/>
    <w:rsid w:val="008C44DE"/>
    <w:rsid w:val="008C59D7"/>
    <w:rsid w:val="008C773E"/>
    <w:rsid w:val="008D134E"/>
    <w:rsid w:val="008D19BE"/>
    <w:rsid w:val="008D1D4D"/>
    <w:rsid w:val="008D1D7E"/>
    <w:rsid w:val="008D3051"/>
    <w:rsid w:val="008D31CC"/>
    <w:rsid w:val="008D3DE6"/>
    <w:rsid w:val="008D46CE"/>
    <w:rsid w:val="008D4D82"/>
    <w:rsid w:val="008D5D2F"/>
    <w:rsid w:val="008D5FBD"/>
    <w:rsid w:val="008D680D"/>
    <w:rsid w:val="008D6C29"/>
    <w:rsid w:val="008D7A68"/>
    <w:rsid w:val="008D7EA8"/>
    <w:rsid w:val="008E1585"/>
    <w:rsid w:val="008E1CAD"/>
    <w:rsid w:val="008E1FCE"/>
    <w:rsid w:val="008E3724"/>
    <w:rsid w:val="008E4063"/>
    <w:rsid w:val="008E432D"/>
    <w:rsid w:val="008E5894"/>
    <w:rsid w:val="008E5E91"/>
    <w:rsid w:val="008E6817"/>
    <w:rsid w:val="008E6D4A"/>
    <w:rsid w:val="008E6FD4"/>
    <w:rsid w:val="008E71A5"/>
    <w:rsid w:val="008F26B0"/>
    <w:rsid w:val="008F2D5F"/>
    <w:rsid w:val="008F2E23"/>
    <w:rsid w:val="008F371A"/>
    <w:rsid w:val="008F466F"/>
    <w:rsid w:val="008F4E2F"/>
    <w:rsid w:val="008F5AE7"/>
    <w:rsid w:val="008F65D1"/>
    <w:rsid w:val="008F694E"/>
    <w:rsid w:val="008F6ACA"/>
    <w:rsid w:val="009004CB"/>
    <w:rsid w:val="00900514"/>
    <w:rsid w:val="00900926"/>
    <w:rsid w:val="00901863"/>
    <w:rsid w:val="00902AA1"/>
    <w:rsid w:val="00902E11"/>
    <w:rsid w:val="00902EA7"/>
    <w:rsid w:val="00903637"/>
    <w:rsid w:val="00903A72"/>
    <w:rsid w:val="009041D2"/>
    <w:rsid w:val="00904294"/>
    <w:rsid w:val="009043E7"/>
    <w:rsid w:val="00904E2A"/>
    <w:rsid w:val="009050C2"/>
    <w:rsid w:val="009052A3"/>
    <w:rsid w:val="009068C9"/>
    <w:rsid w:val="00906ED8"/>
    <w:rsid w:val="00907F92"/>
    <w:rsid w:val="00912EA1"/>
    <w:rsid w:val="00913FD5"/>
    <w:rsid w:val="00915641"/>
    <w:rsid w:val="009171AB"/>
    <w:rsid w:val="00921373"/>
    <w:rsid w:val="009236D5"/>
    <w:rsid w:val="00923DA1"/>
    <w:rsid w:val="00923E13"/>
    <w:rsid w:val="00924E16"/>
    <w:rsid w:val="00925A14"/>
    <w:rsid w:val="0092637D"/>
    <w:rsid w:val="00927458"/>
    <w:rsid w:val="00931630"/>
    <w:rsid w:val="00931CA7"/>
    <w:rsid w:val="009320E2"/>
    <w:rsid w:val="0093257A"/>
    <w:rsid w:val="00932C45"/>
    <w:rsid w:val="00934587"/>
    <w:rsid w:val="00934B0E"/>
    <w:rsid w:val="00935FA0"/>
    <w:rsid w:val="00936A94"/>
    <w:rsid w:val="00936FB8"/>
    <w:rsid w:val="009429EC"/>
    <w:rsid w:val="009431CA"/>
    <w:rsid w:val="0094338A"/>
    <w:rsid w:val="00944050"/>
    <w:rsid w:val="00946558"/>
    <w:rsid w:val="00946A05"/>
    <w:rsid w:val="00946A1D"/>
    <w:rsid w:val="009470E1"/>
    <w:rsid w:val="00951029"/>
    <w:rsid w:val="00952457"/>
    <w:rsid w:val="009524A9"/>
    <w:rsid w:val="009560F1"/>
    <w:rsid w:val="00956769"/>
    <w:rsid w:val="00956FAC"/>
    <w:rsid w:val="009573FE"/>
    <w:rsid w:val="00963641"/>
    <w:rsid w:val="009651F4"/>
    <w:rsid w:val="0096636E"/>
    <w:rsid w:val="00971978"/>
    <w:rsid w:val="009729E1"/>
    <w:rsid w:val="00972DBA"/>
    <w:rsid w:val="00972E47"/>
    <w:rsid w:val="00973CFA"/>
    <w:rsid w:val="0097400A"/>
    <w:rsid w:val="00974BE8"/>
    <w:rsid w:val="00974DA7"/>
    <w:rsid w:val="00975092"/>
    <w:rsid w:val="00975C78"/>
    <w:rsid w:val="00977C6F"/>
    <w:rsid w:val="00977DF6"/>
    <w:rsid w:val="00980056"/>
    <w:rsid w:val="00982C7E"/>
    <w:rsid w:val="00983911"/>
    <w:rsid w:val="0098449B"/>
    <w:rsid w:val="00984B6C"/>
    <w:rsid w:val="00985970"/>
    <w:rsid w:val="00985B60"/>
    <w:rsid w:val="00990149"/>
    <w:rsid w:val="009904DF"/>
    <w:rsid w:val="00990D65"/>
    <w:rsid w:val="009910AB"/>
    <w:rsid w:val="00991965"/>
    <w:rsid w:val="00992C3D"/>
    <w:rsid w:val="00993748"/>
    <w:rsid w:val="00993DB2"/>
    <w:rsid w:val="00994A1E"/>
    <w:rsid w:val="00994DED"/>
    <w:rsid w:val="009950F0"/>
    <w:rsid w:val="00995A33"/>
    <w:rsid w:val="00995D01"/>
    <w:rsid w:val="009A0E00"/>
    <w:rsid w:val="009A1279"/>
    <w:rsid w:val="009A2946"/>
    <w:rsid w:val="009A37F5"/>
    <w:rsid w:val="009A3839"/>
    <w:rsid w:val="009A3C66"/>
    <w:rsid w:val="009A3E7F"/>
    <w:rsid w:val="009A48D0"/>
    <w:rsid w:val="009A52C4"/>
    <w:rsid w:val="009A5336"/>
    <w:rsid w:val="009A5D4B"/>
    <w:rsid w:val="009A624D"/>
    <w:rsid w:val="009A7DFF"/>
    <w:rsid w:val="009B0BC4"/>
    <w:rsid w:val="009B13BC"/>
    <w:rsid w:val="009B14FB"/>
    <w:rsid w:val="009B18DB"/>
    <w:rsid w:val="009B22D8"/>
    <w:rsid w:val="009B2320"/>
    <w:rsid w:val="009B2631"/>
    <w:rsid w:val="009B2A94"/>
    <w:rsid w:val="009B60E1"/>
    <w:rsid w:val="009B70AC"/>
    <w:rsid w:val="009B70BE"/>
    <w:rsid w:val="009B7B55"/>
    <w:rsid w:val="009C0436"/>
    <w:rsid w:val="009C179B"/>
    <w:rsid w:val="009C1F21"/>
    <w:rsid w:val="009C2111"/>
    <w:rsid w:val="009C2B9A"/>
    <w:rsid w:val="009C42E1"/>
    <w:rsid w:val="009C47D3"/>
    <w:rsid w:val="009C54DE"/>
    <w:rsid w:val="009C56B1"/>
    <w:rsid w:val="009C5B7A"/>
    <w:rsid w:val="009C62E8"/>
    <w:rsid w:val="009C6904"/>
    <w:rsid w:val="009C73D7"/>
    <w:rsid w:val="009D1A06"/>
    <w:rsid w:val="009D1D31"/>
    <w:rsid w:val="009D34A1"/>
    <w:rsid w:val="009D4DB1"/>
    <w:rsid w:val="009D5295"/>
    <w:rsid w:val="009D52D2"/>
    <w:rsid w:val="009D70C9"/>
    <w:rsid w:val="009E02C8"/>
    <w:rsid w:val="009E32EC"/>
    <w:rsid w:val="009E37B1"/>
    <w:rsid w:val="009E38D5"/>
    <w:rsid w:val="009E4A00"/>
    <w:rsid w:val="009E4C5D"/>
    <w:rsid w:val="009E5D15"/>
    <w:rsid w:val="009E62B2"/>
    <w:rsid w:val="009E7A20"/>
    <w:rsid w:val="009F02BB"/>
    <w:rsid w:val="009F1B57"/>
    <w:rsid w:val="009F29A3"/>
    <w:rsid w:val="009F2C18"/>
    <w:rsid w:val="009F31F9"/>
    <w:rsid w:val="009F32A8"/>
    <w:rsid w:val="009F3813"/>
    <w:rsid w:val="009F4BA3"/>
    <w:rsid w:val="009F4CD7"/>
    <w:rsid w:val="009F4F49"/>
    <w:rsid w:val="009F4F73"/>
    <w:rsid w:val="009F5F4F"/>
    <w:rsid w:val="009F62FC"/>
    <w:rsid w:val="009F6AAC"/>
    <w:rsid w:val="009F7B5C"/>
    <w:rsid w:val="009F7DF3"/>
    <w:rsid w:val="00A01B49"/>
    <w:rsid w:val="00A0231A"/>
    <w:rsid w:val="00A02484"/>
    <w:rsid w:val="00A03094"/>
    <w:rsid w:val="00A033A2"/>
    <w:rsid w:val="00A03B62"/>
    <w:rsid w:val="00A04154"/>
    <w:rsid w:val="00A04D35"/>
    <w:rsid w:val="00A065EC"/>
    <w:rsid w:val="00A06C51"/>
    <w:rsid w:val="00A06FE8"/>
    <w:rsid w:val="00A07537"/>
    <w:rsid w:val="00A07E6D"/>
    <w:rsid w:val="00A106C7"/>
    <w:rsid w:val="00A10DAC"/>
    <w:rsid w:val="00A11818"/>
    <w:rsid w:val="00A1465A"/>
    <w:rsid w:val="00A14671"/>
    <w:rsid w:val="00A15CA0"/>
    <w:rsid w:val="00A16803"/>
    <w:rsid w:val="00A16A76"/>
    <w:rsid w:val="00A1705E"/>
    <w:rsid w:val="00A17A30"/>
    <w:rsid w:val="00A20265"/>
    <w:rsid w:val="00A21283"/>
    <w:rsid w:val="00A219EB"/>
    <w:rsid w:val="00A253C2"/>
    <w:rsid w:val="00A25EEE"/>
    <w:rsid w:val="00A26373"/>
    <w:rsid w:val="00A26DED"/>
    <w:rsid w:val="00A321E3"/>
    <w:rsid w:val="00A32F45"/>
    <w:rsid w:val="00A359A1"/>
    <w:rsid w:val="00A362B9"/>
    <w:rsid w:val="00A36C45"/>
    <w:rsid w:val="00A36FEF"/>
    <w:rsid w:val="00A400CB"/>
    <w:rsid w:val="00A401E7"/>
    <w:rsid w:val="00A407DD"/>
    <w:rsid w:val="00A40F4A"/>
    <w:rsid w:val="00A41D9E"/>
    <w:rsid w:val="00A43F1F"/>
    <w:rsid w:val="00A446DC"/>
    <w:rsid w:val="00A45044"/>
    <w:rsid w:val="00A4525B"/>
    <w:rsid w:val="00A458A7"/>
    <w:rsid w:val="00A4704B"/>
    <w:rsid w:val="00A47F9A"/>
    <w:rsid w:val="00A51887"/>
    <w:rsid w:val="00A5374E"/>
    <w:rsid w:val="00A5386E"/>
    <w:rsid w:val="00A55213"/>
    <w:rsid w:val="00A563E3"/>
    <w:rsid w:val="00A56E28"/>
    <w:rsid w:val="00A57483"/>
    <w:rsid w:val="00A57ED0"/>
    <w:rsid w:val="00A608C2"/>
    <w:rsid w:val="00A60D62"/>
    <w:rsid w:val="00A63EFC"/>
    <w:rsid w:val="00A64F4D"/>
    <w:rsid w:val="00A64F4E"/>
    <w:rsid w:val="00A65A66"/>
    <w:rsid w:val="00A70569"/>
    <w:rsid w:val="00A70643"/>
    <w:rsid w:val="00A71A87"/>
    <w:rsid w:val="00A72F06"/>
    <w:rsid w:val="00A73063"/>
    <w:rsid w:val="00A74275"/>
    <w:rsid w:val="00A74341"/>
    <w:rsid w:val="00A745FB"/>
    <w:rsid w:val="00A7536E"/>
    <w:rsid w:val="00A763FF"/>
    <w:rsid w:val="00A76E4E"/>
    <w:rsid w:val="00A7723A"/>
    <w:rsid w:val="00A772A8"/>
    <w:rsid w:val="00A83F4A"/>
    <w:rsid w:val="00A8456A"/>
    <w:rsid w:val="00A84794"/>
    <w:rsid w:val="00A8488D"/>
    <w:rsid w:val="00A85540"/>
    <w:rsid w:val="00A858B3"/>
    <w:rsid w:val="00A85D6D"/>
    <w:rsid w:val="00A870C2"/>
    <w:rsid w:val="00A9080C"/>
    <w:rsid w:val="00A91A16"/>
    <w:rsid w:val="00A91B64"/>
    <w:rsid w:val="00A93127"/>
    <w:rsid w:val="00A94001"/>
    <w:rsid w:val="00A95F23"/>
    <w:rsid w:val="00A962C5"/>
    <w:rsid w:val="00AA0101"/>
    <w:rsid w:val="00AA20B2"/>
    <w:rsid w:val="00AA277A"/>
    <w:rsid w:val="00AA2B7A"/>
    <w:rsid w:val="00AA2C28"/>
    <w:rsid w:val="00AA35C0"/>
    <w:rsid w:val="00AA36CA"/>
    <w:rsid w:val="00AA3928"/>
    <w:rsid w:val="00AA3BA0"/>
    <w:rsid w:val="00AA6615"/>
    <w:rsid w:val="00AA73D4"/>
    <w:rsid w:val="00AB22F4"/>
    <w:rsid w:val="00AB23B5"/>
    <w:rsid w:val="00AB399F"/>
    <w:rsid w:val="00AB467C"/>
    <w:rsid w:val="00AB498F"/>
    <w:rsid w:val="00AB4E3C"/>
    <w:rsid w:val="00AB5720"/>
    <w:rsid w:val="00AB5CB9"/>
    <w:rsid w:val="00AB64D1"/>
    <w:rsid w:val="00AB66F6"/>
    <w:rsid w:val="00AB7E53"/>
    <w:rsid w:val="00AC0388"/>
    <w:rsid w:val="00AC1452"/>
    <w:rsid w:val="00AC1A06"/>
    <w:rsid w:val="00AC249C"/>
    <w:rsid w:val="00AC2759"/>
    <w:rsid w:val="00AC2DE9"/>
    <w:rsid w:val="00AC3684"/>
    <w:rsid w:val="00AC37A9"/>
    <w:rsid w:val="00AC3F25"/>
    <w:rsid w:val="00AC4F34"/>
    <w:rsid w:val="00AC5194"/>
    <w:rsid w:val="00AC626E"/>
    <w:rsid w:val="00AC66AE"/>
    <w:rsid w:val="00AD078E"/>
    <w:rsid w:val="00AD0FD8"/>
    <w:rsid w:val="00AD1946"/>
    <w:rsid w:val="00AD2E9D"/>
    <w:rsid w:val="00AD3F8E"/>
    <w:rsid w:val="00AD48D4"/>
    <w:rsid w:val="00AD5995"/>
    <w:rsid w:val="00AD69F7"/>
    <w:rsid w:val="00AD6E03"/>
    <w:rsid w:val="00AD7A90"/>
    <w:rsid w:val="00AD7D73"/>
    <w:rsid w:val="00AE14E7"/>
    <w:rsid w:val="00AE1520"/>
    <w:rsid w:val="00AE17BD"/>
    <w:rsid w:val="00AE1BB4"/>
    <w:rsid w:val="00AE2906"/>
    <w:rsid w:val="00AE29D1"/>
    <w:rsid w:val="00AE32DE"/>
    <w:rsid w:val="00AE4128"/>
    <w:rsid w:val="00AE5263"/>
    <w:rsid w:val="00AE5C19"/>
    <w:rsid w:val="00AE70B6"/>
    <w:rsid w:val="00AE7D69"/>
    <w:rsid w:val="00AE7FE9"/>
    <w:rsid w:val="00AF35AC"/>
    <w:rsid w:val="00AF4D07"/>
    <w:rsid w:val="00AF50AB"/>
    <w:rsid w:val="00AF57D6"/>
    <w:rsid w:val="00AF58AC"/>
    <w:rsid w:val="00AF5DAD"/>
    <w:rsid w:val="00B0071B"/>
    <w:rsid w:val="00B00C35"/>
    <w:rsid w:val="00B0225B"/>
    <w:rsid w:val="00B04D3A"/>
    <w:rsid w:val="00B05C94"/>
    <w:rsid w:val="00B073DD"/>
    <w:rsid w:val="00B078BE"/>
    <w:rsid w:val="00B11417"/>
    <w:rsid w:val="00B11A76"/>
    <w:rsid w:val="00B12158"/>
    <w:rsid w:val="00B128A9"/>
    <w:rsid w:val="00B12E8B"/>
    <w:rsid w:val="00B1303F"/>
    <w:rsid w:val="00B1400F"/>
    <w:rsid w:val="00B1506E"/>
    <w:rsid w:val="00B157ED"/>
    <w:rsid w:val="00B15C5C"/>
    <w:rsid w:val="00B16C92"/>
    <w:rsid w:val="00B17629"/>
    <w:rsid w:val="00B20830"/>
    <w:rsid w:val="00B20960"/>
    <w:rsid w:val="00B21444"/>
    <w:rsid w:val="00B21754"/>
    <w:rsid w:val="00B2225F"/>
    <w:rsid w:val="00B22C5A"/>
    <w:rsid w:val="00B23644"/>
    <w:rsid w:val="00B23D2B"/>
    <w:rsid w:val="00B2441C"/>
    <w:rsid w:val="00B2693D"/>
    <w:rsid w:val="00B30164"/>
    <w:rsid w:val="00B30390"/>
    <w:rsid w:val="00B30448"/>
    <w:rsid w:val="00B30A07"/>
    <w:rsid w:val="00B30BB2"/>
    <w:rsid w:val="00B30D60"/>
    <w:rsid w:val="00B31545"/>
    <w:rsid w:val="00B31966"/>
    <w:rsid w:val="00B32BFB"/>
    <w:rsid w:val="00B347E4"/>
    <w:rsid w:val="00B354D7"/>
    <w:rsid w:val="00B357D8"/>
    <w:rsid w:val="00B35D27"/>
    <w:rsid w:val="00B36088"/>
    <w:rsid w:val="00B37009"/>
    <w:rsid w:val="00B41DEB"/>
    <w:rsid w:val="00B42AD4"/>
    <w:rsid w:val="00B44CF0"/>
    <w:rsid w:val="00B454E9"/>
    <w:rsid w:val="00B45CD0"/>
    <w:rsid w:val="00B4784E"/>
    <w:rsid w:val="00B479B3"/>
    <w:rsid w:val="00B47B66"/>
    <w:rsid w:val="00B503A6"/>
    <w:rsid w:val="00B50AC4"/>
    <w:rsid w:val="00B50C4C"/>
    <w:rsid w:val="00B512C5"/>
    <w:rsid w:val="00B52204"/>
    <w:rsid w:val="00B532D8"/>
    <w:rsid w:val="00B53990"/>
    <w:rsid w:val="00B53E10"/>
    <w:rsid w:val="00B55016"/>
    <w:rsid w:val="00B563F1"/>
    <w:rsid w:val="00B604C5"/>
    <w:rsid w:val="00B60515"/>
    <w:rsid w:val="00B60C7B"/>
    <w:rsid w:val="00B617B4"/>
    <w:rsid w:val="00B61FA5"/>
    <w:rsid w:val="00B634BB"/>
    <w:rsid w:val="00B63A2B"/>
    <w:rsid w:val="00B64588"/>
    <w:rsid w:val="00B66099"/>
    <w:rsid w:val="00B66E80"/>
    <w:rsid w:val="00B6720D"/>
    <w:rsid w:val="00B672FA"/>
    <w:rsid w:val="00B676BE"/>
    <w:rsid w:val="00B7001E"/>
    <w:rsid w:val="00B70A15"/>
    <w:rsid w:val="00B70E53"/>
    <w:rsid w:val="00B740E0"/>
    <w:rsid w:val="00B74446"/>
    <w:rsid w:val="00B74502"/>
    <w:rsid w:val="00B76972"/>
    <w:rsid w:val="00B76BDE"/>
    <w:rsid w:val="00B81F1B"/>
    <w:rsid w:val="00B82416"/>
    <w:rsid w:val="00B82DB1"/>
    <w:rsid w:val="00B83492"/>
    <w:rsid w:val="00B84A46"/>
    <w:rsid w:val="00B860B4"/>
    <w:rsid w:val="00B870C2"/>
    <w:rsid w:val="00B91231"/>
    <w:rsid w:val="00B91F6A"/>
    <w:rsid w:val="00B944DD"/>
    <w:rsid w:val="00B96955"/>
    <w:rsid w:val="00B973CE"/>
    <w:rsid w:val="00B97527"/>
    <w:rsid w:val="00B97DF7"/>
    <w:rsid w:val="00BA0880"/>
    <w:rsid w:val="00BA193B"/>
    <w:rsid w:val="00BA39AA"/>
    <w:rsid w:val="00BA3E54"/>
    <w:rsid w:val="00BA4FB4"/>
    <w:rsid w:val="00BA5C80"/>
    <w:rsid w:val="00BA698A"/>
    <w:rsid w:val="00BA78AC"/>
    <w:rsid w:val="00BA7D8F"/>
    <w:rsid w:val="00BB03D4"/>
    <w:rsid w:val="00BB19CF"/>
    <w:rsid w:val="00BB269D"/>
    <w:rsid w:val="00BB2731"/>
    <w:rsid w:val="00BB3E9F"/>
    <w:rsid w:val="00BB4112"/>
    <w:rsid w:val="00BB5C26"/>
    <w:rsid w:val="00BC0B69"/>
    <w:rsid w:val="00BC1276"/>
    <w:rsid w:val="00BC1F00"/>
    <w:rsid w:val="00BC28B3"/>
    <w:rsid w:val="00BC298A"/>
    <w:rsid w:val="00BC2A0A"/>
    <w:rsid w:val="00BC2A3F"/>
    <w:rsid w:val="00BC2B42"/>
    <w:rsid w:val="00BC304C"/>
    <w:rsid w:val="00BC3191"/>
    <w:rsid w:val="00BC52BA"/>
    <w:rsid w:val="00BC5B4C"/>
    <w:rsid w:val="00BD046A"/>
    <w:rsid w:val="00BD05B0"/>
    <w:rsid w:val="00BD2C0E"/>
    <w:rsid w:val="00BD2F3D"/>
    <w:rsid w:val="00BD5318"/>
    <w:rsid w:val="00BD5FDD"/>
    <w:rsid w:val="00BE050F"/>
    <w:rsid w:val="00BE0638"/>
    <w:rsid w:val="00BE07BA"/>
    <w:rsid w:val="00BE12B8"/>
    <w:rsid w:val="00BE15BA"/>
    <w:rsid w:val="00BE2C80"/>
    <w:rsid w:val="00BE38A1"/>
    <w:rsid w:val="00BE3EC2"/>
    <w:rsid w:val="00BE609B"/>
    <w:rsid w:val="00BE76F3"/>
    <w:rsid w:val="00BF106F"/>
    <w:rsid w:val="00BF200B"/>
    <w:rsid w:val="00BF207B"/>
    <w:rsid w:val="00BF33AC"/>
    <w:rsid w:val="00BF5D46"/>
    <w:rsid w:val="00BF7E6C"/>
    <w:rsid w:val="00BF7F7E"/>
    <w:rsid w:val="00C0254E"/>
    <w:rsid w:val="00C02714"/>
    <w:rsid w:val="00C0298C"/>
    <w:rsid w:val="00C03005"/>
    <w:rsid w:val="00C038D5"/>
    <w:rsid w:val="00C04011"/>
    <w:rsid w:val="00C04DF4"/>
    <w:rsid w:val="00C06923"/>
    <w:rsid w:val="00C06A05"/>
    <w:rsid w:val="00C07242"/>
    <w:rsid w:val="00C077EA"/>
    <w:rsid w:val="00C1044B"/>
    <w:rsid w:val="00C11945"/>
    <w:rsid w:val="00C12058"/>
    <w:rsid w:val="00C135E8"/>
    <w:rsid w:val="00C13E94"/>
    <w:rsid w:val="00C14BBE"/>
    <w:rsid w:val="00C14DEC"/>
    <w:rsid w:val="00C167BC"/>
    <w:rsid w:val="00C2186D"/>
    <w:rsid w:val="00C219C3"/>
    <w:rsid w:val="00C23761"/>
    <w:rsid w:val="00C24F44"/>
    <w:rsid w:val="00C2790E"/>
    <w:rsid w:val="00C27CEF"/>
    <w:rsid w:val="00C3114C"/>
    <w:rsid w:val="00C3193A"/>
    <w:rsid w:val="00C32C05"/>
    <w:rsid w:val="00C338F7"/>
    <w:rsid w:val="00C34B91"/>
    <w:rsid w:val="00C34BD4"/>
    <w:rsid w:val="00C350C0"/>
    <w:rsid w:val="00C40BDF"/>
    <w:rsid w:val="00C42542"/>
    <w:rsid w:val="00C427C4"/>
    <w:rsid w:val="00C42C62"/>
    <w:rsid w:val="00C43C75"/>
    <w:rsid w:val="00C45146"/>
    <w:rsid w:val="00C456E0"/>
    <w:rsid w:val="00C45A69"/>
    <w:rsid w:val="00C4695A"/>
    <w:rsid w:val="00C46C0F"/>
    <w:rsid w:val="00C4781D"/>
    <w:rsid w:val="00C51A38"/>
    <w:rsid w:val="00C53B0D"/>
    <w:rsid w:val="00C53B17"/>
    <w:rsid w:val="00C55598"/>
    <w:rsid w:val="00C5596C"/>
    <w:rsid w:val="00C56423"/>
    <w:rsid w:val="00C57379"/>
    <w:rsid w:val="00C60074"/>
    <w:rsid w:val="00C608AE"/>
    <w:rsid w:val="00C61011"/>
    <w:rsid w:val="00C61830"/>
    <w:rsid w:val="00C61E48"/>
    <w:rsid w:val="00C63644"/>
    <w:rsid w:val="00C640D9"/>
    <w:rsid w:val="00C6496F"/>
    <w:rsid w:val="00C65784"/>
    <w:rsid w:val="00C6772F"/>
    <w:rsid w:val="00C71073"/>
    <w:rsid w:val="00C710A5"/>
    <w:rsid w:val="00C71538"/>
    <w:rsid w:val="00C7379D"/>
    <w:rsid w:val="00C738DB"/>
    <w:rsid w:val="00C74B7A"/>
    <w:rsid w:val="00C74EC2"/>
    <w:rsid w:val="00C7566D"/>
    <w:rsid w:val="00C757CC"/>
    <w:rsid w:val="00C759D4"/>
    <w:rsid w:val="00C75FC8"/>
    <w:rsid w:val="00C76AF5"/>
    <w:rsid w:val="00C76B54"/>
    <w:rsid w:val="00C778A7"/>
    <w:rsid w:val="00C809F7"/>
    <w:rsid w:val="00C84105"/>
    <w:rsid w:val="00C864F6"/>
    <w:rsid w:val="00C8733D"/>
    <w:rsid w:val="00C875B3"/>
    <w:rsid w:val="00C90690"/>
    <w:rsid w:val="00C910B6"/>
    <w:rsid w:val="00C923C2"/>
    <w:rsid w:val="00C9246B"/>
    <w:rsid w:val="00C92582"/>
    <w:rsid w:val="00C929AC"/>
    <w:rsid w:val="00C92F02"/>
    <w:rsid w:val="00C93EF5"/>
    <w:rsid w:val="00C9425A"/>
    <w:rsid w:val="00C94DFC"/>
    <w:rsid w:val="00C951FC"/>
    <w:rsid w:val="00C97A83"/>
    <w:rsid w:val="00CA0109"/>
    <w:rsid w:val="00CA108B"/>
    <w:rsid w:val="00CA1B4D"/>
    <w:rsid w:val="00CA2682"/>
    <w:rsid w:val="00CA388D"/>
    <w:rsid w:val="00CA46FC"/>
    <w:rsid w:val="00CA4D3E"/>
    <w:rsid w:val="00CA5055"/>
    <w:rsid w:val="00CA5BE3"/>
    <w:rsid w:val="00CA726C"/>
    <w:rsid w:val="00CA7947"/>
    <w:rsid w:val="00CA7A01"/>
    <w:rsid w:val="00CA7A5E"/>
    <w:rsid w:val="00CB067C"/>
    <w:rsid w:val="00CB1528"/>
    <w:rsid w:val="00CB1C65"/>
    <w:rsid w:val="00CB1ED5"/>
    <w:rsid w:val="00CB38A0"/>
    <w:rsid w:val="00CB4CB0"/>
    <w:rsid w:val="00CB4D72"/>
    <w:rsid w:val="00CB586C"/>
    <w:rsid w:val="00CB723D"/>
    <w:rsid w:val="00CB7456"/>
    <w:rsid w:val="00CB7F06"/>
    <w:rsid w:val="00CC09C0"/>
    <w:rsid w:val="00CC227A"/>
    <w:rsid w:val="00CC332D"/>
    <w:rsid w:val="00CC39E3"/>
    <w:rsid w:val="00CC4990"/>
    <w:rsid w:val="00CC4F6A"/>
    <w:rsid w:val="00CC5078"/>
    <w:rsid w:val="00CC6A20"/>
    <w:rsid w:val="00CD00A3"/>
    <w:rsid w:val="00CD2A17"/>
    <w:rsid w:val="00CD353B"/>
    <w:rsid w:val="00CD5777"/>
    <w:rsid w:val="00CD5AC8"/>
    <w:rsid w:val="00CD5BCC"/>
    <w:rsid w:val="00CD6352"/>
    <w:rsid w:val="00CE0CAB"/>
    <w:rsid w:val="00CE0D9C"/>
    <w:rsid w:val="00CE1ACD"/>
    <w:rsid w:val="00CE1B33"/>
    <w:rsid w:val="00CE1BDA"/>
    <w:rsid w:val="00CE386D"/>
    <w:rsid w:val="00CE7EB8"/>
    <w:rsid w:val="00CF011C"/>
    <w:rsid w:val="00CF0316"/>
    <w:rsid w:val="00CF0CF9"/>
    <w:rsid w:val="00CF10C8"/>
    <w:rsid w:val="00CF16B9"/>
    <w:rsid w:val="00CF192C"/>
    <w:rsid w:val="00CF22EF"/>
    <w:rsid w:val="00CF2672"/>
    <w:rsid w:val="00CF2A23"/>
    <w:rsid w:val="00CF2D5D"/>
    <w:rsid w:val="00CF2FCB"/>
    <w:rsid w:val="00CF34FA"/>
    <w:rsid w:val="00CF3DB2"/>
    <w:rsid w:val="00CF58CA"/>
    <w:rsid w:val="00D009EC"/>
    <w:rsid w:val="00D01385"/>
    <w:rsid w:val="00D0170F"/>
    <w:rsid w:val="00D01D20"/>
    <w:rsid w:val="00D03715"/>
    <w:rsid w:val="00D048C7"/>
    <w:rsid w:val="00D05E19"/>
    <w:rsid w:val="00D064BC"/>
    <w:rsid w:val="00D07BBB"/>
    <w:rsid w:val="00D10CE1"/>
    <w:rsid w:val="00D12034"/>
    <w:rsid w:val="00D120E3"/>
    <w:rsid w:val="00D14089"/>
    <w:rsid w:val="00D1516D"/>
    <w:rsid w:val="00D17341"/>
    <w:rsid w:val="00D204BB"/>
    <w:rsid w:val="00D21726"/>
    <w:rsid w:val="00D21FAF"/>
    <w:rsid w:val="00D22307"/>
    <w:rsid w:val="00D231EA"/>
    <w:rsid w:val="00D23BB4"/>
    <w:rsid w:val="00D25BD0"/>
    <w:rsid w:val="00D268CA"/>
    <w:rsid w:val="00D278E4"/>
    <w:rsid w:val="00D318E6"/>
    <w:rsid w:val="00D32AAF"/>
    <w:rsid w:val="00D32D72"/>
    <w:rsid w:val="00D33AEB"/>
    <w:rsid w:val="00D34671"/>
    <w:rsid w:val="00D35064"/>
    <w:rsid w:val="00D401AC"/>
    <w:rsid w:val="00D441A5"/>
    <w:rsid w:val="00D45121"/>
    <w:rsid w:val="00D45127"/>
    <w:rsid w:val="00D4740D"/>
    <w:rsid w:val="00D47624"/>
    <w:rsid w:val="00D476E5"/>
    <w:rsid w:val="00D52089"/>
    <w:rsid w:val="00D52A8C"/>
    <w:rsid w:val="00D53DED"/>
    <w:rsid w:val="00D54582"/>
    <w:rsid w:val="00D54915"/>
    <w:rsid w:val="00D54B1C"/>
    <w:rsid w:val="00D57A9C"/>
    <w:rsid w:val="00D57BDB"/>
    <w:rsid w:val="00D57E80"/>
    <w:rsid w:val="00D61643"/>
    <w:rsid w:val="00D61F9F"/>
    <w:rsid w:val="00D62238"/>
    <w:rsid w:val="00D63DE6"/>
    <w:rsid w:val="00D64296"/>
    <w:rsid w:val="00D643EB"/>
    <w:rsid w:val="00D65E73"/>
    <w:rsid w:val="00D667AB"/>
    <w:rsid w:val="00D70744"/>
    <w:rsid w:val="00D70AF2"/>
    <w:rsid w:val="00D70C4D"/>
    <w:rsid w:val="00D725B9"/>
    <w:rsid w:val="00D72969"/>
    <w:rsid w:val="00D73AF7"/>
    <w:rsid w:val="00D7446A"/>
    <w:rsid w:val="00D74D9C"/>
    <w:rsid w:val="00D750CE"/>
    <w:rsid w:val="00D75855"/>
    <w:rsid w:val="00D7731D"/>
    <w:rsid w:val="00D81A9B"/>
    <w:rsid w:val="00D8296B"/>
    <w:rsid w:val="00D82A9E"/>
    <w:rsid w:val="00D83E2B"/>
    <w:rsid w:val="00D840FF"/>
    <w:rsid w:val="00D84388"/>
    <w:rsid w:val="00D851D3"/>
    <w:rsid w:val="00D8565B"/>
    <w:rsid w:val="00D85C9B"/>
    <w:rsid w:val="00D85D46"/>
    <w:rsid w:val="00D85EC1"/>
    <w:rsid w:val="00D86904"/>
    <w:rsid w:val="00D87FF8"/>
    <w:rsid w:val="00D908A3"/>
    <w:rsid w:val="00D91BF5"/>
    <w:rsid w:val="00D922E1"/>
    <w:rsid w:val="00D94C63"/>
    <w:rsid w:val="00D96653"/>
    <w:rsid w:val="00D9710E"/>
    <w:rsid w:val="00D97A2D"/>
    <w:rsid w:val="00DA24F9"/>
    <w:rsid w:val="00DA3749"/>
    <w:rsid w:val="00DA702A"/>
    <w:rsid w:val="00DA7EB5"/>
    <w:rsid w:val="00DB0B90"/>
    <w:rsid w:val="00DB0C99"/>
    <w:rsid w:val="00DB0D76"/>
    <w:rsid w:val="00DB3D81"/>
    <w:rsid w:val="00DB52C7"/>
    <w:rsid w:val="00DB55C1"/>
    <w:rsid w:val="00DB5808"/>
    <w:rsid w:val="00DC0BEB"/>
    <w:rsid w:val="00DC2142"/>
    <w:rsid w:val="00DC2D70"/>
    <w:rsid w:val="00DC37CC"/>
    <w:rsid w:val="00DC3BDF"/>
    <w:rsid w:val="00DC53AB"/>
    <w:rsid w:val="00DC633F"/>
    <w:rsid w:val="00DC6A93"/>
    <w:rsid w:val="00DC6CD6"/>
    <w:rsid w:val="00DC6D4D"/>
    <w:rsid w:val="00DD1AFA"/>
    <w:rsid w:val="00DD1AFE"/>
    <w:rsid w:val="00DD1C95"/>
    <w:rsid w:val="00DD2499"/>
    <w:rsid w:val="00DD2543"/>
    <w:rsid w:val="00DD3ADA"/>
    <w:rsid w:val="00DD44F0"/>
    <w:rsid w:val="00DD4ADC"/>
    <w:rsid w:val="00DD5C41"/>
    <w:rsid w:val="00DD6B51"/>
    <w:rsid w:val="00DD77CF"/>
    <w:rsid w:val="00DE15E3"/>
    <w:rsid w:val="00DE3E65"/>
    <w:rsid w:val="00DE664D"/>
    <w:rsid w:val="00DE67B3"/>
    <w:rsid w:val="00DE6F21"/>
    <w:rsid w:val="00DE74E4"/>
    <w:rsid w:val="00DF22DC"/>
    <w:rsid w:val="00DF35D7"/>
    <w:rsid w:val="00DF389E"/>
    <w:rsid w:val="00DF421F"/>
    <w:rsid w:val="00DF43B4"/>
    <w:rsid w:val="00DF57A9"/>
    <w:rsid w:val="00DF5B13"/>
    <w:rsid w:val="00DF796D"/>
    <w:rsid w:val="00DF7E75"/>
    <w:rsid w:val="00E0065B"/>
    <w:rsid w:val="00E015E6"/>
    <w:rsid w:val="00E02E42"/>
    <w:rsid w:val="00E04E18"/>
    <w:rsid w:val="00E05972"/>
    <w:rsid w:val="00E059CA"/>
    <w:rsid w:val="00E06677"/>
    <w:rsid w:val="00E06978"/>
    <w:rsid w:val="00E07D50"/>
    <w:rsid w:val="00E10E6F"/>
    <w:rsid w:val="00E1100A"/>
    <w:rsid w:val="00E112AC"/>
    <w:rsid w:val="00E120E4"/>
    <w:rsid w:val="00E12BE2"/>
    <w:rsid w:val="00E13549"/>
    <w:rsid w:val="00E14FCC"/>
    <w:rsid w:val="00E15D60"/>
    <w:rsid w:val="00E16093"/>
    <w:rsid w:val="00E16D24"/>
    <w:rsid w:val="00E200B2"/>
    <w:rsid w:val="00E209FE"/>
    <w:rsid w:val="00E20C39"/>
    <w:rsid w:val="00E231CD"/>
    <w:rsid w:val="00E234AF"/>
    <w:rsid w:val="00E2777D"/>
    <w:rsid w:val="00E303F4"/>
    <w:rsid w:val="00E306A3"/>
    <w:rsid w:val="00E311D6"/>
    <w:rsid w:val="00E31BBA"/>
    <w:rsid w:val="00E32F77"/>
    <w:rsid w:val="00E34C58"/>
    <w:rsid w:val="00E35B68"/>
    <w:rsid w:val="00E4073D"/>
    <w:rsid w:val="00E41747"/>
    <w:rsid w:val="00E41E87"/>
    <w:rsid w:val="00E42B05"/>
    <w:rsid w:val="00E446EB"/>
    <w:rsid w:val="00E4509D"/>
    <w:rsid w:val="00E45564"/>
    <w:rsid w:val="00E46607"/>
    <w:rsid w:val="00E466B6"/>
    <w:rsid w:val="00E470D0"/>
    <w:rsid w:val="00E50964"/>
    <w:rsid w:val="00E513CB"/>
    <w:rsid w:val="00E52E0A"/>
    <w:rsid w:val="00E53983"/>
    <w:rsid w:val="00E55CAE"/>
    <w:rsid w:val="00E56E1E"/>
    <w:rsid w:val="00E57D9D"/>
    <w:rsid w:val="00E61B78"/>
    <w:rsid w:val="00E61CDF"/>
    <w:rsid w:val="00E62C9B"/>
    <w:rsid w:val="00E63234"/>
    <w:rsid w:val="00E636D8"/>
    <w:rsid w:val="00E63E41"/>
    <w:rsid w:val="00E63FC6"/>
    <w:rsid w:val="00E67A8F"/>
    <w:rsid w:val="00E70020"/>
    <w:rsid w:val="00E703E7"/>
    <w:rsid w:val="00E70D45"/>
    <w:rsid w:val="00E710E1"/>
    <w:rsid w:val="00E71180"/>
    <w:rsid w:val="00E71811"/>
    <w:rsid w:val="00E72658"/>
    <w:rsid w:val="00E7278F"/>
    <w:rsid w:val="00E73542"/>
    <w:rsid w:val="00E73562"/>
    <w:rsid w:val="00E743FC"/>
    <w:rsid w:val="00E744BE"/>
    <w:rsid w:val="00E746BA"/>
    <w:rsid w:val="00E74B8B"/>
    <w:rsid w:val="00E76748"/>
    <w:rsid w:val="00E76D29"/>
    <w:rsid w:val="00E771FE"/>
    <w:rsid w:val="00E77D24"/>
    <w:rsid w:val="00E81337"/>
    <w:rsid w:val="00E8153A"/>
    <w:rsid w:val="00E81978"/>
    <w:rsid w:val="00E819D3"/>
    <w:rsid w:val="00E81BDB"/>
    <w:rsid w:val="00E83F3E"/>
    <w:rsid w:val="00E84363"/>
    <w:rsid w:val="00E856F6"/>
    <w:rsid w:val="00E85D2F"/>
    <w:rsid w:val="00E86EA4"/>
    <w:rsid w:val="00E86F22"/>
    <w:rsid w:val="00E87298"/>
    <w:rsid w:val="00E87EDC"/>
    <w:rsid w:val="00E90130"/>
    <w:rsid w:val="00E90B3F"/>
    <w:rsid w:val="00E912A3"/>
    <w:rsid w:val="00E9212A"/>
    <w:rsid w:val="00E93249"/>
    <w:rsid w:val="00E948BC"/>
    <w:rsid w:val="00E9589B"/>
    <w:rsid w:val="00E95D02"/>
    <w:rsid w:val="00E97BB0"/>
    <w:rsid w:val="00E97FF6"/>
    <w:rsid w:val="00EA0193"/>
    <w:rsid w:val="00EA0BAE"/>
    <w:rsid w:val="00EA1463"/>
    <w:rsid w:val="00EA20E6"/>
    <w:rsid w:val="00EA4522"/>
    <w:rsid w:val="00EA49A7"/>
    <w:rsid w:val="00EA5A1F"/>
    <w:rsid w:val="00EA5BAB"/>
    <w:rsid w:val="00EA6D57"/>
    <w:rsid w:val="00EA6FF7"/>
    <w:rsid w:val="00EA79FB"/>
    <w:rsid w:val="00EB0248"/>
    <w:rsid w:val="00EB1F19"/>
    <w:rsid w:val="00EB26C0"/>
    <w:rsid w:val="00EB381B"/>
    <w:rsid w:val="00EB43CD"/>
    <w:rsid w:val="00EB4948"/>
    <w:rsid w:val="00EB5F33"/>
    <w:rsid w:val="00EB6170"/>
    <w:rsid w:val="00EB62E2"/>
    <w:rsid w:val="00EC0BD3"/>
    <w:rsid w:val="00EC0C10"/>
    <w:rsid w:val="00EC2846"/>
    <w:rsid w:val="00EC3323"/>
    <w:rsid w:val="00EC4941"/>
    <w:rsid w:val="00EC5958"/>
    <w:rsid w:val="00EC6559"/>
    <w:rsid w:val="00EC7729"/>
    <w:rsid w:val="00ED00C7"/>
    <w:rsid w:val="00ED0E68"/>
    <w:rsid w:val="00ED11AA"/>
    <w:rsid w:val="00ED12B3"/>
    <w:rsid w:val="00ED187E"/>
    <w:rsid w:val="00ED1A2F"/>
    <w:rsid w:val="00ED213C"/>
    <w:rsid w:val="00ED217B"/>
    <w:rsid w:val="00ED3A40"/>
    <w:rsid w:val="00ED3F2E"/>
    <w:rsid w:val="00ED4062"/>
    <w:rsid w:val="00ED4AF7"/>
    <w:rsid w:val="00ED5904"/>
    <w:rsid w:val="00EE024F"/>
    <w:rsid w:val="00EE1134"/>
    <w:rsid w:val="00EE182F"/>
    <w:rsid w:val="00EE23D8"/>
    <w:rsid w:val="00EE3DF9"/>
    <w:rsid w:val="00EE4614"/>
    <w:rsid w:val="00EE4A38"/>
    <w:rsid w:val="00EE5C8E"/>
    <w:rsid w:val="00EE5E3C"/>
    <w:rsid w:val="00EE6A90"/>
    <w:rsid w:val="00EF1ADB"/>
    <w:rsid w:val="00EF33B7"/>
    <w:rsid w:val="00EF357D"/>
    <w:rsid w:val="00EF39C2"/>
    <w:rsid w:val="00EF54E2"/>
    <w:rsid w:val="00EF57CB"/>
    <w:rsid w:val="00EF7374"/>
    <w:rsid w:val="00F00350"/>
    <w:rsid w:val="00F00E8D"/>
    <w:rsid w:val="00F01426"/>
    <w:rsid w:val="00F016FA"/>
    <w:rsid w:val="00F01A37"/>
    <w:rsid w:val="00F0322F"/>
    <w:rsid w:val="00F04474"/>
    <w:rsid w:val="00F065E2"/>
    <w:rsid w:val="00F07065"/>
    <w:rsid w:val="00F07FF8"/>
    <w:rsid w:val="00F11192"/>
    <w:rsid w:val="00F11606"/>
    <w:rsid w:val="00F140C8"/>
    <w:rsid w:val="00F154BF"/>
    <w:rsid w:val="00F175B2"/>
    <w:rsid w:val="00F17613"/>
    <w:rsid w:val="00F17CD3"/>
    <w:rsid w:val="00F20C07"/>
    <w:rsid w:val="00F212FC"/>
    <w:rsid w:val="00F21FAC"/>
    <w:rsid w:val="00F22303"/>
    <w:rsid w:val="00F22734"/>
    <w:rsid w:val="00F232A3"/>
    <w:rsid w:val="00F23773"/>
    <w:rsid w:val="00F23EF9"/>
    <w:rsid w:val="00F251D3"/>
    <w:rsid w:val="00F25850"/>
    <w:rsid w:val="00F25C82"/>
    <w:rsid w:val="00F25FCD"/>
    <w:rsid w:val="00F26561"/>
    <w:rsid w:val="00F27101"/>
    <w:rsid w:val="00F275EE"/>
    <w:rsid w:val="00F27F31"/>
    <w:rsid w:val="00F301F3"/>
    <w:rsid w:val="00F30B1B"/>
    <w:rsid w:val="00F323BD"/>
    <w:rsid w:val="00F33C5B"/>
    <w:rsid w:val="00F3624E"/>
    <w:rsid w:val="00F37248"/>
    <w:rsid w:val="00F37EE0"/>
    <w:rsid w:val="00F40353"/>
    <w:rsid w:val="00F408E2"/>
    <w:rsid w:val="00F41D01"/>
    <w:rsid w:val="00F41F67"/>
    <w:rsid w:val="00F42A4F"/>
    <w:rsid w:val="00F42D46"/>
    <w:rsid w:val="00F42F39"/>
    <w:rsid w:val="00F43303"/>
    <w:rsid w:val="00F43372"/>
    <w:rsid w:val="00F435AD"/>
    <w:rsid w:val="00F4583B"/>
    <w:rsid w:val="00F50319"/>
    <w:rsid w:val="00F507B6"/>
    <w:rsid w:val="00F512F1"/>
    <w:rsid w:val="00F513F1"/>
    <w:rsid w:val="00F5196F"/>
    <w:rsid w:val="00F526D3"/>
    <w:rsid w:val="00F53108"/>
    <w:rsid w:val="00F533AA"/>
    <w:rsid w:val="00F53C33"/>
    <w:rsid w:val="00F570D6"/>
    <w:rsid w:val="00F575C1"/>
    <w:rsid w:val="00F57BB5"/>
    <w:rsid w:val="00F57F74"/>
    <w:rsid w:val="00F60559"/>
    <w:rsid w:val="00F6242A"/>
    <w:rsid w:val="00F636DD"/>
    <w:rsid w:val="00F63A0F"/>
    <w:rsid w:val="00F64267"/>
    <w:rsid w:val="00F647BF"/>
    <w:rsid w:val="00F67740"/>
    <w:rsid w:val="00F67ACA"/>
    <w:rsid w:val="00F71AE9"/>
    <w:rsid w:val="00F71CF9"/>
    <w:rsid w:val="00F726A2"/>
    <w:rsid w:val="00F726A7"/>
    <w:rsid w:val="00F72C95"/>
    <w:rsid w:val="00F741D4"/>
    <w:rsid w:val="00F74845"/>
    <w:rsid w:val="00F74BA1"/>
    <w:rsid w:val="00F764FB"/>
    <w:rsid w:val="00F76679"/>
    <w:rsid w:val="00F768CB"/>
    <w:rsid w:val="00F7791F"/>
    <w:rsid w:val="00F8015D"/>
    <w:rsid w:val="00F81515"/>
    <w:rsid w:val="00F81EB7"/>
    <w:rsid w:val="00F82148"/>
    <w:rsid w:val="00F826D9"/>
    <w:rsid w:val="00F82C23"/>
    <w:rsid w:val="00F8322F"/>
    <w:rsid w:val="00F851A7"/>
    <w:rsid w:val="00F854BD"/>
    <w:rsid w:val="00F856B2"/>
    <w:rsid w:val="00F8725F"/>
    <w:rsid w:val="00F874A2"/>
    <w:rsid w:val="00F87E4C"/>
    <w:rsid w:val="00F90D6B"/>
    <w:rsid w:val="00F92252"/>
    <w:rsid w:val="00F92FA7"/>
    <w:rsid w:val="00F964A8"/>
    <w:rsid w:val="00F97380"/>
    <w:rsid w:val="00F9782A"/>
    <w:rsid w:val="00F97C14"/>
    <w:rsid w:val="00F97C32"/>
    <w:rsid w:val="00F97E22"/>
    <w:rsid w:val="00FA07E0"/>
    <w:rsid w:val="00FA0C0D"/>
    <w:rsid w:val="00FA0FCB"/>
    <w:rsid w:val="00FA1587"/>
    <w:rsid w:val="00FA4482"/>
    <w:rsid w:val="00FA55AA"/>
    <w:rsid w:val="00FA5AA9"/>
    <w:rsid w:val="00FA65C0"/>
    <w:rsid w:val="00FA6972"/>
    <w:rsid w:val="00FA6B7E"/>
    <w:rsid w:val="00FA7FA4"/>
    <w:rsid w:val="00FB2134"/>
    <w:rsid w:val="00FB48A6"/>
    <w:rsid w:val="00FB5059"/>
    <w:rsid w:val="00FB6EF8"/>
    <w:rsid w:val="00FB798C"/>
    <w:rsid w:val="00FB7B55"/>
    <w:rsid w:val="00FC1785"/>
    <w:rsid w:val="00FC195B"/>
    <w:rsid w:val="00FC2D0C"/>
    <w:rsid w:val="00FC34AD"/>
    <w:rsid w:val="00FC42DC"/>
    <w:rsid w:val="00FC53CC"/>
    <w:rsid w:val="00FC5423"/>
    <w:rsid w:val="00FC5C87"/>
    <w:rsid w:val="00FC5DA8"/>
    <w:rsid w:val="00FC70B2"/>
    <w:rsid w:val="00FC71B6"/>
    <w:rsid w:val="00FC73CE"/>
    <w:rsid w:val="00FD076C"/>
    <w:rsid w:val="00FD117C"/>
    <w:rsid w:val="00FD1C86"/>
    <w:rsid w:val="00FD3E61"/>
    <w:rsid w:val="00FD4A78"/>
    <w:rsid w:val="00FD59ED"/>
    <w:rsid w:val="00FD6D1F"/>
    <w:rsid w:val="00FD6FB0"/>
    <w:rsid w:val="00FD76CD"/>
    <w:rsid w:val="00FE00CA"/>
    <w:rsid w:val="00FE0BC9"/>
    <w:rsid w:val="00FE38B9"/>
    <w:rsid w:val="00FE3E3E"/>
    <w:rsid w:val="00FE6978"/>
    <w:rsid w:val="00FF01E6"/>
    <w:rsid w:val="00FF055D"/>
    <w:rsid w:val="00FF0AD8"/>
    <w:rsid w:val="00FF0D0C"/>
    <w:rsid w:val="00FF1850"/>
    <w:rsid w:val="00FF3C0A"/>
    <w:rsid w:val="00FF43B0"/>
    <w:rsid w:val="00FF4ABA"/>
    <w:rsid w:val="00FF4F9D"/>
    <w:rsid w:val="00FF5543"/>
    <w:rsid w:val="00FF58F7"/>
    <w:rsid w:val="00FF66DD"/>
    <w:rsid w:val="19EAF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DC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AF"/>
  </w:style>
  <w:style w:type="paragraph" w:styleId="Heading1">
    <w:name w:val="heading 1"/>
    <w:basedOn w:val="Normal"/>
    <w:next w:val="Normal"/>
    <w:link w:val="Heading1Char"/>
    <w:uiPriority w:val="9"/>
    <w:qFormat/>
    <w:rsid w:val="00607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269D"/>
    <w:rPr>
      <w:color w:val="0000FF"/>
      <w:u w:val="single"/>
    </w:rPr>
  </w:style>
  <w:style w:type="paragraph" w:customStyle="1" w:styleId="yiv3421713556msonormal">
    <w:name w:val="yiv3421713556msonormal"/>
    <w:basedOn w:val="Normal"/>
    <w:rsid w:val="00BB26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1869937921msonormal">
    <w:name w:val="yiv1869937921msonormal"/>
    <w:basedOn w:val="Normal"/>
    <w:rsid w:val="00BB26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7410897586msonormal">
    <w:name w:val="yiv7410897586msonormal"/>
    <w:basedOn w:val="Normal"/>
    <w:rsid w:val="00C618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B467C"/>
    <w:pPr>
      <w:ind w:left="720"/>
      <w:contextualSpacing/>
    </w:pPr>
  </w:style>
  <w:style w:type="paragraph" w:customStyle="1" w:styleId="yiv3818210039msonormal">
    <w:name w:val="yiv3818210039msonormal"/>
    <w:basedOn w:val="Normal"/>
    <w:rsid w:val="00A574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5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F4"/>
  </w:style>
  <w:style w:type="paragraph" w:styleId="Footer">
    <w:name w:val="footer"/>
    <w:basedOn w:val="Normal"/>
    <w:link w:val="FooterChar"/>
    <w:uiPriority w:val="99"/>
    <w:unhideWhenUsed/>
    <w:rsid w:val="00385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3F4"/>
  </w:style>
  <w:style w:type="paragraph" w:customStyle="1" w:styleId="Body">
    <w:name w:val="Body"/>
    <w:rsid w:val="005B3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21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224589"/>
  </w:style>
  <w:style w:type="character" w:customStyle="1" w:styleId="Heading1Char">
    <w:name w:val="Heading 1 Char"/>
    <w:basedOn w:val="DefaultParagraphFont"/>
    <w:link w:val="Heading1"/>
    <w:uiPriority w:val="9"/>
    <w:rsid w:val="0060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57A9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2">
    <w:name w:val="g2"/>
    <w:basedOn w:val="DefaultParagraphFont"/>
    <w:rsid w:val="00845D88"/>
  </w:style>
  <w:style w:type="paragraph" w:styleId="NormalWeb">
    <w:name w:val="Normal (Web)"/>
    <w:basedOn w:val="Normal"/>
    <w:uiPriority w:val="99"/>
    <w:unhideWhenUsed/>
    <w:rsid w:val="00306D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6D334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AF"/>
  </w:style>
  <w:style w:type="paragraph" w:styleId="Heading1">
    <w:name w:val="heading 1"/>
    <w:basedOn w:val="Normal"/>
    <w:next w:val="Normal"/>
    <w:link w:val="Heading1Char"/>
    <w:uiPriority w:val="9"/>
    <w:qFormat/>
    <w:rsid w:val="006078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B269D"/>
    <w:rPr>
      <w:color w:val="0000FF"/>
      <w:u w:val="single"/>
    </w:rPr>
  </w:style>
  <w:style w:type="paragraph" w:customStyle="1" w:styleId="yiv3421713556msonormal">
    <w:name w:val="yiv3421713556msonormal"/>
    <w:basedOn w:val="Normal"/>
    <w:rsid w:val="00BB26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1869937921msonormal">
    <w:name w:val="yiv1869937921msonormal"/>
    <w:basedOn w:val="Normal"/>
    <w:rsid w:val="00BB26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yiv7410897586msonormal">
    <w:name w:val="yiv7410897586msonormal"/>
    <w:basedOn w:val="Normal"/>
    <w:rsid w:val="00C618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B467C"/>
    <w:pPr>
      <w:ind w:left="720"/>
      <w:contextualSpacing/>
    </w:pPr>
  </w:style>
  <w:style w:type="paragraph" w:customStyle="1" w:styleId="yiv3818210039msonormal">
    <w:name w:val="yiv3818210039msonormal"/>
    <w:basedOn w:val="Normal"/>
    <w:rsid w:val="00A574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5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3F4"/>
  </w:style>
  <w:style w:type="paragraph" w:styleId="Footer">
    <w:name w:val="footer"/>
    <w:basedOn w:val="Normal"/>
    <w:link w:val="FooterChar"/>
    <w:uiPriority w:val="99"/>
    <w:unhideWhenUsed/>
    <w:rsid w:val="00385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3F4"/>
  </w:style>
  <w:style w:type="paragraph" w:customStyle="1" w:styleId="Body">
    <w:name w:val="Body"/>
    <w:rsid w:val="005B332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8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821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224589"/>
  </w:style>
  <w:style w:type="character" w:customStyle="1" w:styleId="Heading1Char">
    <w:name w:val="Heading 1 Char"/>
    <w:basedOn w:val="DefaultParagraphFont"/>
    <w:link w:val="Heading1"/>
    <w:uiPriority w:val="9"/>
    <w:rsid w:val="0060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57A9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2">
    <w:name w:val="g2"/>
    <w:basedOn w:val="DefaultParagraphFont"/>
    <w:rsid w:val="00845D88"/>
  </w:style>
  <w:style w:type="paragraph" w:styleId="NormalWeb">
    <w:name w:val="Normal (Web)"/>
    <w:basedOn w:val="Normal"/>
    <w:uiPriority w:val="99"/>
    <w:unhideWhenUsed/>
    <w:rsid w:val="00306D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6D334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7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1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91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05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24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312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56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900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8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9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1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42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1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97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7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06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26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901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210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2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228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451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8798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7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1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74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56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6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66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16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23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06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5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1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7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3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0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2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55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05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1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23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66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22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9890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94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14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7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80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83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14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2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4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03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91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18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656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74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654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1630-12EE-48BB-A256-0A273DD6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ping Green &amp; Sams</Company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Weber</dc:creator>
  <cp:lastModifiedBy>Richard</cp:lastModifiedBy>
  <cp:revision>112</cp:revision>
  <cp:lastPrinted>2017-01-30T13:40:00Z</cp:lastPrinted>
  <dcterms:created xsi:type="dcterms:W3CDTF">2021-09-05T16:56:00Z</dcterms:created>
  <dcterms:modified xsi:type="dcterms:W3CDTF">2021-10-24T21:27:00Z</dcterms:modified>
</cp:coreProperties>
</file>